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4B4" w:rsidRDefault="003824B4">
      <w:pPr>
        <w:rPr>
          <w:b/>
          <w:sz w:val="36"/>
          <w:szCs w:val="36"/>
        </w:rPr>
      </w:pPr>
    </w:p>
    <w:p w:rsidR="003824B4" w:rsidRDefault="00E73D4F">
      <w:pPr>
        <w:jc w:val="center"/>
        <w:rPr>
          <w:bCs/>
          <w:sz w:val="72"/>
          <w:szCs w:val="72"/>
        </w:rPr>
      </w:pPr>
      <w:r>
        <w:rPr>
          <w:rFonts w:hint="eastAsia"/>
          <w:bCs/>
          <w:sz w:val="72"/>
          <w:szCs w:val="72"/>
        </w:rPr>
        <w:t>2019</w:t>
      </w:r>
      <w:r>
        <w:rPr>
          <w:rFonts w:hint="eastAsia"/>
          <w:bCs/>
          <w:sz w:val="72"/>
          <w:szCs w:val="72"/>
        </w:rPr>
        <w:t>年</w:t>
      </w:r>
      <w:bookmarkStart w:id="0" w:name="_GoBack"/>
      <w:bookmarkEnd w:id="0"/>
      <w:r w:rsidR="00820B28">
        <w:rPr>
          <w:rFonts w:hint="eastAsia"/>
          <w:bCs/>
          <w:sz w:val="72"/>
          <w:szCs w:val="72"/>
        </w:rPr>
        <w:t>重庆三峡学院</w:t>
      </w:r>
    </w:p>
    <w:p w:rsidR="00AE4E8B" w:rsidRPr="00AE4E8B" w:rsidRDefault="00AE4E8B" w:rsidP="00AE4E8B">
      <w:pPr>
        <w:jc w:val="center"/>
        <w:rPr>
          <w:rFonts w:asciiTheme="majorEastAsia" w:eastAsiaTheme="majorEastAsia" w:hAnsiTheme="majorEastAsia"/>
          <w:bCs/>
          <w:sz w:val="72"/>
          <w:szCs w:val="36"/>
        </w:rPr>
      </w:pPr>
      <w:r w:rsidRPr="00AE4E8B">
        <w:rPr>
          <w:rFonts w:asciiTheme="majorEastAsia" w:eastAsiaTheme="majorEastAsia" w:hAnsiTheme="majorEastAsia" w:hint="eastAsia"/>
          <w:bCs/>
          <w:sz w:val="72"/>
          <w:szCs w:val="36"/>
        </w:rPr>
        <w:t>秋季球类运动会篮球比赛</w:t>
      </w:r>
    </w:p>
    <w:p w:rsidR="003824B4" w:rsidRDefault="003824B4">
      <w:pPr>
        <w:rPr>
          <w:b/>
          <w:sz w:val="36"/>
          <w:szCs w:val="36"/>
        </w:rPr>
      </w:pPr>
    </w:p>
    <w:p w:rsidR="003824B4" w:rsidRDefault="003824B4">
      <w:pPr>
        <w:rPr>
          <w:b/>
          <w:sz w:val="36"/>
          <w:szCs w:val="36"/>
        </w:rPr>
      </w:pPr>
    </w:p>
    <w:p w:rsidR="003824B4" w:rsidRDefault="00820B28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秩</w:t>
      </w:r>
    </w:p>
    <w:p w:rsidR="003824B4" w:rsidRDefault="00820B28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序</w:t>
      </w:r>
    </w:p>
    <w:p w:rsidR="003824B4" w:rsidRDefault="00820B28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册</w:t>
      </w:r>
    </w:p>
    <w:p w:rsidR="003824B4" w:rsidRDefault="003824B4">
      <w:pPr>
        <w:rPr>
          <w:b/>
          <w:sz w:val="36"/>
          <w:szCs w:val="36"/>
        </w:rPr>
      </w:pPr>
    </w:p>
    <w:p w:rsidR="003824B4" w:rsidRDefault="003824B4">
      <w:pPr>
        <w:rPr>
          <w:b/>
          <w:sz w:val="36"/>
          <w:szCs w:val="36"/>
        </w:rPr>
      </w:pPr>
    </w:p>
    <w:p w:rsidR="003824B4" w:rsidRDefault="00820B28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主办单位：重庆三峡学院体育运动委员会</w:t>
      </w:r>
    </w:p>
    <w:p w:rsidR="003824B4" w:rsidRDefault="00820B28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承办单位：重庆三峡学院体育与健康学院</w:t>
      </w:r>
    </w:p>
    <w:p w:rsidR="003824B4" w:rsidRPr="005369C8" w:rsidRDefault="00022A2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</w:t>
      </w:r>
      <w:r w:rsidR="00820B28">
        <w:rPr>
          <w:rFonts w:hint="eastAsia"/>
          <w:b/>
          <w:sz w:val="36"/>
          <w:szCs w:val="36"/>
        </w:rPr>
        <w:t>比赛时间：</w:t>
      </w:r>
      <w:r w:rsidR="005369C8" w:rsidRPr="005369C8">
        <w:rPr>
          <w:rFonts w:hint="eastAsia"/>
          <w:b/>
          <w:sz w:val="36"/>
          <w:szCs w:val="36"/>
        </w:rPr>
        <w:t>2019</w:t>
      </w:r>
      <w:r w:rsidR="005369C8" w:rsidRPr="005369C8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年</w:t>
      </w:r>
      <w:r w:rsidR="00820B28" w:rsidRPr="005369C8">
        <w:rPr>
          <w:rFonts w:hint="eastAsia"/>
          <w:b/>
          <w:sz w:val="36"/>
          <w:szCs w:val="36"/>
        </w:rPr>
        <w:t>10</w:t>
      </w:r>
      <w:r w:rsidR="00820B28" w:rsidRPr="005369C8">
        <w:rPr>
          <w:rFonts w:hint="eastAsia"/>
          <w:b/>
          <w:sz w:val="36"/>
          <w:szCs w:val="36"/>
        </w:rPr>
        <w:t>月</w:t>
      </w:r>
      <w:r w:rsidR="00AE4E8B" w:rsidRPr="005369C8">
        <w:rPr>
          <w:rFonts w:hint="eastAsia"/>
          <w:b/>
          <w:sz w:val="36"/>
          <w:szCs w:val="36"/>
        </w:rPr>
        <w:t>19</w:t>
      </w:r>
      <w:r w:rsidR="00820B28" w:rsidRPr="005369C8">
        <w:rPr>
          <w:rFonts w:hint="eastAsia"/>
          <w:b/>
          <w:sz w:val="36"/>
          <w:szCs w:val="36"/>
        </w:rPr>
        <w:t>日——</w:t>
      </w:r>
      <w:r w:rsidR="00820B28" w:rsidRPr="005369C8">
        <w:rPr>
          <w:rFonts w:hint="eastAsia"/>
          <w:b/>
          <w:sz w:val="36"/>
          <w:szCs w:val="36"/>
        </w:rPr>
        <w:t>11</w:t>
      </w:r>
      <w:r w:rsidR="00820B28" w:rsidRPr="005369C8">
        <w:rPr>
          <w:rFonts w:hint="eastAsia"/>
          <w:b/>
          <w:sz w:val="36"/>
          <w:szCs w:val="36"/>
        </w:rPr>
        <w:t>月</w:t>
      </w:r>
      <w:r w:rsidR="00AE4E8B" w:rsidRPr="005369C8">
        <w:rPr>
          <w:rFonts w:hint="eastAsia"/>
          <w:b/>
          <w:sz w:val="36"/>
          <w:szCs w:val="36"/>
        </w:rPr>
        <w:t>10</w:t>
      </w:r>
      <w:r w:rsidR="00820B28" w:rsidRPr="005369C8">
        <w:rPr>
          <w:rFonts w:hint="eastAsia"/>
          <w:b/>
          <w:sz w:val="36"/>
          <w:szCs w:val="36"/>
        </w:rPr>
        <w:t>日</w:t>
      </w:r>
    </w:p>
    <w:p w:rsidR="003824B4" w:rsidRDefault="003824B4">
      <w:pPr>
        <w:jc w:val="center"/>
        <w:rPr>
          <w:b/>
          <w:sz w:val="36"/>
          <w:szCs w:val="36"/>
        </w:rPr>
      </w:pPr>
    </w:p>
    <w:p w:rsidR="003824B4" w:rsidRDefault="003824B4">
      <w:pPr>
        <w:rPr>
          <w:b/>
          <w:sz w:val="36"/>
          <w:szCs w:val="36"/>
        </w:rPr>
      </w:pPr>
    </w:p>
    <w:p w:rsidR="003824B4" w:rsidRDefault="003824B4">
      <w:pPr>
        <w:rPr>
          <w:b/>
          <w:sz w:val="36"/>
          <w:szCs w:val="36"/>
        </w:rPr>
      </w:pPr>
    </w:p>
    <w:p w:rsidR="003824B4" w:rsidRDefault="003824B4">
      <w:pPr>
        <w:rPr>
          <w:b/>
          <w:sz w:val="36"/>
          <w:szCs w:val="36"/>
        </w:rPr>
      </w:pPr>
    </w:p>
    <w:p w:rsidR="003824B4" w:rsidRDefault="003824B4">
      <w:pPr>
        <w:rPr>
          <w:b/>
          <w:sz w:val="36"/>
          <w:szCs w:val="36"/>
        </w:rPr>
      </w:pPr>
    </w:p>
    <w:p w:rsidR="003824B4" w:rsidRDefault="003824B4">
      <w:pPr>
        <w:rPr>
          <w:b/>
          <w:sz w:val="36"/>
          <w:szCs w:val="36"/>
        </w:rPr>
      </w:pPr>
    </w:p>
    <w:p w:rsidR="00AE4E8B" w:rsidRDefault="00820B28" w:rsidP="00AE4E8B">
      <w:pPr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</w:rPr>
        <w:t xml:space="preserve"> </w:t>
      </w:r>
      <w:r w:rsidR="00AE4E8B" w:rsidRPr="007907E4">
        <w:rPr>
          <w:rFonts w:ascii="黑体" w:eastAsia="黑体" w:hAnsi="黑体" w:hint="eastAsia"/>
          <w:b/>
          <w:bCs/>
          <w:sz w:val="36"/>
          <w:szCs w:val="36"/>
        </w:rPr>
        <w:t>2019年重庆三峡学院秋季球类运动会篮球比赛</w:t>
      </w:r>
    </w:p>
    <w:p w:rsidR="00AE4E8B" w:rsidRDefault="00AE4E8B" w:rsidP="00AE4E8B">
      <w:pPr>
        <w:ind w:firstLineChars="300" w:firstLine="301"/>
        <w:rPr>
          <w:rFonts w:ascii="新宋体" w:eastAsia="新宋体" w:hAnsi="新宋体"/>
          <w:b/>
          <w:bCs/>
          <w:sz w:val="10"/>
        </w:rPr>
      </w:pPr>
    </w:p>
    <w:p w:rsidR="00AE4E8B" w:rsidRPr="00966560" w:rsidRDefault="00AE4E8B" w:rsidP="00AE4E8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66560">
        <w:rPr>
          <w:rFonts w:ascii="仿宋" w:eastAsia="仿宋" w:hAnsi="仿宋" w:hint="eastAsia"/>
          <w:sz w:val="32"/>
          <w:szCs w:val="32"/>
        </w:rPr>
        <w:t>为全面贯彻落实《全民健身纲要》，深入推动素质教育，加强学生之间的交流，增进友谊，培养学生的团结协作意识和集体荣誉感，丰富校园文化生活，促进学院篮球运动的发展，特举办本届“学院杯”篮球比赛。</w:t>
      </w:r>
    </w:p>
    <w:p w:rsidR="00AE4E8B" w:rsidRPr="00966560" w:rsidRDefault="00AE4E8B" w:rsidP="00AE4E8B">
      <w:pPr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966560">
        <w:rPr>
          <w:rFonts w:ascii="仿宋" w:eastAsia="仿宋" w:hAnsi="仿宋" w:hint="eastAsia"/>
          <w:b/>
          <w:bCs/>
          <w:sz w:val="32"/>
          <w:szCs w:val="32"/>
        </w:rPr>
        <w:t>一、主办单位</w:t>
      </w:r>
    </w:p>
    <w:p w:rsidR="00AE4E8B" w:rsidRPr="00966560" w:rsidRDefault="00AE4E8B" w:rsidP="00AE4E8B">
      <w:pPr>
        <w:spacing w:line="360" w:lineRule="auto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966560">
        <w:rPr>
          <w:rFonts w:ascii="仿宋" w:eastAsia="仿宋" w:hAnsi="仿宋" w:hint="eastAsia"/>
          <w:bCs/>
          <w:sz w:val="32"/>
          <w:szCs w:val="32"/>
        </w:rPr>
        <w:t>重庆三峡学院体育运动委员会</w:t>
      </w:r>
    </w:p>
    <w:p w:rsidR="00AE4E8B" w:rsidRPr="00966560" w:rsidRDefault="00AE4E8B" w:rsidP="00AE4E8B">
      <w:pPr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966560">
        <w:rPr>
          <w:rFonts w:ascii="仿宋" w:eastAsia="仿宋" w:hAnsi="仿宋" w:hint="eastAsia"/>
          <w:b/>
          <w:bCs/>
          <w:sz w:val="32"/>
          <w:szCs w:val="32"/>
        </w:rPr>
        <w:t>二、承办单位</w:t>
      </w:r>
    </w:p>
    <w:p w:rsidR="00AE4E8B" w:rsidRPr="00966560" w:rsidRDefault="00AE4E8B" w:rsidP="00AE4E8B">
      <w:pPr>
        <w:spacing w:line="360" w:lineRule="auto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966560">
        <w:rPr>
          <w:rFonts w:ascii="仿宋" w:eastAsia="仿宋" w:hAnsi="仿宋" w:hint="eastAsia"/>
          <w:bCs/>
          <w:sz w:val="32"/>
          <w:szCs w:val="32"/>
        </w:rPr>
        <w:t>体育与健康学院</w:t>
      </w:r>
    </w:p>
    <w:p w:rsidR="00AE4E8B" w:rsidRPr="00966560" w:rsidRDefault="00AE4E8B" w:rsidP="00AE4E8B">
      <w:pPr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966560">
        <w:rPr>
          <w:rFonts w:ascii="仿宋" w:eastAsia="仿宋" w:hAnsi="仿宋" w:hint="eastAsia"/>
          <w:b/>
          <w:bCs/>
          <w:sz w:val="32"/>
          <w:szCs w:val="32"/>
        </w:rPr>
        <w:t>三、竞赛时间及地点：</w:t>
      </w:r>
    </w:p>
    <w:p w:rsidR="00AE4E8B" w:rsidRPr="00966560" w:rsidRDefault="00AE4E8B" w:rsidP="00AE4E8B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6656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时间：2019年10月19日——11月10日</w:t>
      </w:r>
    </w:p>
    <w:p w:rsidR="00AE4E8B" w:rsidRPr="00966560" w:rsidRDefault="00AE4E8B" w:rsidP="00AE4E8B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96656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地点：重庆三峡学院篮球场</w:t>
      </w:r>
    </w:p>
    <w:p w:rsidR="00AE4E8B" w:rsidRPr="00966560" w:rsidRDefault="00AE4E8B" w:rsidP="00AE4E8B">
      <w:pPr>
        <w:spacing w:line="360" w:lineRule="auto"/>
        <w:ind w:firstLineChars="200" w:firstLine="643"/>
        <w:rPr>
          <w:rFonts w:ascii="仿宋" w:eastAsia="仿宋" w:hAnsi="仿宋"/>
          <w:sz w:val="32"/>
          <w:szCs w:val="32"/>
        </w:rPr>
      </w:pPr>
      <w:r w:rsidRPr="00966560">
        <w:rPr>
          <w:rFonts w:ascii="仿宋" w:eastAsia="仿宋" w:hAnsi="仿宋" w:hint="eastAsia"/>
          <w:b/>
          <w:bCs/>
          <w:sz w:val="32"/>
          <w:szCs w:val="32"/>
        </w:rPr>
        <w:t>四、参加单位：</w:t>
      </w:r>
      <w:r w:rsidRPr="00966560">
        <w:rPr>
          <w:rFonts w:ascii="仿宋" w:eastAsia="仿宋" w:hAnsi="仿宋" w:hint="eastAsia"/>
          <w:sz w:val="32"/>
          <w:szCs w:val="32"/>
        </w:rPr>
        <w:t>校内各教学院</w:t>
      </w:r>
    </w:p>
    <w:p w:rsidR="00AE4E8B" w:rsidRPr="00966560" w:rsidRDefault="00AE4E8B" w:rsidP="00AE4E8B">
      <w:pPr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966560">
        <w:rPr>
          <w:rFonts w:ascii="仿宋" w:eastAsia="仿宋" w:hAnsi="仿宋" w:hint="eastAsia"/>
          <w:b/>
          <w:bCs/>
          <w:sz w:val="32"/>
          <w:szCs w:val="32"/>
        </w:rPr>
        <w:t>五、参加办法：</w:t>
      </w:r>
    </w:p>
    <w:p w:rsidR="00AE4E8B" w:rsidRPr="00966560" w:rsidRDefault="00AE4E8B" w:rsidP="00AE4E8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66560">
        <w:rPr>
          <w:rFonts w:ascii="仿宋" w:eastAsia="仿宋" w:hAnsi="仿宋" w:hint="eastAsia"/>
          <w:sz w:val="32"/>
          <w:szCs w:val="32"/>
        </w:rPr>
        <w:t>1．凡具有我院正式学籍且身体健康的在校大学生；成招生、函授生不得参加本次比赛。</w:t>
      </w:r>
    </w:p>
    <w:p w:rsidR="00AE4E8B" w:rsidRPr="00966560" w:rsidRDefault="00AE4E8B" w:rsidP="00AE4E8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66560">
        <w:rPr>
          <w:rFonts w:ascii="仿宋" w:eastAsia="仿宋" w:hAnsi="仿宋" w:hint="eastAsia"/>
          <w:sz w:val="32"/>
          <w:szCs w:val="32"/>
        </w:rPr>
        <w:t>2．本次比赛分普通组和专业组。普通组每单位可报男、女篮各一队，每队报领队一名，教练一名，运动员十二名。</w:t>
      </w:r>
    </w:p>
    <w:p w:rsidR="00AE4E8B" w:rsidRPr="00966560" w:rsidRDefault="00AE4E8B" w:rsidP="00AE4E8B">
      <w:pPr>
        <w:spacing w:line="360" w:lineRule="auto"/>
        <w:ind w:firstLineChars="200" w:firstLine="640"/>
        <w:rPr>
          <w:rFonts w:ascii="仿宋" w:eastAsia="仿宋" w:hAnsi="仿宋"/>
          <w:color w:val="111111"/>
          <w:sz w:val="32"/>
          <w:szCs w:val="32"/>
        </w:rPr>
      </w:pPr>
      <w:r w:rsidRPr="00966560">
        <w:rPr>
          <w:rFonts w:ascii="仿宋" w:eastAsia="仿宋" w:hAnsi="仿宋" w:hint="eastAsia"/>
          <w:sz w:val="32"/>
          <w:szCs w:val="32"/>
        </w:rPr>
        <w:t>3．每队报名时必须向组委会交付纪律保证金500元，比赛结束后退还（</w:t>
      </w:r>
      <w:r w:rsidRPr="00966560">
        <w:rPr>
          <w:rFonts w:ascii="仿宋" w:eastAsia="仿宋" w:hAnsi="仿宋" w:hint="eastAsia"/>
          <w:color w:val="111111"/>
          <w:sz w:val="32"/>
          <w:szCs w:val="32"/>
        </w:rPr>
        <w:t>如比赛中出现打架斗殴或无故弃权等情况，押金概不退还，转为本届比赛经费）。</w:t>
      </w:r>
    </w:p>
    <w:p w:rsidR="00AE4E8B" w:rsidRPr="00966560" w:rsidRDefault="00AE4E8B" w:rsidP="00AE4E8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66560">
        <w:rPr>
          <w:rFonts w:ascii="仿宋" w:eastAsia="仿宋" w:hAnsi="仿宋" w:hint="eastAsia"/>
          <w:sz w:val="32"/>
          <w:szCs w:val="32"/>
        </w:rPr>
        <w:lastRenderedPageBreak/>
        <w:t>4．运动员参加比赛时必须持有本人学生证，否则不得参加比赛。</w:t>
      </w:r>
    </w:p>
    <w:p w:rsidR="00AE4E8B" w:rsidRPr="00966560" w:rsidRDefault="00AE4E8B" w:rsidP="00AE4E8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66560">
        <w:rPr>
          <w:rFonts w:ascii="仿宋" w:eastAsia="仿宋" w:hAnsi="仿宋" w:hint="eastAsia"/>
          <w:sz w:val="32"/>
          <w:szCs w:val="32"/>
        </w:rPr>
        <w:t>5．报名截止日期：各单位于</w:t>
      </w:r>
      <w:r w:rsidRPr="00966560">
        <w:rPr>
          <w:rFonts w:ascii="仿宋" w:eastAsia="仿宋" w:hAnsi="仿宋" w:hint="eastAsia"/>
          <w:b/>
          <w:color w:val="FF0000"/>
          <w:sz w:val="32"/>
          <w:szCs w:val="32"/>
        </w:rPr>
        <w:t>2019年10月14日18:00点前</w:t>
      </w:r>
      <w:r w:rsidRPr="00966560">
        <w:rPr>
          <w:rFonts w:ascii="仿宋" w:eastAsia="仿宋" w:hAnsi="仿宋" w:hint="eastAsia"/>
          <w:sz w:val="32"/>
          <w:szCs w:val="32"/>
        </w:rPr>
        <w:t>将报名表发至邮箱：</w:t>
      </w:r>
      <w:r w:rsidRPr="00966560">
        <w:rPr>
          <w:rFonts w:ascii="仿宋" w:eastAsia="仿宋" w:hAnsi="仿宋"/>
          <w:sz w:val="32"/>
          <w:szCs w:val="32"/>
        </w:rPr>
        <w:t>2223095179</w:t>
      </w:r>
      <w:r w:rsidRPr="00966560">
        <w:rPr>
          <w:rFonts w:ascii="仿宋" w:eastAsia="仿宋" w:hAnsi="仿宋" w:hint="eastAsia"/>
          <w:sz w:val="32"/>
          <w:szCs w:val="32"/>
        </w:rPr>
        <w:t>@qq.com，逾期不报视为弃权，报名表一经上交不得更改。联系人: 田野、冉杨。联系电话：15178927117（或58108004）。</w:t>
      </w:r>
    </w:p>
    <w:p w:rsidR="00AE4E8B" w:rsidRPr="00966560" w:rsidRDefault="00AE4E8B" w:rsidP="00AE4E8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66560">
        <w:rPr>
          <w:rFonts w:ascii="仿宋" w:eastAsia="仿宋" w:hAnsi="仿宋" w:hint="eastAsia"/>
          <w:sz w:val="32"/>
          <w:szCs w:val="32"/>
        </w:rPr>
        <w:t>抽签时间与地点：</w:t>
      </w:r>
      <w:r w:rsidRPr="00966560">
        <w:rPr>
          <w:rFonts w:ascii="仿宋" w:eastAsia="仿宋" w:hAnsi="仿宋" w:hint="eastAsia"/>
          <w:b/>
          <w:color w:val="FF0000"/>
          <w:sz w:val="32"/>
          <w:szCs w:val="32"/>
        </w:rPr>
        <w:t>2019年10月15日13:00</w:t>
      </w:r>
      <w:r w:rsidRPr="00966560">
        <w:rPr>
          <w:rFonts w:ascii="仿宋" w:eastAsia="仿宋" w:hAnsi="仿宋" w:hint="eastAsia"/>
          <w:sz w:val="32"/>
          <w:szCs w:val="32"/>
        </w:rPr>
        <w:t>在百安校区体育综合楼四楼会议室抽签。抽签时各队要提交纸质报名表（加盖公章）。</w:t>
      </w:r>
    </w:p>
    <w:p w:rsidR="00AE4E8B" w:rsidRPr="00966560" w:rsidRDefault="00AE4E8B" w:rsidP="00AE4E8B">
      <w:pPr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966560">
        <w:rPr>
          <w:rFonts w:ascii="仿宋" w:eastAsia="仿宋" w:hAnsi="仿宋" w:hint="eastAsia"/>
          <w:b/>
          <w:bCs/>
          <w:sz w:val="32"/>
          <w:szCs w:val="32"/>
        </w:rPr>
        <w:t>六、竞赛办法：</w:t>
      </w:r>
    </w:p>
    <w:p w:rsidR="00AE4E8B" w:rsidRPr="00966560" w:rsidRDefault="00AE4E8B" w:rsidP="00AE4E8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66560">
        <w:rPr>
          <w:rFonts w:ascii="仿宋" w:eastAsia="仿宋" w:hAnsi="仿宋" w:hint="eastAsia"/>
          <w:sz w:val="32"/>
          <w:szCs w:val="32"/>
        </w:rPr>
        <w:t>1．本次比赛采用中国篮协审定的最新《篮球竞赛规则》。</w:t>
      </w:r>
    </w:p>
    <w:p w:rsidR="00AE4E8B" w:rsidRPr="00966560" w:rsidRDefault="00AE4E8B" w:rsidP="00AE4E8B">
      <w:pPr>
        <w:spacing w:line="360" w:lineRule="auto"/>
        <w:ind w:firstLineChars="200" w:firstLine="640"/>
        <w:rPr>
          <w:rFonts w:ascii="仿宋" w:eastAsia="仿宋" w:hAnsi="仿宋"/>
          <w:color w:val="111111"/>
          <w:sz w:val="32"/>
          <w:szCs w:val="32"/>
        </w:rPr>
      </w:pPr>
      <w:r w:rsidRPr="00966560">
        <w:rPr>
          <w:rFonts w:ascii="仿宋" w:eastAsia="仿宋" w:hAnsi="仿宋" w:hint="eastAsia"/>
          <w:color w:val="111111"/>
          <w:sz w:val="32"/>
          <w:szCs w:val="32"/>
        </w:rPr>
        <w:t>2．比赛时间采用4×10分钟，第一、第二和第三、第四节中间休息2分钟，中场休息5分钟。</w:t>
      </w:r>
    </w:p>
    <w:p w:rsidR="00AE4E8B" w:rsidRPr="00966560" w:rsidRDefault="00AE4E8B" w:rsidP="00AE4E8B">
      <w:pPr>
        <w:spacing w:line="360" w:lineRule="auto"/>
        <w:ind w:firstLineChars="200" w:firstLine="640"/>
        <w:rPr>
          <w:rFonts w:ascii="仿宋" w:eastAsia="仿宋" w:hAnsi="仿宋"/>
          <w:color w:val="111111"/>
          <w:sz w:val="32"/>
          <w:szCs w:val="32"/>
        </w:rPr>
      </w:pPr>
      <w:r w:rsidRPr="00966560">
        <w:rPr>
          <w:rFonts w:ascii="仿宋" w:eastAsia="仿宋" w:hAnsi="仿宋" w:hint="eastAsia"/>
          <w:color w:val="111111"/>
          <w:sz w:val="32"/>
          <w:szCs w:val="32"/>
        </w:rPr>
        <w:t>3．比赛开始后，若某队在15分钟内未达到5名首发队员，将视为弃权。</w:t>
      </w:r>
    </w:p>
    <w:p w:rsidR="00AE4E8B" w:rsidRPr="00966560" w:rsidRDefault="00AE4E8B" w:rsidP="00AE4E8B">
      <w:pPr>
        <w:spacing w:line="360" w:lineRule="auto"/>
        <w:ind w:firstLineChars="200" w:firstLine="640"/>
        <w:rPr>
          <w:rFonts w:ascii="仿宋" w:eastAsia="仿宋" w:hAnsi="仿宋"/>
          <w:color w:val="111111"/>
          <w:sz w:val="32"/>
          <w:szCs w:val="32"/>
        </w:rPr>
      </w:pPr>
      <w:r w:rsidRPr="00966560">
        <w:rPr>
          <w:rFonts w:ascii="仿宋" w:eastAsia="仿宋" w:hAnsi="仿宋" w:hint="eastAsia"/>
          <w:color w:val="111111"/>
          <w:sz w:val="32"/>
          <w:szCs w:val="32"/>
        </w:rPr>
        <w:t>4．比赛采用混合制，第一阶段分组循环，第二阶段采用交叉淘汰，决出名次。</w:t>
      </w:r>
    </w:p>
    <w:p w:rsidR="00AE4E8B" w:rsidRPr="00966560" w:rsidRDefault="00AE4E8B" w:rsidP="00AE4E8B">
      <w:pPr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966560">
        <w:rPr>
          <w:rFonts w:ascii="仿宋" w:eastAsia="仿宋" w:hAnsi="仿宋" w:hint="eastAsia"/>
          <w:b/>
          <w:bCs/>
          <w:sz w:val="32"/>
          <w:szCs w:val="32"/>
        </w:rPr>
        <w:t>七、录取名次及奖励：</w:t>
      </w:r>
    </w:p>
    <w:p w:rsidR="00AE4E8B" w:rsidRPr="00966560" w:rsidRDefault="00AE4E8B" w:rsidP="00AE4E8B">
      <w:pPr>
        <w:spacing w:line="360" w:lineRule="auto"/>
        <w:ind w:firstLineChars="200" w:firstLine="640"/>
        <w:rPr>
          <w:rFonts w:ascii="仿宋" w:eastAsia="仿宋" w:hAnsi="仿宋"/>
          <w:color w:val="111111"/>
          <w:sz w:val="32"/>
          <w:szCs w:val="32"/>
        </w:rPr>
      </w:pPr>
      <w:r w:rsidRPr="00966560">
        <w:rPr>
          <w:rFonts w:ascii="仿宋" w:eastAsia="仿宋" w:hAnsi="仿宋" w:hint="eastAsia"/>
          <w:color w:val="111111"/>
          <w:sz w:val="32"/>
          <w:szCs w:val="32"/>
        </w:rPr>
        <w:t>1．循环制比赛胜一场得2分，负一场得1分，弃权得0分，按积分多少排定名次；如两队积分相等，则按他们之间的比赛胜负排列名次，胜者名次列前；若三队及以上队积分相等，则按积分相等队之间的比赛得失分率决定名次，得失</w:t>
      </w:r>
      <w:r w:rsidRPr="00966560">
        <w:rPr>
          <w:rFonts w:ascii="仿宋" w:eastAsia="仿宋" w:hAnsi="仿宋" w:hint="eastAsia"/>
          <w:color w:val="111111"/>
          <w:sz w:val="32"/>
          <w:szCs w:val="32"/>
        </w:rPr>
        <w:lastRenderedPageBreak/>
        <w:t>分率大者名次列前；如仍相等，则按他们参加的全部比赛的得失分率排列名次。</w:t>
      </w:r>
    </w:p>
    <w:p w:rsidR="00AE4E8B" w:rsidRPr="00966560" w:rsidRDefault="00AE4E8B" w:rsidP="00AE4E8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66560">
        <w:rPr>
          <w:rFonts w:ascii="仿宋" w:eastAsia="仿宋" w:hAnsi="仿宋" w:hint="eastAsia"/>
          <w:sz w:val="32"/>
          <w:szCs w:val="32"/>
        </w:rPr>
        <w:t>2．普通组比赛男女队各取前六名给予奖励，专业组与普通组第一名比赛一场，胜了名次并列，</w:t>
      </w:r>
      <w:r w:rsidRPr="00966560">
        <w:rPr>
          <w:rFonts w:ascii="仿宋" w:eastAsia="仿宋" w:hAnsi="仿宋" w:hint="eastAsia"/>
          <w:color w:val="111111"/>
          <w:sz w:val="32"/>
          <w:szCs w:val="32"/>
        </w:rPr>
        <w:t>负了不计</w:t>
      </w:r>
      <w:r w:rsidRPr="00966560">
        <w:rPr>
          <w:rFonts w:ascii="仿宋" w:eastAsia="仿宋" w:hAnsi="仿宋" w:hint="eastAsia"/>
          <w:sz w:val="32"/>
          <w:szCs w:val="32"/>
        </w:rPr>
        <w:t>名次（弃权队不得参与名次的评定）。</w:t>
      </w:r>
    </w:p>
    <w:p w:rsidR="00AE4E8B" w:rsidRPr="00966560" w:rsidRDefault="00AE4E8B" w:rsidP="00AE4E8B">
      <w:pPr>
        <w:spacing w:line="360" w:lineRule="auto"/>
        <w:ind w:firstLineChars="200" w:firstLine="640"/>
        <w:rPr>
          <w:rFonts w:ascii="仿宋" w:eastAsia="仿宋" w:hAnsi="仿宋"/>
          <w:color w:val="111111"/>
          <w:sz w:val="32"/>
          <w:szCs w:val="32"/>
        </w:rPr>
      </w:pPr>
      <w:r w:rsidRPr="00966560">
        <w:rPr>
          <w:rFonts w:ascii="仿宋" w:eastAsia="仿宋" w:hAnsi="仿宋" w:hint="eastAsia"/>
          <w:sz w:val="32"/>
          <w:szCs w:val="32"/>
        </w:rPr>
        <w:t>3．本次比赛评选体育道德风尚运动队两个，每队评选优秀运动员男女各一名。</w:t>
      </w:r>
    </w:p>
    <w:p w:rsidR="00AE4E8B" w:rsidRPr="00966560" w:rsidRDefault="00AE4E8B" w:rsidP="00AE4E8B">
      <w:pPr>
        <w:spacing w:line="360" w:lineRule="auto"/>
        <w:ind w:firstLineChars="200" w:firstLine="643"/>
        <w:rPr>
          <w:rFonts w:ascii="仿宋" w:eastAsia="仿宋" w:hAnsi="仿宋"/>
          <w:sz w:val="32"/>
          <w:szCs w:val="32"/>
        </w:rPr>
      </w:pPr>
      <w:r w:rsidRPr="00966560">
        <w:rPr>
          <w:rFonts w:ascii="仿宋" w:eastAsia="仿宋" w:hAnsi="仿宋" w:hint="eastAsia"/>
          <w:b/>
          <w:bCs/>
          <w:sz w:val="32"/>
          <w:szCs w:val="32"/>
        </w:rPr>
        <w:t>八、服装：</w:t>
      </w:r>
      <w:r w:rsidRPr="00966560">
        <w:rPr>
          <w:rFonts w:ascii="仿宋" w:eastAsia="仿宋" w:hAnsi="仿宋" w:hint="eastAsia"/>
          <w:sz w:val="32"/>
          <w:szCs w:val="32"/>
        </w:rPr>
        <w:t>各队必须准备深、浅颜色、前后号码清晰的比赛服装，服装号码必须符合规则要求。</w:t>
      </w:r>
    </w:p>
    <w:p w:rsidR="00AE4E8B" w:rsidRPr="00966560" w:rsidRDefault="00AE4E8B" w:rsidP="00AE4E8B">
      <w:pPr>
        <w:spacing w:line="360" w:lineRule="auto"/>
        <w:ind w:firstLineChars="200" w:firstLine="643"/>
        <w:rPr>
          <w:rFonts w:ascii="仿宋" w:eastAsia="仿宋" w:hAnsi="仿宋"/>
          <w:sz w:val="32"/>
          <w:szCs w:val="32"/>
        </w:rPr>
      </w:pPr>
      <w:r w:rsidRPr="00966560">
        <w:rPr>
          <w:rFonts w:ascii="仿宋" w:eastAsia="仿宋" w:hAnsi="仿宋" w:hint="eastAsia"/>
          <w:b/>
          <w:bCs/>
          <w:sz w:val="32"/>
          <w:szCs w:val="32"/>
        </w:rPr>
        <w:t>九、裁判员：</w:t>
      </w:r>
      <w:r w:rsidRPr="00966560">
        <w:rPr>
          <w:rFonts w:ascii="仿宋" w:eastAsia="仿宋" w:hAnsi="仿宋" w:hint="eastAsia"/>
          <w:sz w:val="32"/>
          <w:szCs w:val="32"/>
        </w:rPr>
        <w:t>由组委会聘请专业老师和部分篮球专修班学生担任。</w:t>
      </w:r>
    </w:p>
    <w:p w:rsidR="00AE4E8B" w:rsidRDefault="00AE4E8B" w:rsidP="00AE4E8B">
      <w:pPr>
        <w:spacing w:line="360" w:lineRule="auto"/>
        <w:ind w:firstLineChars="200" w:firstLine="643"/>
        <w:rPr>
          <w:rFonts w:ascii="仿宋" w:eastAsia="仿宋" w:hAnsi="仿宋"/>
          <w:sz w:val="32"/>
          <w:szCs w:val="32"/>
        </w:rPr>
      </w:pPr>
      <w:r w:rsidRPr="00966560">
        <w:rPr>
          <w:rFonts w:ascii="仿宋" w:eastAsia="仿宋" w:hAnsi="仿宋" w:hint="eastAsia"/>
          <w:b/>
          <w:bCs/>
          <w:sz w:val="32"/>
          <w:szCs w:val="32"/>
        </w:rPr>
        <w:t>十、仲裁委员会：</w:t>
      </w:r>
      <w:r w:rsidRPr="00966560">
        <w:rPr>
          <w:rFonts w:ascii="仿宋" w:eastAsia="仿宋" w:hAnsi="仿宋" w:hint="eastAsia"/>
          <w:sz w:val="32"/>
          <w:szCs w:val="32"/>
        </w:rPr>
        <w:t>由学校有关领导和体育与健康学院篮球专业老师担任。</w:t>
      </w:r>
    </w:p>
    <w:p w:rsidR="00AE4E8B" w:rsidRPr="00966560" w:rsidRDefault="00AE4E8B" w:rsidP="00AE4E8B">
      <w:pPr>
        <w:spacing w:line="360" w:lineRule="auto"/>
        <w:ind w:firstLineChars="200" w:firstLine="643"/>
        <w:rPr>
          <w:rFonts w:ascii="仿宋" w:eastAsia="仿宋" w:hAnsi="仿宋"/>
          <w:sz w:val="32"/>
          <w:szCs w:val="32"/>
        </w:rPr>
      </w:pPr>
      <w:r w:rsidRPr="00966560">
        <w:rPr>
          <w:rFonts w:ascii="仿宋" w:eastAsia="仿宋" w:hAnsi="仿宋" w:hint="eastAsia"/>
          <w:b/>
          <w:sz w:val="32"/>
          <w:szCs w:val="32"/>
        </w:rPr>
        <w:t>十一</w:t>
      </w:r>
      <w:r w:rsidRPr="00966560">
        <w:rPr>
          <w:rFonts w:ascii="仿宋" w:eastAsia="仿宋" w:hAnsi="仿宋" w:hint="eastAsia"/>
          <w:sz w:val="32"/>
          <w:szCs w:val="32"/>
        </w:rPr>
        <w:t>、未尽事宜，另行通知，本规程解释权属组委会。</w:t>
      </w:r>
    </w:p>
    <w:p w:rsidR="00AE4E8B" w:rsidRPr="00966560" w:rsidRDefault="00AE4E8B" w:rsidP="00AE4E8B">
      <w:pPr>
        <w:spacing w:line="360" w:lineRule="auto"/>
        <w:ind w:leftChars="228" w:left="1119" w:hangingChars="200" w:hanging="640"/>
        <w:rPr>
          <w:rFonts w:ascii="仿宋" w:eastAsia="仿宋" w:hAnsi="仿宋"/>
          <w:sz w:val="32"/>
          <w:szCs w:val="32"/>
        </w:rPr>
      </w:pPr>
      <w:r w:rsidRPr="00966560">
        <w:rPr>
          <w:rFonts w:ascii="仿宋" w:eastAsia="仿宋" w:hAnsi="仿宋" w:hint="eastAsia"/>
          <w:sz w:val="32"/>
          <w:szCs w:val="32"/>
        </w:rPr>
        <w:t xml:space="preserve">                                          </w:t>
      </w:r>
    </w:p>
    <w:p w:rsidR="00AE4E8B" w:rsidRPr="00966560" w:rsidRDefault="00AE4E8B" w:rsidP="00AE4E8B">
      <w:pPr>
        <w:spacing w:line="360" w:lineRule="auto"/>
        <w:ind w:leftChars="456" w:left="958" w:firstLineChars="900" w:firstLine="2880"/>
        <w:rPr>
          <w:rFonts w:ascii="仿宋" w:eastAsia="仿宋" w:hAnsi="仿宋"/>
          <w:sz w:val="32"/>
          <w:szCs w:val="32"/>
        </w:rPr>
      </w:pPr>
      <w:r w:rsidRPr="00966560">
        <w:rPr>
          <w:rFonts w:ascii="仿宋" w:eastAsia="仿宋" w:hAnsi="仿宋" w:hint="eastAsia"/>
          <w:sz w:val="32"/>
          <w:szCs w:val="32"/>
        </w:rPr>
        <w:t>重庆三峡学院体育运动委员会</w:t>
      </w:r>
    </w:p>
    <w:p w:rsidR="00AE4E8B" w:rsidRPr="00966560" w:rsidRDefault="00AE4E8B" w:rsidP="00AE4E8B">
      <w:pPr>
        <w:spacing w:line="360" w:lineRule="auto"/>
        <w:ind w:firstLineChars="1500" w:firstLine="4800"/>
        <w:rPr>
          <w:rFonts w:ascii="仿宋" w:eastAsia="仿宋" w:hAnsi="仿宋"/>
          <w:sz w:val="32"/>
          <w:szCs w:val="32"/>
        </w:rPr>
      </w:pPr>
      <w:r w:rsidRPr="00966560">
        <w:rPr>
          <w:rFonts w:ascii="仿宋" w:eastAsia="仿宋" w:hAnsi="仿宋" w:hint="eastAsia"/>
          <w:sz w:val="32"/>
          <w:szCs w:val="32"/>
        </w:rPr>
        <w:t>2019年9月25日</w:t>
      </w:r>
    </w:p>
    <w:p w:rsidR="00AE4E8B" w:rsidRDefault="00AE4E8B" w:rsidP="00AE4E8B">
      <w:pPr>
        <w:widowControl/>
        <w:spacing w:line="620" w:lineRule="exact"/>
        <w:jc w:val="center"/>
        <w:rPr>
          <w:rFonts w:ascii="宋体" w:hAnsi="宋体" w:cs="宋体"/>
          <w:b/>
          <w:color w:val="000000"/>
          <w:w w:val="90"/>
          <w:kern w:val="0"/>
          <w:sz w:val="30"/>
          <w:szCs w:val="30"/>
        </w:rPr>
      </w:pPr>
    </w:p>
    <w:p w:rsidR="00AE4E8B" w:rsidRDefault="00AE4E8B" w:rsidP="00AE4E8B">
      <w:pPr>
        <w:widowControl/>
        <w:spacing w:line="620" w:lineRule="exact"/>
        <w:jc w:val="center"/>
        <w:rPr>
          <w:rFonts w:ascii="宋体" w:hAnsi="宋体" w:cs="宋体"/>
          <w:b/>
          <w:color w:val="000000"/>
          <w:w w:val="90"/>
          <w:kern w:val="0"/>
          <w:sz w:val="30"/>
          <w:szCs w:val="30"/>
        </w:rPr>
      </w:pPr>
    </w:p>
    <w:p w:rsidR="00AE4E8B" w:rsidRDefault="00AE4E8B" w:rsidP="00AE4E8B">
      <w:pPr>
        <w:widowControl/>
        <w:spacing w:line="620" w:lineRule="exact"/>
        <w:jc w:val="center"/>
        <w:rPr>
          <w:rFonts w:ascii="宋体" w:hAnsi="宋体" w:cs="宋体"/>
          <w:b/>
          <w:color w:val="000000"/>
          <w:w w:val="90"/>
          <w:kern w:val="0"/>
          <w:sz w:val="30"/>
          <w:szCs w:val="30"/>
        </w:rPr>
      </w:pPr>
    </w:p>
    <w:p w:rsidR="003824B4" w:rsidRDefault="003824B4" w:rsidP="00AE4E8B">
      <w:pPr>
        <w:rPr>
          <w:b/>
          <w:sz w:val="36"/>
          <w:szCs w:val="36"/>
        </w:rPr>
      </w:pPr>
    </w:p>
    <w:p w:rsidR="003824B4" w:rsidRDefault="003824B4">
      <w:pPr>
        <w:rPr>
          <w:b/>
          <w:sz w:val="36"/>
          <w:szCs w:val="36"/>
        </w:rPr>
      </w:pPr>
    </w:p>
    <w:p w:rsidR="003824B4" w:rsidRDefault="003824B4">
      <w:pPr>
        <w:rPr>
          <w:b/>
          <w:sz w:val="36"/>
          <w:szCs w:val="36"/>
        </w:rPr>
      </w:pPr>
    </w:p>
    <w:p w:rsidR="00AE4E8B" w:rsidRDefault="00AE4E8B" w:rsidP="00AE4E8B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7907E4">
        <w:rPr>
          <w:rFonts w:ascii="黑体" w:eastAsia="黑体" w:hAnsi="黑体" w:hint="eastAsia"/>
          <w:b/>
          <w:bCs/>
          <w:sz w:val="36"/>
          <w:szCs w:val="36"/>
        </w:rPr>
        <w:t>2019年重庆三峡学院秋季球类运动会篮球比赛</w:t>
      </w:r>
    </w:p>
    <w:p w:rsidR="003824B4" w:rsidRDefault="003824B4">
      <w:pPr>
        <w:rPr>
          <w:rFonts w:ascii="仿宋" w:eastAsia="仿宋" w:hAnsi="仿宋"/>
          <w:b/>
          <w:sz w:val="28"/>
          <w:szCs w:val="28"/>
        </w:rPr>
      </w:pPr>
    </w:p>
    <w:p w:rsidR="003824B4" w:rsidRPr="00AE4E8B" w:rsidRDefault="00820B28">
      <w:pPr>
        <w:rPr>
          <w:rFonts w:asciiTheme="majorEastAsia" w:eastAsiaTheme="majorEastAsia" w:hAnsiTheme="majorEastAsia"/>
          <w:b/>
          <w:sz w:val="28"/>
          <w:szCs w:val="28"/>
        </w:rPr>
      </w:pPr>
      <w:r w:rsidRPr="00AE4E8B">
        <w:rPr>
          <w:rFonts w:asciiTheme="majorEastAsia" w:eastAsiaTheme="majorEastAsia" w:hAnsiTheme="majorEastAsia" w:hint="eastAsia"/>
          <w:b/>
          <w:sz w:val="32"/>
          <w:szCs w:val="28"/>
        </w:rPr>
        <w:t>主  任</w:t>
      </w:r>
      <w:r w:rsidRP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：  </w:t>
      </w:r>
      <w:r w:rsidR="00B31FA5">
        <w:rPr>
          <w:rFonts w:asciiTheme="majorEastAsia" w:eastAsiaTheme="majorEastAsia" w:hAnsiTheme="majorEastAsia" w:hint="eastAsia"/>
          <w:b/>
          <w:sz w:val="28"/>
          <w:szCs w:val="28"/>
        </w:rPr>
        <w:t>傅</w:t>
      </w:r>
      <w:r w:rsidRPr="00AE4E8B">
        <w:rPr>
          <w:rFonts w:asciiTheme="majorEastAsia" w:eastAsiaTheme="majorEastAsia" w:hAnsiTheme="majorEastAsia" w:hint="eastAsia"/>
          <w:b/>
          <w:sz w:val="28"/>
          <w:szCs w:val="28"/>
        </w:rPr>
        <w:t>川</w:t>
      </w:r>
    </w:p>
    <w:p w:rsidR="003824B4" w:rsidRPr="00AE4E8B" w:rsidRDefault="00820B28" w:rsidP="000002E9">
      <w:pPr>
        <w:rPr>
          <w:rFonts w:asciiTheme="majorEastAsia" w:eastAsiaTheme="majorEastAsia" w:hAnsiTheme="majorEastAsia"/>
          <w:b/>
          <w:sz w:val="28"/>
          <w:szCs w:val="28"/>
        </w:rPr>
      </w:pPr>
      <w:r w:rsidRPr="00AE4E8B">
        <w:rPr>
          <w:rFonts w:asciiTheme="majorEastAsia" w:eastAsiaTheme="majorEastAsia" w:hAnsiTheme="majorEastAsia" w:hint="eastAsia"/>
          <w:b/>
          <w:sz w:val="32"/>
          <w:szCs w:val="28"/>
        </w:rPr>
        <w:t>副主任</w:t>
      </w:r>
      <w:r w:rsidRP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： 向家俊 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B31FA5">
        <w:rPr>
          <w:rFonts w:asciiTheme="majorEastAsia" w:eastAsiaTheme="majorEastAsia" w:hAnsiTheme="majorEastAsia" w:hint="eastAsia"/>
          <w:b/>
          <w:sz w:val="28"/>
          <w:szCs w:val="28"/>
        </w:rPr>
        <w:t>任江林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</w:t>
      </w:r>
      <w:r w:rsidR="00B31FA5">
        <w:rPr>
          <w:rFonts w:asciiTheme="majorEastAsia" w:eastAsiaTheme="majorEastAsia" w:hAnsiTheme="majorEastAsia" w:hint="eastAsia"/>
          <w:b/>
          <w:sz w:val="28"/>
          <w:szCs w:val="28"/>
        </w:rPr>
        <w:t xml:space="preserve">熊贞贞  </w:t>
      </w:r>
    </w:p>
    <w:p w:rsidR="003824B4" w:rsidRDefault="00820B28" w:rsidP="000002E9">
      <w:pPr>
        <w:ind w:left="1269" w:hangingChars="395" w:hanging="1269"/>
        <w:rPr>
          <w:rFonts w:asciiTheme="majorEastAsia" w:eastAsiaTheme="majorEastAsia" w:hAnsiTheme="majorEastAsia"/>
          <w:b/>
          <w:sz w:val="28"/>
          <w:szCs w:val="28"/>
        </w:rPr>
      </w:pPr>
      <w:r w:rsidRPr="00AE4E8B">
        <w:rPr>
          <w:rFonts w:asciiTheme="majorEastAsia" w:eastAsiaTheme="majorEastAsia" w:hAnsiTheme="majorEastAsia" w:hint="eastAsia"/>
          <w:b/>
          <w:sz w:val="32"/>
          <w:szCs w:val="28"/>
        </w:rPr>
        <w:t>委  员</w:t>
      </w:r>
      <w:r w:rsidRPr="00AE4E8B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AE4E8B" w:rsidRP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严庆 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AE4E8B" w:rsidRP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唐晓萍 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AE4E8B" w:rsidRP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谭小霞 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AE4E8B" w:rsidRP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袁颖 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AE4E8B" w:rsidRP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冉江 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AE4E8B" w:rsidRP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刘鑫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</w:t>
      </w:r>
      <w:r w:rsidR="00AE4E8B" w:rsidRP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 王玉洁 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AE4E8B" w:rsidRP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陈妍 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AE4E8B" w:rsidRP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黄明靖 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AE4E8B" w:rsidRP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尹智 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AE4E8B" w:rsidRP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潘勇 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AE4E8B" w:rsidRP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黎涵 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AE4E8B" w:rsidRP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赵浩宇 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AE4E8B" w:rsidRP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黄冉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</w:t>
      </w:r>
      <w:r w:rsidR="00AE4E8B" w:rsidRP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李华林 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AE4E8B" w:rsidRP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李中春 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AE4E8B" w:rsidRP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戎相霖  罗全才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AE4E8B" w:rsidRP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AE4E8B" w:rsidRP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王乾丰 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AE4E8B" w:rsidRP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鞠传渡 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</w:t>
      </w:r>
      <w:r w:rsidR="00AE4E8B" w:rsidRPr="00AE4E8B">
        <w:rPr>
          <w:rFonts w:asciiTheme="majorEastAsia" w:eastAsiaTheme="majorEastAsia" w:hAnsiTheme="majorEastAsia" w:hint="eastAsia"/>
          <w:b/>
          <w:sz w:val="28"/>
          <w:szCs w:val="28"/>
        </w:rPr>
        <w:t>杨鹏</w:t>
      </w:r>
    </w:p>
    <w:p w:rsidR="00D803C3" w:rsidRDefault="00D803C3" w:rsidP="00D803C3">
      <w:pPr>
        <w:ind w:left="1110" w:hangingChars="395" w:hanging="1110"/>
        <w:rPr>
          <w:rFonts w:asciiTheme="majorEastAsia" w:eastAsiaTheme="majorEastAsia" w:hAnsiTheme="majorEastAsia"/>
          <w:b/>
          <w:sz w:val="28"/>
          <w:szCs w:val="28"/>
        </w:rPr>
      </w:pPr>
    </w:p>
    <w:p w:rsidR="00B31FA5" w:rsidRPr="00ED143C" w:rsidRDefault="00B31FA5" w:rsidP="00B31FA5">
      <w:pPr>
        <w:ind w:leftChars="591" w:left="1241"/>
        <w:jc w:val="center"/>
        <w:rPr>
          <w:rFonts w:asciiTheme="majorEastAsia" w:eastAsiaTheme="majorEastAsia" w:hAnsiTheme="majorEastAsia"/>
          <w:b/>
          <w:sz w:val="36"/>
          <w:szCs w:val="28"/>
        </w:rPr>
      </w:pPr>
      <w:r w:rsidRPr="00ED143C">
        <w:rPr>
          <w:rFonts w:asciiTheme="majorEastAsia" w:eastAsiaTheme="majorEastAsia" w:hAnsiTheme="majorEastAsia" w:hint="eastAsia"/>
          <w:b/>
          <w:sz w:val="36"/>
          <w:szCs w:val="28"/>
        </w:rPr>
        <w:t>仲裁委员会</w:t>
      </w:r>
    </w:p>
    <w:p w:rsidR="00B31FA5" w:rsidRDefault="00B31FA5" w:rsidP="00B31FA5">
      <w:pPr>
        <w:rPr>
          <w:rFonts w:asciiTheme="majorEastAsia" w:eastAsiaTheme="majorEastAsia" w:hAnsiTheme="majorEastAsia"/>
          <w:b/>
          <w:sz w:val="28"/>
          <w:szCs w:val="28"/>
        </w:rPr>
      </w:pPr>
      <w:r w:rsidRPr="00B31FA5">
        <w:rPr>
          <w:rFonts w:asciiTheme="majorEastAsia" w:eastAsiaTheme="majorEastAsia" w:hAnsiTheme="majorEastAsia" w:hint="eastAsia"/>
          <w:b/>
          <w:sz w:val="32"/>
          <w:szCs w:val="28"/>
        </w:rPr>
        <w:t>主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 xml:space="preserve">   </w:t>
      </w:r>
      <w:r w:rsidRPr="00B31FA5">
        <w:rPr>
          <w:rFonts w:asciiTheme="majorEastAsia" w:eastAsiaTheme="majorEastAsia" w:hAnsiTheme="majorEastAsia" w:hint="eastAsia"/>
          <w:b/>
          <w:sz w:val="32"/>
          <w:szCs w:val="28"/>
        </w:rPr>
        <w:t>任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820B28" w:rsidRPr="00AE4E8B">
        <w:rPr>
          <w:rFonts w:asciiTheme="majorEastAsia" w:eastAsiaTheme="majorEastAsia" w:hAnsiTheme="majorEastAsia" w:hint="eastAsia"/>
          <w:b/>
          <w:sz w:val="28"/>
          <w:szCs w:val="28"/>
        </w:rPr>
        <w:t>向家俊</w:t>
      </w:r>
      <w:r w:rsidR="00EC1027" w:rsidRP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</w:p>
    <w:p w:rsidR="000002E9" w:rsidRDefault="00B31FA5" w:rsidP="00B31FA5">
      <w:pPr>
        <w:rPr>
          <w:rFonts w:asciiTheme="majorEastAsia" w:eastAsiaTheme="majorEastAsia" w:hAnsiTheme="majorEastAsia"/>
          <w:b/>
          <w:sz w:val="28"/>
          <w:szCs w:val="28"/>
        </w:rPr>
      </w:pPr>
      <w:r w:rsidRPr="00B31FA5">
        <w:rPr>
          <w:rFonts w:asciiTheme="majorEastAsia" w:eastAsiaTheme="majorEastAsia" w:hAnsiTheme="majorEastAsia" w:hint="eastAsia"/>
          <w:b/>
          <w:sz w:val="32"/>
          <w:szCs w:val="28"/>
        </w:rPr>
        <w:t>副主任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：李柯</w:t>
      </w:r>
      <w:r w:rsidR="00EC1027" w:rsidRP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</w:t>
      </w:r>
      <w:r w:rsidR="00820B28" w:rsidRP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任江林  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熊贞贞  </w:t>
      </w:r>
      <w:r w:rsidRPr="00AE4E8B">
        <w:rPr>
          <w:rFonts w:asciiTheme="majorEastAsia" w:eastAsiaTheme="majorEastAsia" w:hAnsiTheme="majorEastAsia" w:hint="eastAsia"/>
          <w:b/>
          <w:sz w:val="28"/>
          <w:szCs w:val="28"/>
        </w:rPr>
        <w:t>漆勇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820B28" w:rsidRPr="00AE4E8B">
        <w:rPr>
          <w:rFonts w:asciiTheme="majorEastAsia" w:eastAsiaTheme="majorEastAsia" w:hAnsiTheme="majorEastAsia" w:hint="eastAsia"/>
          <w:b/>
          <w:sz w:val="28"/>
          <w:szCs w:val="28"/>
        </w:rPr>
        <w:t>李清建</w:t>
      </w:r>
    </w:p>
    <w:p w:rsidR="003824B4" w:rsidRPr="00AE4E8B" w:rsidRDefault="00B31FA5" w:rsidP="00B31FA5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</w:t>
      </w:r>
    </w:p>
    <w:p w:rsidR="003824B4" w:rsidRPr="00AE4E8B" w:rsidRDefault="00820B28">
      <w:pPr>
        <w:rPr>
          <w:rFonts w:asciiTheme="majorEastAsia" w:eastAsiaTheme="majorEastAsia" w:hAnsiTheme="majorEastAsia"/>
          <w:b/>
          <w:sz w:val="28"/>
          <w:szCs w:val="28"/>
        </w:rPr>
      </w:pPr>
      <w:r w:rsidRPr="00AE4E8B">
        <w:rPr>
          <w:rFonts w:asciiTheme="majorEastAsia" w:eastAsiaTheme="majorEastAsia" w:hAnsiTheme="majorEastAsia" w:hint="eastAsia"/>
          <w:b/>
          <w:sz w:val="32"/>
          <w:szCs w:val="28"/>
        </w:rPr>
        <w:t>裁判长</w:t>
      </w:r>
      <w:r w:rsidRPr="00AE4E8B">
        <w:rPr>
          <w:rFonts w:asciiTheme="majorEastAsia" w:eastAsiaTheme="majorEastAsia" w:hAnsiTheme="majorEastAsia" w:hint="eastAsia"/>
          <w:b/>
          <w:sz w:val="28"/>
          <w:szCs w:val="28"/>
        </w:rPr>
        <w:t>： 李清建</w:t>
      </w:r>
    </w:p>
    <w:p w:rsidR="003824B4" w:rsidRPr="00AE4E8B" w:rsidRDefault="00820B28">
      <w:pPr>
        <w:rPr>
          <w:rFonts w:asciiTheme="majorEastAsia" w:eastAsiaTheme="majorEastAsia" w:hAnsiTheme="majorEastAsia"/>
          <w:b/>
          <w:sz w:val="28"/>
          <w:szCs w:val="28"/>
        </w:rPr>
      </w:pPr>
      <w:r w:rsidRPr="00AE4E8B">
        <w:rPr>
          <w:rFonts w:asciiTheme="majorEastAsia" w:eastAsiaTheme="majorEastAsia" w:hAnsiTheme="majorEastAsia" w:hint="eastAsia"/>
          <w:b/>
          <w:sz w:val="32"/>
          <w:szCs w:val="28"/>
        </w:rPr>
        <w:t>副裁判长</w:t>
      </w:r>
      <w:r w:rsidRPr="00AE4E8B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5369C8" w:rsidRPr="00AE4E8B">
        <w:rPr>
          <w:rFonts w:asciiTheme="majorEastAsia" w:eastAsiaTheme="majorEastAsia" w:hAnsiTheme="majorEastAsia" w:hint="eastAsia"/>
          <w:b/>
          <w:sz w:val="28"/>
          <w:szCs w:val="28"/>
        </w:rPr>
        <w:t>田野</w:t>
      </w:r>
      <w:r w:rsidR="005369C8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</w:t>
      </w:r>
      <w:r w:rsidR="00AE4E8B" w:rsidRPr="00AE4E8B">
        <w:rPr>
          <w:rFonts w:asciiTheme="majorEastAsia" w:eastAsiaTheme="majorEastAsia" w:hAnsiTheme="majorEastAsia" w:hint="eastAsia"/>
          <w:b/>
          <w:sz w:val="28"/>
          <w:szCs w:val="28"/>
        </w:rPr>
        <w:t>冉杨  盛银</w:t>
      </w:r>
      <w:r w:rsidR="009F6A56">
        <w:rPr>
          <w:rFonts w:asciiTheme="majorEastAsia" w:eastAsiaTheme="majorEastAsia" w:hAnsiTheme="majorEastAsia" w:hint="eastAsia"/>
          <w:b/>
          <w:sz w:val="28"/>
          <w:szCs w:val="28"/>
        </w:rPr>
        <w:t>堂</w:t>
      </w:r>
      <w:r w:rsidR="00AE4E8B" w:rsidRP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:rsidR="005369C8" w:rsidRDefault="00820B28">
      <w:pPr>
        <w:rPr>
          <w:rFonts w:asciiTheme="majorEastAsia" w:eastAsiaTheme="majorEastAsia" w:hAnsiTheme="majorEastAsia"/>
          <w:b/>
          <w:sz w:val="28"/>
          <w:szCs w:val="28"/>
        </w:rPr>
      </w:pPr>
      <w:r w:rsidRP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裁判员：  </w:t>
      </w:r>
    </w:p>
    <w:p w:rsidR="003824B4" w:rsidRPr="00AE4E8B" w:rsidRDefault="005369C8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冉</w:t>
      </w:r>
      <w:r w:rsidR="00D1115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高</w:t>
      </w:r>
      <w:r w:rsidR="00D11158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唐</w:t>
      </w:r>
      <w:r w:rsidR="00D1115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港</w:t>
      </w:r>
      <w:r w:rsidR="00D11158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徐</w:t>
      </w:r>
      <w:r w:rsidR="00D1115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峰     杨天伦 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</w:t>
      </w:r>
      <w:r w:rsidR="00D803C3">
        <w:rPr>
          <w:rFonts w:asciiTheme="majorEastAsia" w:eastAsiaTheme="majorEastAsia" w:hAnsiTheme="majorEastAsia" w:hint="eastAsia"/>
          <w:b/>
          <w:sz w:val="28"/>
          <w:szCs w:val="28"/>
        </w:rPr>
        <w:t>李国瑞</w:t>
      </w:r>
      <w:r w:rsidR="00AE4E8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D803C3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B31FA5">
        <w:rPr>
          <w:rFonts w:asciiTheme="majorEastAsia" w:eastAsiaTheme="majorEastAsia" w:hAnsiTheme="majorEastAsia" w:hint="eastAsia"/>
          <w:b/>
          <w:sz w:val="28"/>
          <w:szCs w:val="28"/>
        </w:rPr>
        <w:t xml:space="preserve">张小辉 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B31FA5">
        <w:rPr>
          <w:rFonts w:asciiTheme="majorEastAsia" w:eastAsiaTheme="majorEastAsia" w:hAnsiTheme="majorEastAsia" w:hint="eastAsia"/>
          <w:b/>
          <w:sz w:val="28"/>
          <w:szCs w:val="28"/>
        </w:rPr>
        <w:t xml:space="preserve">金明洋 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D803C3">
        <w:rPr>
          <w:rFonts w:asciiTheme="majorEastAsia" w:eastAsiaTheme="majorEastAsia" w:hAnsiTheme="majorEastAsia" w:hint="eastAsia"/>
          <w:b/>
          <w:sz w:val="28"/>
          <w:szCs w:val="28"/>
        </w:rPr>
        <w:t>文传敬</w:t>
      </w:r>
      <w:r w:rsidR="00D11158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</w:t>
      </w:r>
      <w:r w:rsidR="00B31FA5">
        <w:rPr>
          <w:rFonts w:asciiTheme="majorEastAsia" w:eastAsiaTheme="majorEastAsia" w:hAnsiTheme="majorEastAsia" w:hint="eastAsia"/>
          <w:b/>
          <w:sz w:val="28"/>
          <w:szCs w:val="28"/>
        </w:rPr>
        <w:t xml:space="preserve">王林玉 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D11158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B31FA5">
        <w:rPr>
          <w:rFonts w:asciiTheme="majorEastAsia" w:eastAsiaTheme="majorEastAsia" w:hAnsiTheme="majorEastAsia" w:hint="eastAsia"/>
          <w:b/>
          <w:sz w:val="28"/>
          <w:szCs w:val="28"/>
        </w:rPr>
        <w:t>张</w:t>
      </w:r>
      <w:r w:rsidR="00D1115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B31FA5">
        <w:rPr>
          <w:rFonts w:asciiTheme="majorEastAsia" w:eastAsiaTheme="majorEastAsia" w:hAnsiTheme="majorEastAsia" w:hint="eastAsia"/>
          <w:b/>
          <w:sz w:val="28"/>
          <w:szCs w:val="28"/>
        </w:rPr>
        <w:t xml:space="preserve">辉 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D1115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B31FA5">
        <w:rPr>
          <w:rFonts w:asciiTheme="majorEastAsia" w:eastAsiaTheme="majorEastAsia" w:hAnsiTheme="majorEastAsia" w:hint="eastAsia"/>
          <w:b/>
          <w:sz w:val="28"/>
          <w:szCs w:val="28"/>
        </w:rPr>
        <w:t>冉</w:t>
      </w:r>
      <w:r w:rsidR="00D1115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B31FA5">
        <w:rPr>
          <w:rFonts w:asciiTheme="majorEastAsia" w:eastAsiaTheme="majorEastAsia" w:hAnsiTheme="majorEastAsia" w:hint="eastAsia"/>
          <w:b/>
          <w:sz w:val="28"/>
          <w:szCs w:val="28"/>
        </w:rPr>
        <w:t xml:space="preserve">鑫 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D803C3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D11158">
        <w:rPr>
          <w:rFonts w:asciiTheme="majorEastAsia" w:eastAsiaTheme="majorEastAsia" w:hAnsiTheme="majorEastAsia" w:hint="eastAsia"/>
          <w:b/>
          <w:sz w:val="28"/>
          <w:szCs w:val="28"/>
        </w:rPr>
        <w:t xml:space="preserve">刘 </w:t>
      </w:r>
      <w:r w:rsidR="00B31FA5">
        <w:rPr>
          <w:rFonts w:asciiTheme="majorEastAsia" w:eastAsiaTheme="majorEastAsia" w:hAnsiTheme="majorEastAsia" w:hint="eastAsia"/>
          <w:b/>
          <w:sz w:val="28"/>
          <w:szCs w:val="28"/>
        </w:rPr>
        <w:t xml:space="preserve">华    彭书云 </w:t>
      </w:r>
      <w:r w:rsidR="00D11158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B31FA5">
        <w:rPr>
          <w:rFonts w:asciiTheme="majorEastAsia" w:eastAsiaTheme="majorEastAsia" w:hAnsiTheme="majorEastAsia" w:hint="eastAsia"/>
          <w:b/>
          <w:sz w:val="28"/>
          <w:szCs w:val="28"/>
        </w:rPr>
        <w:t>向</w:t>
      </w:r>
      <w:r w:rsidR="00D1115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B31FA5">
        <w:rPr>
          <w:rFonts w:asciiTheme="majorEastAsia" w:eastAsiaTheme="majorEastAsia" w:hAnsiTheme="majorEastAsia" w:hint="eastAsia"/>
          <w:b/>
          <w:sz w:val="28"/>
          <w:szCs w:val="28"/>
        </w:rPr>
        <w:t xml:space="preserve">松    戴佩宏 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B31FA5">
        <w:rPr>
          <w:rFonts w:asciiTheme="majorEastAsia" w:eastAsiaTheme="majorEastAsia" w:hAnsiTheme="majorEastAsia" w:hint="eastAsia"/>
          <w:b/>
          <w:sz w:val="28"/>
          <w:szCs w:val="28"/>
        </w:rPr>
        <w:t>谭宝华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余</w:t>
      </w:r>
      <w:r w:rsidR="00D1115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超   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叶俊涛   王</w:t>
      </w:r>
      <w:r w:rsidR="00D1115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维</w:t>
      </w:r>
      <w:r w:rsidR="00B31FA5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蒋方正   </w:t>
      </w:r>
      <w:r w:rsidR="00D1115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向</w:t>
      </w:r>
      <w:r w:rsidR="00D1115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云  </w:t>
      </w:r>
      <w:r w:rsidR="000002E9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林小贤  </w:t>
      </w:r>
      <w:r w:rsidR="00D11158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</w:t>
      </w:r>
      <w:r w:rsidR="00956D82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刘</w:t>
      </w:r>
      <w:r w:rsidR="00D1115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伟  </w:t>
      </w:r>
      <w:r w:rsidR="00956D82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谭明健</w:t>
      </w:r>
      <w:r w:rsidR="00820B28" w:rsidRPr="00AE4E8B">
        <w:rPr>
          <w:rFonts w:asciiTheme="majorEastAsia" w:eastAsiaTheme="majorEastAsia" w:hAnsiTheme="majorEastAsia"/>
          <w:b/>
          <w:sz w:val="28"/>
          <w:szCs w:val="28"/>
        </w:rPr>
        <w:br/>
      </w:r>
      <w:r w:rsidR="00820B28" w:rsidRPr="00AE4E8B">
        <w:rPr>
          <w:rFonts w:asciiTheme="majorEastAsia" w:eastAsiaTheme="majorEastAsia" w:hAnsiTheme="majorEastAsia" w:hint="eastAsia"/>
          <w:b/>
          <w:sz w:val="28"/>
          <w:szCs w:val="28"/>
        </w:rPr>
        <w:t>竞赛组：</w:t>
      </w:r>
      <w:r w:rsidR="00F62509">
        <w:rPr>
          <w:rFonts w:asciiTheme="majorEastAsia" w:eastAsiaTheme="majorEastAsia" w:hAnsiTheme="majorEastAsia" w:hint="eastAsia"/>
          <w:b/>
          <w:sz w:val="28"/>
          <w:szCs w:val="28"/>
        </w:rPr>
        <w:t>王</w:t>
      </w:r>
      <w:r w:rsidR="00956D82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F62509">
        <w:rPr>
          <w:rFonts w:asciiTheme="majorEastAsia" w:eastAsiaTheme="majorEastAsia" w:hAnsiTheme="majorEastAsia" w:hint="eastAsia"/>
          <w:b/>
          <w:sz w:val="28"/>
          <w:szCs w:val="28"/>
        </w:rPr>
        <w:t xml:space="preserve">霞  </w:t>
      </w:r>
      <w:r w:rsidR="00956D82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</w:t>
      </w:r>
      <w:r w:rsidR="00B31FA5">
        <w:rPr>
          <w:rFonts w:asciiTheme="majorEastAsia" w:eastAsiaTheme="majorEastAsia" w:hAnsiTheme="majorEastAsia" w:hint="eastAsia"/>
          <w:b/>
          <w:sz w:val="28"/>
          <w:szCs w:val="28"/>
        </w:rPr>
        <w:t>冉</w:t>
      </w:r>
      <w:r w:rsidR="00956D82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B31FA5">
        <w:rPr>
          <w:rFonts w:asciiTheme="majorEastAsia" w:eastAsiaTheme="majorEastAsia" w:hAnsiTheme="majorEastAsia" w:hint="eastAsia"/>
          <w:b/>
          <w:sz w:val="28"/>
          <w:szCs w:val="28"/>
        </w:rPr>
        <w:t xml:space="preserve">杨  </w:t>
      </w:r>
      <w:r w:rsidR="00956D82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</w:t>
      </w:r>
      <w:r w:rsidR="00B31FA5">
        <w:rPr>
          <w:rFonts w:asciiTheme="majorEastAsia" w:eastAsiaTheme="majorEastAsia" w:hAnsiTheme="majorEastAsia" w:hint="eastAsia"/>
          <w:b/>
          <w:sz w:val="28"/>
          <w:szCs w:val="28"/>
        </w:rPr>
        <w:t>盛银</w:t>
      </w:r>
      <w:r w:rsidR="009F6A56">
        <w:rPr>
          <w:rFonts w:asciiTheme="majorEastAsia" w:eastAsiaTheme="majorEastAsia" w:hAnsiTheme="majorEastAsia" w:hint="eastAsia"/>
          <w:b/>
          <w:sz w:val="28"/>
          <w:szCs w:val="28"/>
        </w:rPr>
        <w:t>堂</w:t>
      </w:r>
      <w:r w:rsidR="00B31FA5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</w:t>
      </w:r>
      <w:r w:rsidR="00956D82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B31FA5">
        <w:rPr>
          <w:rFonts w:asciiTheme="majorEastAsia" w:eastAsiaTheme="majorEastAsia" w:hAnsiTheme="majorEastAsia" w:hint="eastAsia"/>
          <w:b/>
          <w:sz w:val="28"/>
          <w:szCs w:val="28"/>
        </w:rPr>
        <w:t>田</w:t>
      </w:r>
      <w:r w:rsidR="00956D82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B31FA5">
        <w:rPr>
          <w:rFonts w:asciiTheme="majorEastAsia" w:eastAsiaTheme="majorEastAsia" w:hAnsiTheme="majorEastAsia" w:hint="eastAsia"/>
          <w:b/>
          <w:sz w:val="28"/>
          <w:szCs w:val="28"/>
        </w:rPr>
        <w:t>野</w:t>
      </w:r>
      <w:r w:rsidR="00B31FA5" w:rsidRPr="00AE4E8B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</w:p>
    <w:p w:rsidR="00577403" w:rsidRDefault="00820B28">
      <w:pPr>
        <w:jc w:val="left"/>
        <w:rPr>
          <w:rFonts w:asciiTheme="majorEastAsia" w:eastAsiaTheme="majorEastAsia" w:hAnsiTheme="majorEastAsia" w:cs="新宋体"/>
          <w:b/>
          <w:bCs/>
          <w:sz w:val="48"/>
          <w:szCs w:val="48"/>
        </w:rPr>
      </w:pPr>
      <w:r w:rsidRPr="00AE4E8B">
        <w:rPr>
          <w:rFonts w:asciiTheme="majorEastAsia" w:eastAsiaTheme="majorEastAsia" w:hAnsiTheme="majorEastAsia" w:cs="新宋体" w:hint="eastAsia"/>
          <w:b/>
          <w:bCs/>
          <w:sz w:val="48"/>
          <w:szCs w:val="48"/>
        </w:rPr>
        <w:lastRenderedPageBreak/>
        <w:t xml:space="preserve">            </w:t>
      </w:r>
    </w:p>
    <w:p w:rsidR="003824B4" w:rsidRPr="00AE4E8B" w:rsidRDefault="00820B28" w:rsidP="00577403">
      <w:pPr>
        <w:jc w:val="center"/>
        <w:rPr>
          <w:rFonts w:asciiTheme="majorEastAsia" w:eastAsiaTheme="majorEastAsia" w:hAnsiTheme="majorEastAsia" w:cs="新宋体"/>
          <w:b/>
          <w:bCs/>
          <w:sz w:val="48"/>
          <w:szCs w:val="48"/>
        </w:rPr>
      </w:pPr>
      <w:r w:rsidRPr="00AE4E8B">
        <w:rPr>
          <w:rFonts w:asciiTheme="majorEastAsia" w:eastAsiaTheme="majorEastAsia" w:hAnsiTheme="majorEastAsia" w:cs="新宋体" w:hint="eastAsia"/>
          <w:b/>
          <w:bCs/>
          <w:sz w:val="48"/>
          <w:szCs w:val="48"/>
        </w:rPr>
        <w:t>运动员名单</w:t>
      </w:r>
    </w:p>
    <w:p w:rsidR="003824B4" w:rsidRPr="00577403" w:rsidRDefault="00820B28">
      <w:pPr>
        <w:jc w:val="center"/>
        <w:rPr>
          <w:rFonts w:asciiTheme="majorEastAsia" w:eastAsiaTheme="majorEastAsia" w:hAnsiTheme="majorEastAsia" w:cs="新宋体"/>
          <w:b/>
          <w:bCs/>
          <w:sz w:val="32"/>
          <w:szCs w:val="30"/>
        </w:rPr>
      </w:pPr>
      <w:r w:rsidRPr="00577403">
        <w:rPr>
          <w:rFonts w:asciiTheme="majorEastAsia" w:eastAsiaTheme="majorEastAsia" w:hAnsiTheme="majorEastAsia" w:cs="新宋体" w:hint="eastAsia"/>
          <w:b/>
          <w:bCs/>
          <w:sz w:val="32"/>
          <w:szCs w:val="30"/>
        </w:rPr>
        <w:t>男队</w:t>
      </w:r>
    </w:p>
    <w:p w:rsidR="003824B4" w:rsidRPr="00AE4E8B" w:rsidRDefault="00820B28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环境与化学工程学院</w:t>
      </w:r>
    </w:p>
    <w:p w:rsidR="003824B4" w:rsidRPr="00AE4E8B" w:rsidRDefault="00820B28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领队：</w:t>
      </w:r>
      <w:r w:rsidR="00B31FA5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戎相霖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       </w:t>
      </w: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教练员：</w:t>
      </w:r>
      <w:r w:rsidR="00B31FA5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陈望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 电话：17623692401</w:t>
      </w:r>
    </w:p>
    <w:p w:rsidR="003824B4" w:rsidRPr="00F406CF" w:rsidRDefault="00B31FA5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戎相霖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32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陈望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7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苏南强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（8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温晓宁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13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</w:p>
    <w:p w:rsidR="00B31FA5" w:rsidRPr="00F406CF" w:rsidRDefault="00B31FA5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辛世豪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1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5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倪杨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59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刘泉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1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）  严智寒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6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</w:t>
      </w:r>
    </w:p>
    <w:p w:rsidR="00B31FA5" w:rsidRPr="00F406CF" w:rsidRDefault="00B31FA5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谢海林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23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彭兴意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3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黄沛文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0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游智钦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2） </w:t>
      </w:r>
    </w:p>
    <w:p w:rsidR="003824B4" w:rsidRPr="00AE4E8B" w:rsidRDefault="003824B4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</w:p>
    <w:p w:rsidR="003824B4" w:rsidRPr="00AE4E8B" w:rsidRDefault="00820B28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教师教育学院 </w:t>
      </w:r>
    </w:p>
    <w:p w:rsidR="003824B4" w:rsidRPr="00AE4E8B" w:rsidRDefault="00820B28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领队：</w:t>
      </w:r>
      <w:r w:rsidR="00B31FA5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李中春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    </w:t>
      </w: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教练员：</w:t>
      </w:r>
      <w:r w:rsidR="00B31FA5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高曼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 电话：13635361485</w:t>
      </w:r>
    </w:p>
    <w:p w:rsidR="003824B4" w:rsidRPr="00F406CF" w:rsidRDefault="00B31FA5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张东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12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余涛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10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刘昱宏（3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肖枫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0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</w:p>
    <w:p w:rsidR="00ED143C" w:rsidRPr="00F406CF" w:rsidRDefault="00B31FA5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熊启福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4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1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邓勇昌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8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周建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2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蒋红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（13）  </w:t>
      </w:r>
    </w:p>
    <w:p w:rsidR="003824B4" w:rsidRPr="00AE4E8B" w:rsidRDefault="00B31FA5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刘</w:t>
      </w:r>
      <w:r w:rsidR="00ED143C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尧发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="00ED143C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77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）</w:t>
      </w:r>
      <w:r w:rsidR="00ED143C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  胡小满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="00ED143C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99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</w:t>
      </w:r>
      <w:r w:rsidR="00ED143C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赵欣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="00ED143C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4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="00ED143C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李挚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="00ED143C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7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）</w:t>
      </w:r>
    </w:p>
    <w:p w:rsidR="003824B4" w:rsidRPr="00AE4E8B" w:rsidRDefault="003824B4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</w:p>
    <w:p w:rsidR="003824B4" w:rsidRPr="00AE4E8B" w:rsidRDefault="00820B28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文学院</w:t>
      </w:r>
    </w:p>
    <w:p w:rsidR="003824B4" w:rsidRPr="00AE4E8B" w:rsidRDefault="00820B28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领队：</w:t>
      </w:r>
      <w:r w:rsidR="00ED143C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冉江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      </w:t>
      </w: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教练员：</w:t>
      </w:r>
      <w:r w:rsidR="00ED143C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唐迅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 电话：18716953526</w:t>
      </w:r>
    </w:p>
    <w:p w:rsidR="00ED143C" w:rsidRPr="00F406CF" w:rsidRDefault="00ED143C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杨凡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33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余佳鹏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8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杨灿宏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13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李聪澔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0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）</w:t>
      </w:r>
    </w:p>
    <w:p w:rsidR="003824B4" w:rsidRPr="00F406CF" w:rsidRDefault="00ED143C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刘明星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6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）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 范军红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5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谢跃松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3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陈迪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23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严欢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3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0）  </w:t>
      </w:r>
    </w:p>
    <w:p w:rsidR="003824B4" w:rsidRPr="00F406CF" w:rsidRDefault="00ED143C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罗光彦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1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1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）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 唐潮（9） 李江华（21） 刘新杰（7） 董研辉（9）</w:t>
      </w:r>
    </w:p>
    <w:p w:rsidR="003824B4" w:rsidRPr="00AE4E8B" w:rsidRDefault="003824B4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</w:p>
    <w:p w:rsidR="00ED143C" w:rsidRDefault="00ED143C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</w:p>
    <w:p w:rsidR="003824B4" w:rsidRPr="00AE4E8B" w:rsidRDefault="00820B28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传媒学院</w:t>
      </w:r>
    </w:p>
    <w:p w:rsidR="003824B4" w:rsidRPr="00AE4E8B" w:rsidRDefault="00820B28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领队：</w:t>
      </w:r>
      <w:r w:rsidR="00ED143C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杨鹏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       </w:t>
      </w: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教练员：</w:t>
      </w:r>
      <w:r w:rsidR="00ED143C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傅华渝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电话：15023254368</w:t>
      </w:r>
    </w:p>
    <w:p w:rsidR="003824B4" w:rsidRPr="00F406CF" w:rsidRDefault="00ED143C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傅华渝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10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梁鸿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21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吴昌海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2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李加豪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8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</w:p>
    <w:p w:rsidR="003824B4" w:rsidRPr="00F406CF" w:rsidRDefault="00ED143C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王艺霖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1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5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袁前生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（3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王思源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2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1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吕尚泽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1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3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</w:p>
    <w:p w:rsidR="003824B4" w:rsidRPr="00F406CF" w:rsidRDefault="00ED143C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梁光磊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1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1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杨鹏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6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</w:t>
      </w:r>
    </w:p>
    <w:p w:rsidR="003824B4" w:rsidRPr="00F406CF" w:rsidRDefault="003824B4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</w:p>
    <w:p w:rsidR="003824B4" w:rsidRPr="00AE4E8B" w:rsidRDefault="00820B28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电子与信息工程学院</w:t>
      </w:r>
    </w:p>
    <w:p w:rsidR="003824B4" w:rsidRPr="00AE4E8B" w:rsidRDefault="00820B28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领队：</w:t>
      </w:r>
      <w:r w:rsidR="00ED143C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鞠传渡</w:t>
      </w: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    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 </w:t>
      </w: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教练员：</w:t>
      </w:r>
      <w:r w:rsidR="00ED143C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龙竺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电话：15178959268</w:t>
      </w:r>
    </w:p>
    <w:p w:rsidR="003824B4" w:rsidRPr="00F406CF" w:rsidRDefault="00ED143C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鞠传渡 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7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范政楠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13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冉井涛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21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谭金滨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（0）  </w:t>
      </w:r>
    </w:p>
    <w:p w:rsidR="003824B4" w:rsidRPr="00F406CF" w:rsidRDefault="00ED143C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王永成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41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吕宸岳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（4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邓俊林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1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5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周浩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1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4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</w:p>
    <w:p w:rsidR="003824B4" w:rsidRPr="00F406CF" w:rsidRDefault="00ED143C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于晗 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(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10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)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向西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5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路宽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34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）  刘晋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23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）</w:t>
      </w:r>
    </w:p>
    <w:p w:rsidR="003824B4" w:rsidRPr="00F406CF" w:rsidRDefault="003824B4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</w:p>
    <w:p w:rsidR="003824B4" w:rsidRPr="00AE4E8B" w:rsidRDefault="003824B4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</w:p>
    <w:p w:rsidR="003824B4" w:rsidRPr="00AE4E8B" w:rsidRDefault="00820B28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公共管理学院</w:t>
      </w:r>
    </w:p>
    <w:p w:rsidR="003824B4" w:rsidRPr="00AE4E8B" w:rsidRDefault="00820B28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领队：</w:t>
      </w:r>
      <w:r w:rsidR="00ED143C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罗全才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       </w:t>
      </w: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教练员：</w:t>
      </w:r>
      <w:r w:rsidR="00ED143C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魏东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  电话：15223572285</w:t>
      </w:r>
    </w:p>
    <w:p w:rsidR="003824B4" w:rsidRPr="000F33AE" w:rsidRDefault="00ED143C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罗全才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2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3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魏东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21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乔兰俊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6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于汉白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7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</w:p>
    <w:p w:rsidR="003824B4" w:rsidRPr="000F33AE" w:rsidRDefault="00ED143C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丁佳辉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25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卓远祖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1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2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邹涛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（0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黄远龙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77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  </w:t>
      </w:r>
    </w:p>
    <w:p w:rsidR="003824B4" w:rsidRPr="000F33AE" w:rsidRDefault="00ED143C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田豪杰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8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李泓宏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45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）</w:t>
      </w:r>
    </w:p>
    <w:p w:rsidR="003824B4" w:rsidRPr="00AE4E8B" w:rsidRDefault="003824B4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</w:p>
    <w:p w:rsidR="003824B4" w:rsidRPr="00AE4E8B" w:rsidRDefault="003824B4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</w:p>
    <w:p w:rsidR="003824B4" w:rsidRPr="00AE4E8B" w:rsidRDefault="003824B4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</w:p>
    <w:p w:rsidR="00ED143C" w:rsidRDefault="00ED143C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</w:p>
    <w:p w:rsidR="003824B4" w:rsidRPr="00AE4E8B" w:rsidRDefault="00820B28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工商管理学院</w:t>
      </w:r>
    </w:p>
    <w:p w:rsidR="003824B4" w:rsidRPr="00AE4E8B" w:rsidRDefault="00820B28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领队：</w:t>
      </w:r>
      <w:r w:rsidR="00ED143C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王乾丰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     </w:t>
      </w: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教练员：</w:t>
      </w:r>
      <w:r w:rsidR="00ED143C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罗红卫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  电话：18223621930</w:t>
      </w:r>
    </w:p>
    <w:p w:rsidR="003824B4" w:rsidRPr="00F406CF" w:rsidRDefault="00ED143C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李仲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16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刘汉文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7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全浩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1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0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张森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26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</w:p>
    <w:p w:rsidR="00ED143C" w:rsidRPr="00F406CF" w:rsidRDefault="00ED143C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陈勇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6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陈宇航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27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武京禹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38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程琛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25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</w:p>
    <w:p w:rsidR="003824B4" w:rsidRPr="00F406CF" w:rsidRDefault="00ED143C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徐伟康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9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）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曹森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46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谭元辉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34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陈凯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35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）</w:t>
      </w:r>
    </w:p>
    <w:p w:rsidR="003824B4" w:rsidRPr="00F406CF" w:rsidRDefault="003824B4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</w:p>
    <w:p w:rsidR="003824B4" w:rsidRPr="00AE4E8B" w:rsidRDefault="003824B4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</w:p>
    <w:p w:rsidR="003824B4" w:rsidRPr="00AE4E8B" w:rsidRDefault="00820B28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财经学院</w:t>
      </w:r>
    </w:p>
    <w:p w:rsidR="003824B4" w:rsidRPr="00AE4E8B" w:rsidRDefault="00820B28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领队：</w:t>
      </w:r>
      <w:r w:rsidR="006E1446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唐晓萍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      </w:t>
      </w: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教练员：冉丛波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  电话：13884460897</w:t>
      </w:r>
    </w:p>
    <w:p w:rsidR="003824B4" w:rsidRPr="00F406CF" w:rsidRDefault="006E1446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罗义谦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2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李鑫鹏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0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凌圣东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9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张泰源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1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</w:p>
    <w:p w:rsidR="003824B4" w:rsidRPr="00F406CF" w:rsidRDefault="006E1446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黄伦航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3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3）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黎鑫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3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罗顺淋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2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5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蒋宇阳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1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1）  </w:t>
      </w:r>
    </w:p>
    <w:p w:rsidR="006E1446" w:rsidRPr="00F406CF" w:rsidRDefault="006E1446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冯浩恒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14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)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赵鑫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1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5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刘鑫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1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6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罗海峰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（1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7</w:t>
      </w:r>
      <w:r w:rsidR="00820B28"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>）</w:t>
      </w:r>
      <w:r w:rsidRPr="00F406CF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 </w:t>
      </w:r>
    </w:p>
    <w:p w:rsidR="003824B4" w:rsidRPr="00AE4E8B" w:rsidRDefault="003824B4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</w:p>
    <w:p w:rsidR="003824B4" w:rsidRPr="00AE4E8B" w:rsidRDefault="003824B4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</w:p>
    <w:p w:rsidR="003824B4" w:rsidRPr="00AE4E8B" w:rsidRDefault="00820B28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计科院</w:t>
      </w:r>
    </w:p>
    <w:p w:rsidR="003824B4" w:rsidRPr="00AE4E8B" w:rsidRDefault="00820B28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领队：</w:t>
      </w:r>
      <w:r w:rsidR="006E1446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袁颖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       </w:t>
      </w: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教练员：</w:t>
      </w:r>
      <w:r w:rsidR="006E1446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颜旗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  电话：15736216462</w:t>
      </w:r>
    </w:p>
    <w:p w:rsidR="006E1446" w:rsidRPr="000F33AE" w:rsidRDefault="006E1446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lastRenderedPageBreak/>
        <w:t>万鑫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1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王鑫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0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陈蕾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8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颜旗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7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刘顺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6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</w:t>
      </w:r>
    </w:p>
    <w:p w:rsidR="006E1446" w:rsidRPr="000F33AE" w:rsidRDefault="00820B28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 </w:t>
      </w:r>
      <w:r w:rsidR="006E1446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卢杰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="006E1446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3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5）  </w:t>
      </w:r>
      <w:r w:rsidR="006E1446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刘世杰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3</w:t>
      </w:r>
      <w:r w:rsidR="006E1446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4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="006E1446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代涵博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="006E1446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1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3）  </w:t>
      </w:r>
      <w:r w:rsidR="006E1446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李勇垚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="006E1446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2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）</w:t>
      </w:r>
      <w:r w:rsidR="006E1446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 </w:t>
      </w:r>
    </w:p>
    <w:p w:rsidR="003824B4" w:rsidRPr="000F33AE" w:rsidRDefault="006E1446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阿斯儒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2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5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叶炜鸿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11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万一志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24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）</w:t>
      </w:r>
    </w:p>
    <w:p w:rsidR="003824B4" w:rsidRPr="00AE4E8B" w:rsidRDefault="003824B4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</w:p>
    <w:p w:rsidR="006E1446" w:rsidRDefault="006E1446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</w:p>
    <w:p w:rsidR="006E1446" w:rsidRDefault="006E1446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</w:p>
    <w:p w:rsidR="003824B4" w:rsidRPr="00AE4E8B" w:rsidRDefault="00820B28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数学与统计学院</w:t>
      </w:r>
    </w:p>
    <w:p w:rsidR="003824B4" w:rsidRPr="00AE4E8B" w:rsidRDefault="00820B28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领队：</w:t>
      </w:r>
      <w:r w:rsidR="006E1446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黄冉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     </w:t>
      </w: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教练员：</w:t>
      </w:r>
      <w:r w:rsidR="006E1446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郭泰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  电话：17365249127</w:t>
      </w:r>
    </w:p>
    <w:p w:rsidR="003824B4" w:rsidRPr="000F33AE" w:rsidRDefault="006E1446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陈虹达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7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易德宁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11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郑植尹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8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刘禹川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21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</w:p>
    <w:p w:rsidR="003824B4" w:rsidRPr="000F33AE" w:rsidRDefault="006E1446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张友宝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0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陈啸元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1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林光明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17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</w:t>
      </w:r>
      <w:r w:rsidR="0098746F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冉宇浩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="0098746F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6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</w:p>
    <w:p w:rsidR="0098746F" w:rsidRPr="000F33AE" w:rsidRDefault="0098746F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张嘉琪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2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5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）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 赵家俊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34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）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 蔡向荣（16）  陈思宇（2）</w:t>
      </w:r>
    </w:p>
    <w:p w:rsidR="003824B4" w:rsidRPr="00AE4E8B" w:rsidRDefault="003824B4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</w:p>
    <w:p w:rsidR="003824B4" w:rsidRPr="00AE4E8B" w:rsidRDefault="003824B4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</w:p>
    <w:p w:rsidR="003824B4" w:rsidRPr="00AE4E8B" w:rsidRDefault="00820B28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土木学院</w:t>
      </w:r>
    </w:p>
    <w:p w:rsidR="003824B4" w:rsidRPr="00AE4E8B" w:rsidRDefault="00820B28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领队：</w:t>
      </w:r>
      <w:r w:rsidR="0098746F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赵浩宇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         </w:t>
      </w: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教练员：</w:t>
      </w:r>
      <w:r w:rsidR="0098746F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赵浩宇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电话：15123886495</w:t>
      </w:r>
    </w:p>
    <w:p w:rsidR="003824B4" w:rsidRPr="000F33AE" w:rsidRDefault="0098746F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赵浩宇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2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9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阳元光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1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5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张林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1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6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游萌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17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）</w:t>
      </w:r>
    </w:p>
    <w:p w:rsidR="0098746F" w:rsidRPr="000F33AE" w:rsidRDefault="0098746F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胡跃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99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陈清松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1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宁泽龙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0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高晓梁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25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</w:t>
      </w:r>
    </w:p>
    <w:p w:rsidR="003824B4" w:rsidRPr="000F33AE" w:rsidRDefault="0098746F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李贤勇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7）</w:t>
      </w:r>
      <w:r w:rsidR="009B6E8E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谭镜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="009B6E8E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1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1） </w:t>
      </w:r>
      <w:r w:rsidR="009B6E8E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李鹏程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="009B6E8E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3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="009B6E8E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俞见桑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="009B6E8E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34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）</w:t>
      </w:r>
    </w:p>
    <w:p w:rsidR="003824B4" w:rsidRPr="00AE4E8B" w:rsidRDefault="003824B4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</w:p>
    <w:p w:rsidR="003824B4" w:rsidRPr="00AE4E8B" w:rsidRDefault="00820B28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机械学院</w:t>
      </w:r>
    </w:p>
    <w:p w:rsidR="003824B4" w:rsidRPr="00AE4E8B" w:rsidRDefault="00820B28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领队：</w:t>
      </w:r>
      <w:r w:rsidR="009B6E8E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黎涵</w:t>
      </w: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      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</w:t>
      </w: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教练员：</w:t>
      </w:r>
      <w:r w:rsidR="009B6E8E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陈治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  电话：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lastRenderedPageBreak/>
        <w:t>18875337173</w:t>
      </w:r>
    </w:p>
    <w:p w:rsidR="003824B4" w:rsidRPr="000F33AE" w:rsidRDefault="009B6E8E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唐旭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1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7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向华涛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23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周浩东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6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吴太鹏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1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3）</w:t>
      </w:r>
    </w:p>
    <w:p w:rsidR="009B6E8E" w:rsidRPr="000F33AE" w:rsidRDefault="009B6E8E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余豪爽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4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甘世豪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10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郭绍阳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（1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滕制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11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</w:p>
    <w:p w:rsidR="003824B4" w:rsidRPr="00AE4E8B" w:rsidRDefault="009B6E8E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曹涵杨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8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）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 周严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（19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谭剑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3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吴朝睿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9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</w:p>
    <w:p w:rsidR="003824B4" w:rsidRPr="00AE4E8B" w:rsidRDefault="003824B4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</w:p>
    <w:p w:rsidR="006E1446" w:rsidRDefault="006E1446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</w:p>
    <w:p w:rsidR="00577403" w:rsidRDefault="00577403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</w:p>
    <w:p w:rsidR="00936DB0" w:rsidRDefault="00936DB0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</w:p>
    <w:p w:rsidR="003824B4" w:rsidRPr="00AE4E8B" w:rsidRDefault="00577403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生工学院</w:t>
      </w:r>
    </w:p>
    <w:p w:rsidR="003824B4" w:rsidRPr="00AE4E8B" w:rsidRDefault="00820B28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领队：</w:t>
      </w:r>
      <w:r w:rsidR="00577403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李华林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       </w:t>
      </w:r>
      <w:r w:rsidRPr="00AE4E8B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教练员：</w:t>
      </w:r>
      <w:r w:rsidR="00577403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李华林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电话：15023063977</w:t>
      </w:r>
    </w:p>
    <w:p w:rsidR="00577403" w:rsidRPr="000F33AE" w:rsidRDefault="00577403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龚世明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2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1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刘鑫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2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唐云飞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45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李鸿霖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10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</w:p>
    <w:p w:rsidR="00577403" w:rsidRPr="000F33AE" w:rsidRDefault="00577403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姜皓轩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9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）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 吴至帅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3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谢龙华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2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3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钟渝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24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</w:p>
    <w:p w:rsidR="003824B4" w:rsidRPr="000F33AE" w:rsidRDefault="00577403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江帅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7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闵严凯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88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）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 黄金成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8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齐亮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（</w:t>
      </w: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6</w:t>
      </w:r>
      <w:r w:rsidR="00820B28"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）</w:t>
      </w:r>
    </w:p>
    <w:p w:rsidR="003824B4" w:rsidRDefault="003824B4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</w:p>
    <w:p w:rsidR="00577403" w:rsidRDefault="00577403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研究生处</w:t>
      </w:r>
    </w:p>
    <w:p w:rsidR="00577403" w:rsidRPr="00AE4E8B" w:rsidRDefault="00577403">
      <w:pPr>
        <w:jc w:val="left"/>
        <w:rPr>
          <w:rFonts w:asciiTheme="majorEastAsia" w:eastAsiaTheme="majorEastAsia" w:hAnsiTheme="majorEastAsia" w:cs="新宋体"/>
          <w:b/>
          <w:bCs/>
          <w:sz w:val="30"/>
          <w:szCs w:val="30"/>
        </w:rPr>
      </w:pPr>
      <w:r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>领队： 佘孟焦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      </w:t>
      </w:r>
      <w:r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教练员：李小龙</w:t>
      </w:r>
      <w:r w:rsidR="00F62509">
        <w:rPr>
          <w:rFonts w:asciiTheme="majorEastAsia" w:eastAsiaTheme="majorEastAsia" w:hAnsiTheme="majorEastAsia" w:cs="新宋体" w:hint="eastAsia"/>
          <w:b/>
          <w:bCs/>
          <w:sz w:val="30"/>
          <w:szCs w:val="30"/>
        </w:rPr>
        <w:t xml:space="preserve">    电话：15982210344</w:t>
      </w:r>
    </w:p>
    <w:p w:rsidR="00577403" w:rsidRPr="000F33AE" w:rsidRDefault="00577403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 xml:space="preserve">王茂清（11）  钟银海（5）  程飞（9）  谭赛（33）  </w:t>
      </w:r>
    </w:p>
    <w:p w:rsidR="003824B4" w:rsidRPr="000F33AE" w:rsidRDefault="00577403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沈凯文（3）  张东升（20）  江波（2）  钱伟（6）  谭辉（8）</w:t>
      </w:r>
    </w:p>
    <w:p w:rsidR="00577403" w:rsidRDefault="00577403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  <w:r w:rsidRPr="000F33AE">
        <w:rPr>
          <w:rFonts w:asciiTheme="majorEastAsia" w:eastAsiaTheme="majorEastAsia" w:hAnsiTheme="majorEastAsia" w:cs="新宋体" w:hint="eastAsia"/>
          <w:bCs/>
          <w:sz w:val="30"/>
          <w:szCs w:val="30"/>
        </w:rPr>
        <w:t>安康（0）  余秋辰（12）  李鑫（5）</w:t>
      </w:r>
    </w:p>
    <w:p w:rsidR="000F33AE" w:rsidRDefault="000F33AE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</w:p>
    <w:p w:rsidR="000F33AE" w:rsidRPr="000F33AE" w:rsidRDefault="000F33AE">
      <w:pPr>
        <w:jc w:val="left"/>
        <w:rPr>
          <w:rFonts w:asciiTheme="majorEastAsia" w:eastAsiaTheme="majorEastAsia" w:hAnsiTheme="majorEastAsia" w:cs="新宋体"/>
          <w:bCs/>
          <w:sz w:val="30"/>
          <w:szCs w:val="30"/>
        </w:rPr>
      </w:pPr>
    </w:p>
    <w:p w:rsidR="003824B4" w:rsidRPr="00AE4E8B" w:rsidRDefault="00820B28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AE4E8B">
        <w:rPr>
          <w:rFonts w:asciiTheme="majorEastAsia" w:eastAsiaTheme="majorEastAsia" w:hAnsiTheme="majorEastAsia" w:hint="eastAsia"/>
          <w:b/>
          <w:sz w:val="48"/>
          <w:szCs w:val="48"/>
        </w:rPr>
        <w:t>运动员名单</w:t>
      </w:r>
    </w:p>
    <w:p w:rsidR="003824B4" w:rsidRPr="00AE4E8B" w:rsidRDefault="00820B28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E4E8B">
        <w:rPr>
          <w:rFonts w:asciiTheme="majorEastAsia" w:eastAsiaTheme="majorEastAsia" w:hAnsiTheme="majorEastAsia" w:hint="eastAsia"/>
          <w:b/>
          <w:sz w:val="44"/>
          <w:szCs w:val="44"/>
        </w:rPr>
        <w:t>女队</w:t>
      </w:r>
    </w:p>
    <w:p w:rsidR="003824B4" w:rsidRPr="00AE4E8B" w:rsidRDefault="003824B4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3824B4" w:rsidRPr="00AE4E8B" w:rsidRDefault="00820B28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环境与化学工程学院</w:t>
      </w:r>
    </w:p>
    <w:p w:rsidR="003824B4" w:rsidRPr="00AE4E8B" w:rsidRDefault="00820B28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领队：陈妍</w:t>
      </w:r>
      <w:r w:rsidR="00F6250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       </w:t>
      </w: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 xml:space="preserve"> 教练员：</w:t>
      </w:r>
      <w:r w:rsidR="00577403">
        <w:rPr>
          <w:rFonts w:asciiTheme="majorEastAsia" w:eastAsiaTheme="majorEastAsia" w:hAnsiTheme="majorEastAsia" w:hint="eastAsia"/>
          <w:b/>
          <w:sz w:val="30"/>
          <w:szCs w:val="30"/>
        </w:rPr>
        <w:t>陈妍</w:t>
      </w:r>
      <w:r w:rsidR="00F6250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电话:13883683472</w:t>
      </w:r>
    </w:p>
    <w:p w:rsidR="003824B4" w:rsidRPr="000F33AE" w:rsidRDefault="00577403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>陈妍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30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李丹妮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28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张琳枫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24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李维双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8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）</w:t>
      </w:r>
    </w:p>
    <w:p w:rsidR="003824B4" w:rsidRPr="000F33AE" w:rsidRDefault="00577403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>李沁霞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16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白娜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23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唐华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9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卢娟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3）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  陈红（22）</w:t>
      </w:r>
    </w:p>
    <w:p w:rsidR="00577403" w:rsidRPr="000F33AE" w:rsidRDefault="00577403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>陈梓渲（11）  邱慧芳（7）</w:t>
      </w:r>
    </w:p>
    <w:p w:rsidR="003824B4" w:rsidRPr="00AE4E8B" w:rsidRDefault="003824B4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:rsidR="00577403" w:rsidRDefault="00577403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:rsidR="003824B4" w:rsidRPr="00AE4E8B" w:rsidRDefault="00820B28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教师教育学院</w:t>
      </w:r>
    </w:p>
    <w:p w:rsidR="003824B4" w:rsidRPr="00AE4E8B" w:rsidRDefault="00820B28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领队：</w:t>
      </w:r>
      <w:r w:rsidR="00577403">
        <w:rPr>
          <w:rFonts w:asciiTheme="majorEastAsia" w:eastAsiaTheme="majorEastAsia" w:hAnsiTheme="majorEastAsia" w:hint="eastAsia"/>
          <w:b/>
          <w:sz w:val="30"/>
          <w:szCs w:val="30"/>
        </w:rPr>
        <w:t>潘勇</w:t>
      </w:r>
      <w:r w:rsidR="00F6250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       </w:t>
      </w: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 xml:space="preserve"> 教练员：</w:t>
      </w:r>
      <w:r w:rsidR="00577403">
        <w:rPr>
          <w:rFonts w:asciiTheme="majorEastAsia" w:eastAsiaTheme="majorEastAsia" w:hAnsiTheme="majorEastAsia" w:hint="eastAsia"/>
          <w:b/>
          <w:sz w:val="30"/>
          <w:szCs w:val="30"/>
        </w:rPr>
        <w:t>高曼</w:t>
      </w:r>
      <w:r w:rsidR="00F6250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电话：13452632620</w:t>
      </w:r>
    </w:p>
    <w:p w:rsidR="00577403" w:rsidRPr="000F33AE" w:rsidRDefault="00820B28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骆言（7） </w:t>
      </w:r>
      <w:r w:rsidR="00577403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向夏莉（11）</w:t>
      </w:r>
      <w:r w:rsidR="00577403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  冯晓鑫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="00577403" w:rsidRPr="000F33AE">
        <w:rPr>
          <w:rFonts w:asciiTheme="majorEastAsia" w:eastAsiaTheme="majorEastAsia" w:hAnsiTheme="majorEastAsia" w:hint="eastAsia"/>
          <w:sz w:val="30"/>
          <w:szCs w:val="30"/>
        </w:rPr>
        <w:t>0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="00577403" w:rsidRPr="000F33AE">
        <w:rPr>
          <w:rFonts w:asciiTheme="majorEastAsia" w:eastAsiaTheme="majorEastAsia" w:hAnsiTheme="majorEastAsia" w:hint="eastAsia"/>
          <w:sz w:val="30"/>
          <w:szCs w:val="30"/>
        </w:rPr>
        <w:t>杨雪梅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="00577403" w:rsidRPr="000F33AE">
        <w:rPr>
          <w:rFonts w:asciiTheme="majorEastAsia" w:eastAsiaTheme="majorEastAsia" w:hAnsiTheme="majorEastAsia" w:hint="eastAsia"/>
          <w:sz w:val="30"/>
          <w:szCs w:val="30"/>
        </w:rPr>
        <w:t>8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</w:t>
      </w:r>
    </w:p>
    <w:p w:rsidR="00577403" w:rsidRPr="000F33AE" w:rsidRDefault="00577403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>李盼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17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郑浩然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6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廖江燕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10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范雪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（13）  </w:t>
      </w:r>
    </w:p>
    <w:p w:rsidR="003824B4" w:rsidRPr="000F33AE" w:rsidRDefault="00577403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>唐冬屹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68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宋莉莎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19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）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  张倩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30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崔嵬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25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）</w:t>
      </w:r>
    </w:p>
    <w:p w:rsidR="003824B4" w:rsidRPr="00AE4E8B" w:rsidRDefault="00820B28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</w:p>
    <w:p w:rsidR="003824B4" w:rsidRPr="00AE4E8B" w:rsidRDefault="003824B4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:rsidR="003824B4" w:rsidRPr="00AE4E8B" w:rsidRDefault="00820B28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文学院</w:t>
      </w:r>
    </w:p>
    <w:p w:rsidR="003824B4" w:rsidRPr="00AE4E8B" w:rsidRDefault="00820B28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领队：</w:t>
      </w:r>
      <w:r w:rsidR="00577403">
        <w:rPr>
          <w:rFonts w:asciiTheme="majorEastAsia" w:eastAsiaTheme="majorEastAsia" w:hAnsiTheme="majorEastAsia" w:hint="eastAsia"/>
          <w:b/>
          <w:sz w:val="30"/>
          <w:szCs w:val="30"/>
        </w:rPr>
        <w:t>冉江</w:t>
      </w:r>
      <w:r w:rsidR="00F6250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      教练</w:t>
      </w: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员：</w:t>
      </w:r>
      <w:r w:rsidR="00577403">
        <w:rPr>
          <w:rFonts w:asciiTheme="majorEastAsia" w:eastAsiaTheme="majorEastAsia" w:hAnsiTheme="majorEastAsia" w:hint="eastAsia"/>
          <w:b/>
          <w:sz w:val="30"/>
          <w:szCs w:val="30"/>
        </w:rPr>
        <w:t>杨怡</w:t>
      </w:r>
      <w:r w:rsidR="00F6250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电话：18716953526</w:t>
      </w:r>
    </w:p>
    <w:p w:rsidR="00577403" w:rsidRPr="000F33AE" w:rsidRDefault="00577403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lastRenderedPageBreak/>
        <w:t>冉芙蓉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25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杨怡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12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王宇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9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林小玉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1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9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</w:p>
    <w:p w:rsidR="00577403" w:rsidRPr="000F33AE" w:rsidRDefault="00577403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>苏富婷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8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段秀春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4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许海钰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94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郎英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85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</w:p>
    <w:p w:rsidR="003824B4" w:rsidRPr="000F33AE" w:rsidRDefault="00577403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>李晓萌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7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）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  孙瑞雪（8）  项莉芳（30）  古雨桐（6）</w:t>
      </w:r>
    </w:p>
    <w:p w:rsidR="003824B4" w:rsidRPr="00AE4E8B" w:rsidRDefault="003824B4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:rsidR="003824B4" w:rsidRPr="00AE4E8B" w:rsidRDefault="00820B28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传媒学院</w:t>
      </w:r>
    </w:p>
    <w:p w:rsidR="003824B4" w:rsidRPr="00AE4E8B" w:rsidRDefault="00820B28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领队：</w:t>
      </w:r>
      <w:r w:rsidR="00577403">
        <w:rPr>
          <w:rFonts w:asciiTheme="majorEastAsia" w:eastAsiaTheme="majorEastAsia" w:hAnsiTheme="majorEastAsia" w:hint="eastAsia"/>
          <w:b/>
          <w:sz w:val="30"/>
          <w:szCs w:val="30"/>
        </w:rPr>
        <w:t>王玉洁</w:t>
      </w:r>
      <w:r w:rsidR="00F6250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     </w:t>
      </w: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教练员：</w:t>
      </w:r>
      <w:r w:rsidR="00577403">
        <w:rPr>
          <w:rFonts w:asciiTheme="majorEastAsia" w:eastAsiaTheme="majorEastAsia" w:hAnsiTheme="majorEastAsia" w:hint="eastAsia"/>
          <w:b/>
          <w:sz w:val="30"/>
          <w:szCs w:val="30"/>
        </w:rPr>
        <w:t>杨鹏</w:t>
      </w:r>
      <w:r w:rsidR="00F6250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 电话：15696803370</w:t>
      </w:r>
    </w:p>
    <w:p w:rsidR="00577403" w:rsidRPr="000F33AE" w:rsidRDefault="00577403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>黄念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2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王玉洁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3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郑渝珂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6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吴晨静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8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</w:t>
      </w:r>
    </w:p>
    <w:p w:rsidR="003824B4" w:rsidRPr="000F33AE" w:rsidRDefault="00820B28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="00577403" w:rsidRPr="000F33AE">
        <w:rPr>
          <w:rFonts w:asciiTheme="majorEastAsia" w:eastAsiaTheme="majorEastAsia" w:hAnsiTheme="majorEastAsia" w:hint="eastAsia"/>
          <w:sz w:val="30"/>
          <w:szCs w:val="30"/>
        </w:rPr>
        <w:t>杨谨嘉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="00577403" w:rsidRPr="000F33AE">
        <w:rPr>
          <w:rFonts w:asciiTheme="majorEastAsia" w:eastAsiaTheme="majorEastAsia" w:hAnsiTheme="majorEastAsia" w:hint="eastAsia"/>
          <w:sz w:val="30"/>
          <w:szCs w:val="30"/>
        </w:rPr>
        <w:t>10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="00577403" w:rsidRPr="000F33AE">
        <w:rPr>
          <w:rFonts w:asciiTheme="majorEastAsia" w:eastAsiaTheme="majorEastAsia" w:hAnsiTheme="majorEastAsia" w:hint="eastAsia"/>
          <w:sz w:val="30"/>
          <w:szCs w:val="30"/>
        </w:rPr>
        <w:t>张诗梅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="00577403" w:rsidRPr="000F33AE">
        <w:rPr>
          <w:rFonts w:asciiTheme="majorEastAsia" w:eastAsiaTheme="majorEastAsia" w:hAnsiTheme="majorEastAsia" w:hint="eastAsia"/>
          <w:sz w:val="30"/>
          <w:szCs w:val="30"/>
        </w:rPr>
        <w:t>11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 </w:t>
      </w:r>
      <w:r w:rsidR="00577403" w:rsidRPr="000F33AE">
        <w:rPr>
          <w:rFonts w:asciiTheme="majorEastAsia" w:eastAsiaTheme="majorEastAsia" w:hAnsiTheme="majorEastAsia" w:hint="eastAsia"/>
          <w:sz w:val="30"/>
          <w:szCs w:val="30"/>
        </w:rPr>
        <w:t>梅甜甜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（1</w:t>
      </w:r>
      <w:r w:rsidR="00577403" w:rsidRPr="000F33AE">
        <w:rPr>
          <w:rFonts w:asciiTheme="majorEastAsia" w:eastAsiaTheme="majorEastAsia" w:hAnsiTheme="majorEastAsia" w:hint="eastAsia"/>
          <w:sz w:val="30"/>
          <w:szCs w:val="30"/>
        </w:rPr>
        <w:t>5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）</w:t>
      </w:r>
      <w:r w:rsidR="00577403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  王亚荣（21）</w:t>
      </w:r>
    </w:p>
    <w:p w:rsidR="00577403" w:rsidRPr="000F33AE" w:rsidRDefault="00577403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>宋璠（26）</w:t>
      </w:r>
    </w:p>
    <w:p w:rsidR="003824B4" w:rsidRPr="00AE4E8B" w:rsidRDefault="003824B4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:rsidR="00577403" w:rsidRDefault="00577403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:rsidR="00577403" w:rsidRDefault="00577403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:rsidR="003824B4" w:rsidRPr="00AE4E8B" w:rsidRDefault="00820B28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电子与信息工程学院</w:t>
      </w:r>
    </w:p>
    <w:p w:rsidR="003824B4" w:rsidRPr="00AE4E8B" w:rsidRDefault="00820B28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领队：</w:t>
      </w:r>
      <w:r w:rsidR="00577403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</w:t>
      </w:r>
      <w:r w:rsidR="00577403" w:rsidRPr="00AE4E8B">
        <w:rPr>
          <w:rFonts w:asciiTheme="majorEastAsia" w:eastAsiaTheme="majorEastAsia" w:hAnsiTheme="majorEastAsia" w:hint="eastAsia"/>
          <w:b/>
          <w:sz w:val="30"/>
          <w:szCs w:val="30"/>
        </w:rPr>
        <w:t>谭小霞</w:t>
      </w:r>
      <w:r w:rsidR="00F6250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  </w:t>
      </w: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教练员：</w:t>
      </w:r>
      <w:r w:rsidR="00577403">
        <w:rPr>
          <w:rFonts w:asciiTheme="majorEastAsia" w:eastAsiaTheme="majorEastAsia" w:hAnsiTheme="majorEastAsia" w:hint="eastAsia"/>
          <w:b/>
          <w:sz w:val="30"/>
          <w:szCs w:val="30"/>
        </w:rPr>
        <w:t>刘晋</w:t>
      </w:r>
      <w:r w:rsidR="00F6250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电话：15178943212</w:t>
      </w:r>
    </w:p>
    <w:p w:rsidR="00577403" w:rsidRPr="000F33AE" w:rsidRDefault="00577403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>谭小霞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9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王江梅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7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易欣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（8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姚玉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1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唐凤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0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侯洪燕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10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马雪琴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5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胡克琼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6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谢晓婷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1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3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</w:p>
    <w:p w:rsidR="003824B4" w:rsidRPr="000F33AE" w:rsidRDefault="00577403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>张家敏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22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郎霞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12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李蕊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27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）</w:t>
      </w:r>
    </w:p>
    <w:p w:rsidR="003824B4" w:rsidRPr="000F33AE" w:rsidRDefault="003824B4">
      <w:pPr>
        <w:jc w:val="left"/>
        <w:rPr>
          <w:rFonts w:asciiTheme="majorEastAsia" w:eastAsiaTheme="majorEastAsia" w:hAnsiTheme="majorEastAsia"/>
          <w:sz w:val="30"/>
          <w:szCs w:val="30"/>
        </w:rPr>
      </w:pPr>
    </w:p>
    <w:p w:rsidR="003824B4" w:rsidRPr="00AE4E8B" w:rsidRDefault="00820B28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公共管理学院</w:t>
      </w:r>
    </w:p>
    <w:p w:rsidR="003824B4" w:rsidRPr="00AE4E8B" w:rsidRDefault="00820B28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领队：</w:t>
      </w:r>
      <w:r w:rsidR="00577403">
        <w:rPr>
          <w:rFonts w:asciiTheme="majorEastAsia" w:eastAsiaTheme="majorEastAsia" w:hAnsiTheme="majorEastAsia" w:hint="eastAsia"/>
          <w:b/>
          <w:sz w:val="30"/>
          <w:szCs w:val="30"/>
        </w:rPr>
        <w:t>黄明靖</w:t>
      </w:r>
      <w:r w:rsidR="00F6250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     </w:t>
      </w: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 xml:space="preserve"> 教练员：</w:t>
      </w:r>
      <w:r w:rsidR="00577403">
        <w:rPr>
          <w:rFonts w:asciiTheme="majorEastAsia" w:eastAsiaTheme="majorEastAsia" w:hAnsiTheme="majorEastAsia" w:hint="eastAsia"/>
          <w:b/>
          <w:sz w:val="30"/>
          <w:szCs w:val="30"/>
        </w:rPr>
        <w:t>罗全才</w:t>
      </w:r>
      <w:r w:rsidR="00F6250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电话：</w:t>
      </w:r>
      <w:r w:rsidR="00F62509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18623655367</w:t>
      </w:r>
    </w:p>
    <w:p w:rsidR="00F62509" w:rsidRPr="000F33AE" w:rsidRDefault="00577403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>张力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（8） 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朱怡萱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1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3）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刘力嘉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（7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朱琳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5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韦尧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（3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赵奕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83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徐晓凤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2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向芹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1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6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陈心怡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33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</w:p>
    <w:p w:rsidR="003824B4" w:rsidRPr="000F33AE" w:rsidRDefault="00820B28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="00F62509" w:rsidRPr="000F33AE">
        <w:rPr>
          <w:rFonts w:asciiTheme="majorEastAsia" w:eastAsiaTheme="majorEastAsia" w:hAnsiTheme="majorEastAsia" w:hint="eastAsia"/>
          <w:sz w:val="30"/>
          <w:szCs w:val="30"/>
        </w:rPr>
        <w:t>皮媛（9）</w:t>
      </w:r>
    </w:p>
    <w:p w:rsidR="00577403" w:rsidRDefault="00577403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:rsidR="003824B4" w:rsidRPr="00AE4E8B" w:rsidRDefault="00820B28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工商管理学院</w:t>
      </w:r>
    </w:p>
    <w:p w:rsidR="00577403" w:rsidRDefault="00820B28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领队：</w:t>
      </w:r>
      <w:r w:rsidR="00577403" w:rsidRPr="00AE4E8B">
        <w:rPr>
          <w:rFonts w:asciiTheme="majorEastAsia" w:eastAsiaTheme="majorEastAsia" w:hAnsiTheme="majorEastAsia" w:hint="eastAsia"/>
          <w:b/>
          <w:sz w:val="30"/>
          <w:szCs w:val="30"/>
        </w:rPr>
        <w:t>严庆</w:t>
      </w:r>
      <w:r w:rsidR="00F6250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      </w:t>
      </w: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教练员：谢镜</w:t>
      </w:r>
      <w:r w:rsidR="00F6250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电话：18223580596</w:t>
      </w:r>
    </w:p>
    <w:p w:rsidR="00577403" w:rsidRPr="000F33AE" w:rsidRDefault="00577403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>谢镜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11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唐小玲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6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周丹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13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龚玲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30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</w:p>
    <w:p w:rsidR="003824B4" w:rsidRPr="000F33AE" w:rsidRDefault="00577403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>马嘉雨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99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严庆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3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2） 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伍定红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23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杨琴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7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</w:t>
      </w:r>
    </w:p>
    <w:p w:rsidR="003824B4" w:rsidRPr="000F33AE" w:rsidRDefault="00577403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>官丽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3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李怀莉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8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文翠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9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）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  刘盛（15）</w:t>
      </w:r>
    </w:p>
    <w:p w:rsidR="003824B4" w:rsidRPr="00AE4E8B" w:rsidRDefault="003824B4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:rsidR="00F62509" w:rsidRDefault="00F62509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:rsidR="00F62509" w:rsidRDefault="00F62509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:rsidR="00F62509" w:rsidRDefault="00F62509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:rsidR="00F62509" w:rsidRDefault="00F62509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:rsidR="003824B4" w:rsidRPr="00AE4E8B" w:rsidRDefault="00820B28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财经学院</w:t>
      </w:r>
    </w:p>
    <w:p w:rsidR="003824B4" w:rsidRPr="00AE4E8B" w:rsidRDefault="00820B28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领队:唐晓萍</w:t>
      </w:r>
      <w:r w:rsidR="00F6250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      </w:t>
      </w: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教练员：冉丛波</w:t>
      </w:r>
      <w:r w:rsidR="00F6250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电话：17623592204</w:t>
      </w:r>
    </w:p>
    <w:p w:rsidR="00577403" w:rsidRPr="000F33AE" w:rsidRDefault="00577403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>孔令媛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11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周云雪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21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万丽嫚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2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2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肖莘苇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15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 </w:t>
      </w:r>
    </w:p>
    <w:p w:rsidR="00577403" w:rsidRPr="000F33AE" w:rsidRDefault="00577403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>杨旬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19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白秀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9） 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牟宇琪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23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）  吴娇娇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17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</w:p>
    <w:p w:rsidR="003824B4" w:rsidRPr="000F33AE" w:rsidRDefault="00577403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>刘晔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7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）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  陈怡洁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8）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  唐静（20）  丁科灵（6）</w:t>
      </w:r>
    </w:p>
    <w:p w:rsidR="003824B4" w:rsidRPr="00AE4E8B" w:rsidRDefault="003824B4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:rsidR="003824B4" w:rsidRPr="00AE4E8B" w:rsidRDefault="00820B28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计科院</w:t>
      </w:r>
    </w:p>
    <w:p w:rsidR="003824B4" w:rsidRPr="00AE4E8B" w:rsidRDefault="00820B28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领队：</w:t>
      </w:r>
      <w:r w:rsidR="00577403">
        <w:rPr>
          <w:rFonts w:asciiTheme="majorEastAsia" w:eastAsiaTheme="majorEastAsia" w:hAnsiTheme="majorEastAsia" w:hint="eastAsia"/>
          <w:b/>
          <w:sz w:val="30"/>
          <w:szCs w:val="30"/>
        </w:rPr>
        <w:t>袁颖</w:t>
      </w:r>
      <w:r w:rsidR="00F6250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      </w:t>
      </w: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 xml:space="preserve"> 教练员：</w:t>
      </w:r>
      <w:r w:rsidR="00577403">
        <w:rPr>
          <w:rFonts w:asciiTheme="majorEastAsia" w:eastAsiaTheme="majorEastAsia" w:hAnsiTheme="majorEastAsia" w:hint="eastAsia"/>
          <w:b/>
          <w:sz w:val="30"/>
          <w:szCs w:val="30"/>
        </w:rPr>
        <w:t>周萧涵</w:t>
      </w: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  <w:r w:rsidR="00F6250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电话：15736216462</w:t>
      </w: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</w:p>
    <w:p w:rsidR="00577403" w:rsidRPr="000F33AE" w:rsidRDefault="00577403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>秦宏峥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3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周萧涵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10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张媛媛 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0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张梦芸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7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</w:p>
    <w:p w:rsidR="00577403" w:rsidRPr="000F33AE" w:rsidRDefault="00820B28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="00577403" w:rsidRPr="000F33AE">
        <w:rPr>
          <w:rFonts w:asciiTheme="majorEastAsia" w:eastAsiaTheme="majorEastAsia" w:hAnsiTheme="majorEastAsia" w:hint="eastAsia"/>
          <w:sz w:val="30"/>
          <w:szCs w:val="30"/>
        </w:rPr>
        <w:t>徐佳玲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="00577403" w:rsidRPr="000F33AE">
        <w:rPr>
          <w:rFonts w:asciiTheme="majorEastAsia" w:eastAsiaTheme="majorEastAsia" w:hAnsiTheme="majorEastAsia" w:hint="eastAsia"/>
          <w:sz w:val="30"/>
          <w:szCs w:val="30"/>
        </w:rPr>
        <w:t>79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 </w:t>
      </w:r>
      <w:r w:rsidR="00577403" w:rsidRPr="000F33AE">
        <w:rPr>
          <w:rFonts w:asciiTheme="majorEastAsia" w:eastAsiaTheme="majorEastAsia" w:hAnsiTheme="majorEastAsia" w:hint="eastAsia"/>
          <w:sz w:val="30"/>
          <w:szCs w:val="30"/>
        </w:rPr>
        <w:t>刘畅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="00577403" w:rsidRPr="000F33AE">
        <w:rPr>
          <w:rFonts w:asciiTheme="majorEastAsia" w:eastAsiaTheme="majorEastAsia" w:hAnsiTheme="majorEastAsia" w:hint="eastAsia"/>
          <w:sz w:val="30"/>
          <w:szCs w:val="30"/>
        </w:rPr>
        <w:t>8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  </w:t>
      </w:r>
      <w:r w:rsidR="00577403" w:rsidRPr="000F33AE">
        <w:rPr>
          <w:rFonts w:asciiTheme="majorEastAsia" w:eastAsiaTheme="majorEastAsia" w:hAnsiTheme="majorEastAsia" w:hint="eastAsia"/>
          <w:sz w:val="30"/>
          <w:szCs w:val="30"/>
        </w:rPr>
        <w:t>刘美慧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（5）    </w:t>
      </w:r>
      <w:r w:rsidR="00577403" w:rsidRPr="000F33AE">
        <w:rPr>
          <w:rFonts w:asciiTheme="majorEastAsia" w:eastAsiaTheme="majorEastAsia" w:hAnsiTheme="majorEastAsia" w:hint="eastAsia"/>
          <w:sz w:val="30"/>
          <w:szCs w:val="30"/>
        </w:rPr>
        <w:t>周可儿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="00577403" w:rsidRPr="000F33AE">
        <w:rPr>
          <w:rFonts w:asciiTheme="majorEastAsia" w:eastAsiaTheme="majorEastAsia" w:hAnsiTheme="majorEastAsia" w:hint="eastAsia"/>
          <w:sz w:val="30"/>
          <w:szCs w:val="30"/>
        </w:rPr>
        <w:t>6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</w:t>
      </w:r>
    </w:p>
    <w:p w:rsidR="00577403" w:rsidRPr="000F33AE" w:rsidRDefault="00577403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 赖茹艺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23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）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 严娟梦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15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 </w:t>
      </w:r>
    </w:p>
    <w:p w:rsidR="00577403" w:rsidRDefault="00577403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:rsidR="003824B4" w:rsidRPr="00AE4E8B" w:rsidRDefault="00820B28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数学与统计学院</w:t>
      </w:r>
    </w:p>
    <w:p w:rsidR="003824B4" w:rsidRPr="00AE4E8B" w:rsidRDefault="00820B28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领队:</w:t>
      </w:r>
      <w:r w:rsidR="00577403">
        <w:rPr>
          <w:rFonts w:asciiTheme="majorEastAsia" w:eastAsiaTheme="majorEastAsia" w:hAnsiTheme="majorEastAsia" w:hint="eastAsia"/>
          <w:b/>
          <w:sz w:val="30"/>
          <w:szCs w:val="30"/>
        </w:rPr>
        <w:t>尹智</w:t>
      </w:r>
      <w:r w:rsidR="00F6250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       </w:t>
      </w: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教练员：</w:t>
      </w:r>
      <w:r w:rsidR="00577403">
        <w:rPr>
          <w:rFonts w:asciiTheme="majorEastAsia" w:eastAsiaTheme="majorEastAsia" w:hAnsiTheme="majorEastAsia" w:hint="eastAsia"/>
          <w:b/>
          <w:sz w:val="30"/>
          <w:szCs w:val="30"/>
        </w:rPr>
        <w:t>苏壮</w:t>
      </w:r>
      <w:r w:rsidR="00F6250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电话：13372740741</w:t>
      </w:r>
    </w:p>
    <w:p w:rsidR="00577403" w:rsidRPr="000F33AE" w:rsidRDefault="00577403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>黄侨青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3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龙秋艳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6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余静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25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白银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8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</w:p>
    <w:p w:rsidR="003824B4" w:rsidRPr="000F33AE" w:rsidRDefault="00577403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>柯思宇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90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张兆菲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23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陈霞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22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）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  张玉凡（85）</w:t>
      </w:r>
    </w:p>
    <w:p w:rsidR="00577403" w:rsidRPr="000F33AE" w:rsidRDefault="00577403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>徐伟（7）  何娇娇（11）  黄冉（29）</w:t>
      </w:r>
    </w:p>
    <w:p w:rsidR="003824B4" w:rsidRPr="00AE4E8B" w:rsidRDefault="00577403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生工</w:t>
      </w:r>
      <w:r w:rsidR="00820B28" w:rsidRPr="00AE4E8B">
        <w:rPr>
          <w:rFonts w:asciiTheme="majorEastAsia" w:eastAsiaTheme="majorEastAsia" w:hAnsiTheme="majorEastAsia" w:hint="eastAsia"/>
          <w:b/>
          <w:sz w:val="30"/>
          <w:szCs w:val="30"/>
        </w:rPr>
        <w:t>学院</w:t>
      </w:r>
    </w:p>
    <w:p w:rsidR="003824B4" w:rsidRPr="00AE4E8B" w:rsidRDefault="00820B28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领队：</w:t>
      </w:r>
      <w:r w:rsidR="00577403">
        <w:rPr>
          <w:rFonts w:asciiTheme="majorEastAsia" w:eastAsiaTheme="majorEastAsia" w:hAnsiTheme="majorEastAsia" w:hint="eastAsia"/>
          <w:b/>
          <w:sz w:val="30"/>
          <w:szCs w:val="30"/>
        </w:rPr>
        <w:t>刘鑫</w:t>
      </w:r>
      <w:r w:rsidR="00F6250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      </w:t>
      </w: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教练员：</w:t>
      </w:r>
      <w:r w:rsidR="00577403">
        <w:rPr>
          <w:rFonts w:asciiTheme="majorEastAsia" w:eastAsiaTheme="majorEastAsia" w:hAnsiTheme="majorEastAsia" w:hint="eastAsia"/>
          <w:b/>
          <w:sz w:val="30"/>
          <w:szCs w:val="30"/>
        </w:rPr>
        <w:t>李华林</w:t>
      </w: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 xml:space="preserve">  </w:t>
      </w:r>
      <w:r w:rsidR="00F62509">
        <w:rPr>
          <w:rFonts w:asciiTheme="majorEastAsia" w:eastAsiaTheme="majorEastAsia" w:hAnsiTheme="majorEastAsia" w:hint="eastAsia"/>
          <w:b/>
          <w:sz w:val="30"/>
          <w:szCs w:val="30"/>
        </w:rPr>
        <w:t>电话：15023063977</w:t>
      </w: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</w:t>
      </w:r>
    </w:p>
    <w:p w:rsidR="00F5467B" w:rsidRDefault="00577403" w:rsidP="00F5467B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0F33AE">
        <w:rPr>
          <w:rFonts w:asciiTheme="majorEastAsia" w:eastAsiaTheme="majorEastAsia" w:hAnsiTheme="majorEastAsia" w:hint="eastAsia"/>
          <w:sz w:val="30"/>
          <w:szCs w:val="30"/>
        </w:rPr>
        <w:t>王敏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0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）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  祖美琪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11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）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  李心雨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9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）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 王佳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15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温宇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（2）  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刘鑫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7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）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 杨欣怡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10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）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 向晨韵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3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0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黄霁雯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5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）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 屈静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4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）   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廖海燕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（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>6</w:t>
      </w:r>
      <w:r w:rsidR="00820B28" w:rsidRPr="000F33AE">
        <w:rPr>
          <w:rFonts w:asciiTheme="majorEastAsia" w:eastAsiaTheme="majorEastAsia" w:hAnsiTheme="majorEastAsia" w:hint="eastAsia"/>
          <w:sz w:val="30"/>
          <w:szCs w:val="30"/>
        </w:rPr>
        <w:t>）</w:t>
      </w:r>
      <w:r w:rsidRPr="000F33AE">
        <w:rPr>
          <w:rFonts w:asciiTheme="majorEastAsia" w:eastAsiaTheme="majorEastAsia" w:hAnsiTheme="majorEastAsia" w:hint="eastAsia"/>
          <w:sz w:val="30"/>
          <w:szCs w:val="30"/>
        </w:rPr>
        <w:t xml:space="preserve">  赵洁（77）</w:t>
      </w:r>
    </w:p>
    <w:p w:rsidR="00F5467B" w:rsidRDefault="00F5467B" w:rsidP="00F5467B">
      <w:pPr>
        <w:jc w:val="left"/>
        <w:rPr>
          <w:rFonts w:asciiTheme="majorEastAsia" w:eastAsiaTheme="majorEastAsia" w:hAnsiTheme="majorEastAsia"/>
          <w:sz w:val="30"/>
          <w:szCs w:val="30"/>
        </w:rPr>
      </w:pPr>
    </w:p>
    <w:p w:rsidR="00B643AE" w:rsidRPr="00F5467B" w:rsidRDefault="00B643AE" w:rsidP="00F5467B">
      <w:pPr>
        <w:jc w:val="left"/>
        <w:rPr>
          <w:rFonts w:asciiTheme="majorEastAsia" w:eastAsiaTheme="majorEastAsia" w:hAnsiTheme="majorEastAsia"/>
          <w:sz w:val="30"/>
          <w:szCs w:val="30"/>
        </w:rPr>
      </w:pPr>
    </w:p>
    <w:tbl>
      <w:tblPr>
        <w:tblpPr w:leftFromText="180" w:rightFromText="180" w:vertAnchor="text" w:horzAnchor="margin" w:tblpY="1426"/>
        <w:tblOverlap w:val="never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850"/>
        <w:gridCol w:w="1561"/>
        <w:gridCol w:w="849"/>
        <w:gridCol w:w="2975"/>
        <w:gridCol w:w="1215"/>
        <w:gridCol w:w="300"/>
      </w:tblGrid>
      <w:tr w:rsidR="00F62509" w:rsidRPr="00AE4E8B" w:rsidTr="00B643AE">
        <w:trPr>
          <w:gridAfter w:val="1"/>
          <w:wAfter w:w="300" w:type="dxa"/>
          <w:trHeight w:val="416"/>
        </w:trPr>
        <w:tc>
          <w:tcPr>
            <w:tcW w:w="675" w:type="dxa"/>
            <w:vMerge w:val="restart"/>
            <w:tcBorders>
              <w:bottom w:val="nil"/>
            </w:tcBorders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4E8B">
              <w:rPr>
                <w:rFonts w:asciiTheme="majorEastAsia" w:eastAsiaTheme="majorEastAsia" w:hAnsiTheme="majorEastAsia" w:hint="eastAsia"/>
                <w:sz w:val="24"/>
                <w:szCs w:val="24"/>
              </w:rPr>
              <w:br/>
            </w:r>
            <w:r w:rsidRPr="00AE4E8B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br/>
            </w:r>
            <w:r w:rsidRPr="00AE4E8B">
              <w:rPr>
                <w:rFonts w:asciiTheme="majorEastAsia" w:eastAsiaTheme="majorEastAsia" w:hAnsiTheme="majorEastAsia" w:hint="eastAsia"/>
                <w:sz w:val="24"/>
                <w:szCs w:val="24"/>
              </w:rPr>
              <w:br/>
            </w:r>
            <w:r w:rsidRPr="00AE4E8B">
              <w:rPr>
                <w:rFonts w:asciiTheme="majorEastAsia" w:eastAsiaTheme="majorEastAsia" w:hAnsiTheme="majorEastAsia" w:hint="eastAsia"/>
                <w:sz w:val="24"/>
                <w:szCs w:val="24"/>
              </w:rPr>
              <w:br/>
            </w:r>
            <w:r w:rsidRPr="00AE4E8B">
              <w:rPr>
                <w:rFonts w:asciiTheme="majorEastAsia" w:eastAsiaTheme="majorEastAsia" w:hAnsiTheme="majorEastAsia" w:hint="eastAsia"/>
                <w:sz w:val="24"/>
                <w:szCs w:val="24"/>
              </w:rPr>
              <w:br/>
            </w:r>
            <w:r w:rsidRPr="00AE4E8B">
              <w:rPr>
                <w:rFonts w:asciiTheme="majorEastAsia" w:eastAsiaTheme="majorEastAsia" w:hAnsiTheme="majorEastAsia" w:hint="eastAsia"/>
                <w:sz w:val="24"/>
                <w:szCs w:val="24"/>
              </w:rPr>
              <w:br/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  <w:t>10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  <w:t>月</w:t>
            </w:r>
            <w:r w:rsidRPr="00F62509">
              <w:rPr>
                <w:rFonts w:asciiTheme="majorEastAsia" w:eastAsiaTheme="majorEastAsia" w:hAnsiTheme="majorEastAsia"/>
                <w:b/>
                <w:sz w:val="24"/>
                <w:szCs w:val="24"/>
              </w:rPr>
              <w:br/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  <w:t>19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  <w:t>日</w:t>
            </w:r>
          </w:p>
        </w:tc>
        <w:tc>
          <w:tcPr>
            <w:tcW w:w="851" w:type="dxa"/>
            <w:vMerge w:val="restart"/>
            <w:vAlign w:val="center"/>
          </w:tcPr>
          <w:p w:rsidR="00F62509" w:rsidRPr="00F62509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</w:p>
          <w:p w:rsidR="00B643AE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lastRenderedPageBreak/>
              <w:t>8:30</w:t>
            </w:r>
          </w:p>
          <w:p w:rsidR="00F62509" w:rsidRPr="00F62509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-</w:t>
            </w:r>
          </w:p>
          <w:p w:rsidR="00F62509" w:rsidRPr="00F62509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9:20</w:t>
            </w:r>
          </w:p>
          <w:p w:rsidR="00F62509" w:rsidRPr="00F62509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</w:tc>
        <w:tc>
          <w:tcPr>
            <w:tcW w:w="850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 xml:space="preserve">男A </w:t>
            </w:r>
          </w:p>
        </w:tc>
        <w:tc>
          <w:tcPr>
            <w:tcW w:w="1561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传媒学院—电信学院</w:t>
            </w:r>
          </w:p>
        </w:tc>
        <w:tc>
          <w:tcPr>
            <w:tcW w:w="121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</w:tr>
      <w:tr w:rsidR="00F62509" w:rsidRPr="00AE4E8B" w:rsidTr="00B643AE">
        <w:trPr>
          <w:gridAfter w:val="1"/>
          <w:wAfter w:w="300" w:type="dxa"/>
          <w:trHeight w:val="422"/>
        </w:trPr>
        <w:tc>
          <w:tcPr>
            <w:tcW w:w="675" w:type="dxa"/>
            <w:vMerge/>
            <w:tcBorders>
              <w:bottom w:val="nil"/>
            </w:tcBorders>
          </w:tcPr>
          <w:p w:rsidR="00F62509" w:rsidRPr="00AE4E8B" w:rsidRDefault="00F62509" w:rsidP="00A660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A660CC">
            <w:pPr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A</w:t>
            </w:r>
          </w:p>
        </w:tc>
        <w:tc>
          <w:tcPr>
            <w:tcW w:w="1561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财经学院—研究生处</w:t>
            </w:r>
          </w:p>
        </w:tc>
        <w:tc>
          <w:tcPr>
            <w:tcW w:w="121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</w:tr>
      <w:tr w:rsidR="00F62509" w:rsidRPr="00AE4E8B" w:rsidTr="00B643AE">
        <w:trPr>
          <w:gridAfter w:val="1"/>
          <w:wAfter w:w="300" w:type="dxa"/>
        </w:trPr>
        <w:tc>
          <w:tcPr>
            <w:tcW w:w="675" w:type="dxa"/>
            <w:vMerge/>
            <w:tcBorders>
              <w:bottom w:val="nil"/>
            </w:tcBorders>
          </w:tcPr>
          <w:p w:rsidR="00F62509" w:rsidRPr="00AE4E8B" w:rsidRDefault="00F62509" w:rsidP="00A660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A660CC">
            <w:pPr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A</w:t>
            </w:r>
          </w:p>
        </w:tc>
        <w:tc>
          <w:tcPr>
            <w:tcW w:w="1561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297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工学院—工商管理</w:t>
            </w:r>
          </w:p>
        </w:tc>
        <w:tc>
          <w:tcPr>
            <w:tcW w:w="121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</w:tr>
      <w:tr w:rsidR="00F62509" w:rsidRPr="00AE4E8B" w:rsidTr="00B643AE">
        <w:trPr>
          <w:gridAfter w:val="1"/>
          <w:wAfter w:w="300" w:type="dxa"/>
          <w:trHeight w:val="346"/>
        </w:trPr>
        <w:tc>
          <w:tcPr>
            <w:tcW w:w="675" w:type="dxa"/>
            <w:vMerge/>
            <w:tcBorders>
              <w:bottom w:val="nil"/>
            </w:tcBorders>
          </w:tcPr>
          <w:p w:rsidR="00F62509" w:rsidRPr="00AE4E8B" w:rsidRDefault="00F62509" w:rsidP="00A660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A660CC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B</w:t>
            </w:r>
          </w:p>
        </w:tc>
        <w:tc>
          <w:tcPr>
            <w:tcW w:w="1561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计科学院—环化学院</w:t>
            </w:r>
          </w:p>
        </w:tc>
        <w:tc>
          <w:tcPr>
            <w:tcW w:w="121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</w:tr>
      <w:tr w:rsidR="00F62509" w:rsidRPr="00AE4E8B" w:rsidTr="00B643AE">
        <w:trPr>
          <w:gridAfter w:val="1"/>
          <w:wAfter w:w="300" w:type="dxa"/>
          <w:trHeight w:val="396"/>
        </w:trPr>
        <w:tc>
          <w:tcPr>
            <w:tcW w:w="675" w:type="dxa"/>
            <w:vMerge/>
            <w:tcBorders>
              <w:bottom w:val="nil"/>
            </w:tcBorders>
          </w:tcPr>
          <w:p w:rsidR="00F62509" w:rsidRPr="00AE4E8B" w:rsidRDefault="00F62509" w:rsidP="00A660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643AE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9:30</w:t>
            </w:r>
          </w:p>
          <w:p w:rsidR="00F62509" w:rsidRPr="00F62509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-</w:t>
            </w:r>
          </w:p>
          <w:p w:rsidR="00F62509" w:rsidRPr="00F62509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10:20</w:t>
            </w:r>
          </w:p>
          <w:p w:rsidR="00F62509" w:rsidRPr="00F62509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</w:p>
          <w:p w:rsidR="00F62509" w:rsidRPr="00F62509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B</w:t>
            </w:r>
          </w:p>
        </w:tc>
        <w:tc>
          <w:tcPr>
            <w:tcW w:w="1561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297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师教育—文学院</w:t>
            </w:r>
          </w:p>
        </w:tc>
        <w:tc>
          <w:tcPr>
            <w:tcW w:w="121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</w:tr>
      <w:tr w:rsidR="00F62509" w:rsidRPr="00AE4E8B" w:rsidTr="00B643AE">
        <w:trPr>
          <w:gridAfter w:val="1"/>
          <w:wAfter w:w="300" w:type="dxa"/>
          <w:trHeight w:val="415"/>
        </w:trPr>
        <w:tc>
          <w:tcPr>
            <w:tcW w:w="675" w:type="dxa"/>
            <w:vMerge/>
            <w:tcBorders>
              <w:bottom w:val="nil"/>
            </w:tcBorders>
          </w:tcPr>
          <w:p w:rsidR="00F62509" w:rsidRPr="00AE4E8B" w:rsidRDefault="00F62509" w:rsidP="00A660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A660CC">
            <w:pPr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B</w:t>
            </w:r>
          </w:p>
        </w:tc>
        <w:tc>
          <w:tcPr>
            <w:tcW w:w="1561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297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土木学院—公共管理</w:t>
            </w:r>
          </w:p>
        </w:tc>
        <w:tc>
          <w:tcPr>
            <w:tcW w:w="121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</w:tr>
      <w:tr w:rsidR="00F62509" w:rsidRPr="00AE4E8B" w:rsidTr="00B643AE">
        <w:trPr>
          <w:gridAfter w:val="1"/>
          <w:wAfter w:w="300" w:type="dxa"/>
          <w:trHeight w:val="280"/>
        </w:trPr>
        <w:tc>
          <w:tcPr>
            <w:tcW w:w="675" w:type="dxa"/>
            <w:vMerge/>
            <w:tcBorders>
              <w:bottom w:val="nil"/>
            </w:tcBorders>
          </w:tcPr>
          <w:p w:rsidR="00F62509" w:rsidRPr="00AE4E8B" w:rsidRDefault="00F62509" w:rsidP="00A660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A660CC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</w:tc>
        <w:tc>
          <w:tcPr>
            <w:tcW w:w="850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A</w:t>
            </w:r>
          </w:p>
        </w:tc>
        <w:tc>
          <w:tcPr>
            <w:tcW w:w="1561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297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工学院—教师教育</w:t>
            </w:r>
          </w:p>
        </w:tc>
        <w:tc>
          <w:tcPr>
            <w:tcW w:w="121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</w:tr>
      <w:tr w:rsidR="00F62509" w:rsidRPr="00AE4E8B" w:rsidTr="00B643AE">
        <w:trPr>
          <w:gridAfter w:val="1"/>
          <w:wAfter w:w="300" w:type="dxa"/>
          <w:trHeight w:val="383"/>
        </w:trPr>
        <w:tc>
          <w:tcPr>
            <w:tcW w:w="675" w:type="dxa"/>
            <w:vMerge/>
            <w:tcBorders>
              <w:bottom w:val="nil"/>
            </w:tcBorders>
          </w:tcPr>
          <w:p w:rsidR="00F62509" w:rsidRPr="00AE4E8B" w:rsidRDefault="00F62509" w:rsidP="00A660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A</w:t>
            </w:r>
          </w:p>
        </w:tc>
        <w:tc>
          <w:tcPr>
            <w:tcW w:w="1561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8</w:t>
            </w:r>
          </w:p>
        </w:tc>
        <w:tc>
          <w:tcPr>
            <w:tcW w:w="297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财经学院—计科学院</w:t>
            </w:r>
          </w:p>
        </w:tc>
        <w:tc>
          <w:tcPr>
            <w:tcW w:w="121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</w:tr>
      <w:tr w:rsidR="00F62509" w:rsidRPr="00AE4E8B" w:rsidTr="00B643AE">
        <w:trPr>
          <w:gridAfter w:val="1"/>
          <w:wAfter w:w="300" w:type="dxa"/>
          <w:trHeight w:val="389"/>
        </w:trPr>
        <w:tc>
          <w:tcPr>
            <w:tcW w:w="675" w:type="dxa"/>
            <w:vMerge/>
            <w:tcBorders>
              <w:bottom w:val="nil"/>
            </w:tcBorders>
          </w:tcPr>
          <w:p w:rsidR="00F62509" w:rsidRPr="00AE4E8B" w:rsidRDefault="00F62509" w:rsidP="00A660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660CC" w:rsidRDefault="00A660CC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</w:p>
          <w:p w:rsidR="00B643AE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F62509">
              <w:rPr>
                <w:rFonts w:asciiTheme="majorEastAsia" w:eastAsiaTheme="majorEastAsia" w:hAnsiTheme="majorEastAsia"/>
                <w:b/>
                <w:sz w:val="20"/>
                <w:szCs w:val="24"/>
              </w:rPr>
              <w:t>10</w:t>
            </w: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:</w:t>
            </w:r>
            <w:r w:rsidRPr="00F62509">
              <w:rPr>
                <w:rFonts w:asciiTheme="majorEastAsia" w:eastAsiaTheme="majorEastAsia" w:hAnsiTheme="majorEastAsia"/>
                <w:b/>
                <w:sz w:val="20"/>
                <w:szCs w:val="24"/>
              </w:rPr>
              <w:t>30</w:t>
            </w:r>
          </w:p>
          <w:p w:rsidR="00B643AE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-</w:t>
            </w:r>
          </w:p>
          <w:p w:rsidR="00F62509" w:rsidRPr="00F62509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11:20</w:t>
            </w:r>
          </w:p>
        </w:tc>
        <w:tc>
          <w:tcPr>
            <w:tcW w:w="850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A</w:t>
            </w:r>
          </w:p>
        </w:tc>
        <w:tc>
          <w:tcPr>
            <w:tcW w:w="1561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9</w:t>
            </w:r>
          </w:p>
        </w:tc>
        <w:tc>
          <w:tcPr>
            <w:tcW w:w="297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公共管理—工商管理</w:t>
            </w:r>
          </w:p>
        </w:tc>
        <w:tc>
          <w:tcPr>
            <w:tcW w:w="121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</w:tr>
      <w:tr w:rsidR="00F62509" w:rsidRPr="00AE4E8B" w:rsidTr="00B643AE">
        <w:trPr>
          <w:gridAfter w:val="1"/>
          <w:wAfter w:w="300" w:type="dxa"/>
          <w:trHeight w:val="422"/>
        </w:trPr>
        <w:tc>
          <w:tcPr>
            <w:tcW w:w="675" w:type="dxa"/>
            <w:vMerge/>
            <w:tcBorders>
              <w:bottom w:val="nil"/>
            </w:tcBorders>
          </w:tcPr>
          <w:p w:rsidR="00F62509" w:rsidRPr="00AE4E8B" w:rsidRDefault="00F62509" w:rsidP="00A660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A660CC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</w:tc>
        <w:tc>
          <w:tcPr>
            <w:tcW w:w="850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B</w:t>
            </w:r>
          </w:p>
        </w:tc>
        <w:tc>
          <w:tcPr>
            <w:tcW w:w="1561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</w:t>
            </w:r>
          </w:p>
        </w:tc>
        <w:tc>
          <w:tcPr>
            <w:tcW w:w="297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文学院—数统学院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</w:tr>
      <w:tr w:rsidR="00F62509" w:rsidRPr="00AE4E8B" w:rsidTr="009F2B05">
        <w:trPr>
          <w:gridAfter w:val="1"/>
          <w:wAfter w:w="300" w:type="dxa"/>
          <w:trHeight w:val="556"/>
        </w:trPr>
        <w:tc>
          <w:tcPr>
            <w:tcW w:w="675" w:type="dxa"/>
            <w:vMerge/>
            <w:tcBorders>
              <w:bottom w:val="nil"/>
            </w:tcBorders>
          </w:tcPr>
          <w:p w:rsidR="00F62509" w:rsidRPr="00AE4E8B" w:rsidRDefault="00F62509" w:rsidP="00A660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A660CC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</w:tc>
        <w:tc>
          <w:tcPr>
            <w:tcW w:w="850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B</w:t>
            </w:r>
          </w:p>
        </w:tc>
        <w:tc>
          <w:tcPr>
            <w:tcW w:w="1561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F62509" w:rsidRPr="00F62509" w:rsidRDefault="00F62509" w:rsidP="00A660CC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1</w:t>
            </w:r>
          </w:p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电信学院—传媒学院</w:t>
            </w:r>
          </w:p>
        </w:tc>
        <w:tc>
          <w:tcPr>
            <w:tcW w:w="1215" w:type="dxa"/>
            <w:tcBorders>
              <w:bottom w:val="nil"/>
              <w:right w:val="single" w:sz="4" w:space="0" w:color="auto"/>
            </w:tcBorders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</w:tr>
      <w:tr w:rsidR="00F62509" w:rsidRPr="00AE4E8B" w:rsidTr="00B643AE">
        <w:tc>
          <w:tcPr>
            <w:tcW w:w="675" w:type="dxa"/>
            <w:vMerge/>
            <w:tcBorders>
              <w:bottom w:val="nil"/>
            </w:tcBorders>
          </w:tcPr>
          <w:p w:rsidR="00F62509" w:rsidRPr="00AE4E8B" w:rsidRDefault="00F62509" w:rsidP="00A660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660CC" w:rsidRDefault="00A660CC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B643AE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F62509">
              <w:rPr>
                <w:rFonts w:asciiTheme="majorEastAsia" w:eastAsiaTheme="majorEastAsia" w:hAnsiTheme="majorEastAsia"/>
                <w:b/>
                <w:sz w:val="20"/>
                <w:szCs w:val="18"/>
              </w:rPr>
              <w:t>14：30</w:t>
            </w:r>
          </w:p>
          <w:p w:rsidR="00F62509" w:rsidRPr="00F62509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-</w:t>
            </w:r>
          </w:p>
          <w:p w:rsidR="00F62509" w:rsidRPr="00F62509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15:20</w:t>
            </w:r>
          </w:p>
        </w:tc>
        <w:tc>
          <w:tcPr>
            <w:tcW w:w="850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A</w:t>
            </w:r>
          </w:p>
        </w:tc>
        <w:tc>
          <w:tcPr>
            <w:tcW w:w="1561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2</w:t>
            </w:r>
          </w:p>
        </w:tc>
        <w:tc>
          <w:tcPr>
            <w:tcW w:w="297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机械学院—研究生处</w:t>
            </w:r>
          </w:p>
        </w:tc>
        <w:tc>
          <w:tcPr>
            <w:tcW w:w="121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300" w:type="dxa"/>
            <w:vMerge w:val="restart"/>
            <w:tcBorders>
              <w:top w:val="nil"/>
              <w:right w:val="nil"/>
            </w:tcBorders>
          </w:tcPr>
          <w:p w:rsidR="00F62509" w:rsidRPr="00AE4E8B" w:rsidRDefault="00F62509" w:rsidP="00A660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2509" w:rsidRPr="00AE4E8B" w:rsidTr="00B643AE">
        <w:trPr>
          <w:trHeight w:val="293"/>
        </w:trPr>
        <w:tc>
          <w:tcPr>
            <w:tcW w:w="675" w:type="dxa"/>
            <w:vMerge/>
            <w:tcBorders>
              <w:bottom w:val="nil"/>
            </w:tcBorders>
          </w:tcPr>
          <w:p w:rsidR="00F62509" w:rsidRPr="00AE4E8B" w:rsidRDefault="00F62509" w:rsidP="00A660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男A </w:t>
            </w:r>
          </w:p>
        </w:tc>
        <w:tc>
          <w:tcPr>
            <w:tcW w:w="1561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</w:t>
            </w:r>
          </w:p>
        </w:tc>
        <w:tc>
          <w:tcPr>
            <w:tcW w:w="297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传媒学院—工商管理</w:t>
            </w:r>
          </w:p>
        </w:tc>
        <w:tc>
          <w:tcPr>
            <w:tcW w:w="121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300" w:type="dxa"/>
            <w:vMerge/>
            <w:tcBorders>
              <w:right w:val="nil"/>
            </w:tcBorders>
          </w:tcPr>
          <w:p w:rsidR="00F62509" w:rsidRPr="00AE4E8B" w:rsidRDefault="00F62509" w:rsidP="00A660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2509" w:rsidRPr="00AE4E8B" w:rsidTr="00B643AE">
        <w:tc>
          <w:tcPr>
            <w:tcW w:w="675" w:type="dxa"/>
            <w:vMerge/>
            <w:tcBorders>
              <w:bottom w:val="nil"/>
            </w:tcBorders>
          </w:tcPr>
          <w:p w:rsidR="00F62509" w:rsidRPr="00AE4E8B" w:rsidRDefault="00F62509" w:rsidP="00A660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A</w:t>
            </w:r>
          </w:p>
        </w:tc>
        <w:tc>
          <w:tcPr>
            <w:tcW w:w="1561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4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财经学院—生工学院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F62509" w:rsidRPr="00F62509" w:rsidRDefault="00F62509" w:rsidP="00A660CC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62509" w:rsidRPr="00AE4E8B" w:rsidRDefault="00F62509" w:rsidP="00A660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2509" w:rsidRPr="00AE4E8B" w:rsidTr="00B643AE">
        <w:trPr>
          <w:gridAfter w:val="1"/>
          <w:wAfter w:w="300" w:type="dxa"/>
        </w:trPr>
        <w:tc>
          <w:tcPr>
            <w:tcW w:w="675" w:type="dxa"/>
            <w:vMerge/>
            <w:tcBorders>
              <w:bottom w:val="nil"/>
            </w:tcBorders>
          </w:tcPr>
          <w:p w:rsidR="00F62509" w:rsidRPr="00AE4E8B" w:rsidRDefault="00F62509" w:rsidP="00A660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B</w:t>
            </w:r>
          </w:p>
        </w:tc>
        <w:tc>
          <w:tcPr>
            <w:tcW w:w="1561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5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数统学院—文学院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</w:tr>
      <w:tr w:rsidR="00A660CC" w:rsidRPr="00AE4E8B" w:rsidTr="00B643AE">
        <w:trPr>
          <w:gridAfter w:val="1"/>
          <w:wAfter w:w="300" w:type="dxa"/>
        </w:trPr>
        <w:tc>
          <w:tcPr>
            <w:tcW w:w="675" w:type="dxa"/>
            <w:vMerge/>
            <w:tcBorders>
              <w:bottom w:val="nil"/>
            </w:tcBorders>
          </w:tcPr>
          <w:p w:rsidR="00A660CC" w:rsidRPr="00AE4E8B" w:rsidRDefault="00A660CC" w:rsidP="00A660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660CC" w:rsidRDefault="00A660CC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B643AE" w:rsidRDefault="00A660CC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F62509">
              <w:rPr>
                <w:rFonts w:asciiTheme="majorEastAsia" w:eastAsiaTheme="majorEastAsia" w:hAnsiTheme="majorEastAsia"/>
                <w:b/>
                <w:sz w:val="20"/>
                <w:szCs w:val="18"/>
              </w:rPr>
              <w:t>15：30</w:t>
            </w:r>
          </w:p>
          <w:p w:rsidR="00A660CC" w:rsidRPr="00F62509" w:rsidRDefault="00A660CC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F62509">
              <w:rPr>
                <w:rFonts w:asciiTheme="majorEastAsia" w:eastAsiaTheme="majorEastAsia" w:hAnsiTheme="majorEastAsia"/>
                <w:b/>
                <w:sz w:val="20"/>
                <w:szCs w:val="18"/>
              </w:rPr>
              <w:t>-</w:t>
            </w:r>
          </w:p>
          <w:p w:rsidR="00A660CC" w:rsidRPr="00F62509" w:rsidRDefault="00A660CC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16：20</w:t>
            </w:r>
          </w:p>
        </w:tc>
        <w:tc>
          <w:tcPr>
            <w:tcW w:w="850" w:type="dxa"/>
          </w:tcPr>
          <w:p w:rsidR="00A660CC" w:rsidRPr="00F62509" w:rsidRDefault="00A660CC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B</w:t>
            </w:r>
          </w:p>
        </w:tc>
        <w:tc>
          <w:tcPr>
            <w:tcW w:w="1561" w:type="dxa"/>
          </w:tcPr>
          <w:p w:rsidR="00A660CC" w:rsidRPr="00F62509" w:rsidRDefault="00A660CC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A660CC" w:rsidRPr="00F62509" w:rsidRDefault="00A660CC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6</w:t>
            </w:r>
          </w:p>
        </w:tc>
        <w:tc>
          <w:tcPr>
            <w:tcW w:w="2975" w:type="dxa"/>
          </w:tcPr>
          <w:p w:rsidR="00A660CC" w:rsidRPr="00F62509" w:rsidRDefault="00A660CC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计科学院—公共管理</w:t>
            </w:r>
          </w:p>
        </w:tc>
        <w:tc>
          <w:tcPr>
            <w:tcW w:w="1215" w:type="dxa"/>
          </w:tcPr>
          <w:p w:rsidR="00A660CC" w:rsidRPr="00F62509" w:rsidRDefault="00A660CC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</w:tr>
      <w:tr w:rsidR="00A660CC" w:rsidRPr="00AE4E8B" w:rsidTr="00B643AE">
        <w:trPr>
          <w:gridAfter w:val="1"/>
          <w:wAfter w:w="300" w:type="dxa"/>
        </w:trPr>
        <w:tc>
          <w:tcPr>
            <w:tcW w:w="675" w:type="dxa"/>
            <w:vMerge/>
            <w:tcBorders>
              <w:bottom w:val="nil"/>
            </w:tcBorders>
          </w:tcPr>
          <w:p w:rsidR="00A660CC" w:rsidRPr="00AE4E8B" w:rsidRDefault="00A660CC" w:rsidP="00A660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60CC" w:rsidRPr="00F62509" w:rsidRDefault="00A660CC" w:rsidP="00A660CC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</w:tc>
        <w:tc>
          <w:tcPr>
            <w:tcW w:w="850" w:type="dxa"/>
          </w:tcPr>
          <w:p w:rsidR="00A660CC" w:rsidRPr="00F62509" w:rsidRDefault="00A660CC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B</w:t>
            </w:r>
          </w:p>
        </w:tc>
        <w:tc>
          <w:tcPr>
            <w:tcW w:w="1561" w:type="dxa"/>
          </w:tcPr>
          <w:p w:rsidR="00A660CC" w:rsidRPr="00F62509" w:rsidRDefault="00A660CC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A660CC" w:rsidRPr="00F62509" w:rsidRDefault="00A660CC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7</w:t>
            </w:r>
          </w:p>
        </w:tc>
        <w:tc>
          <w:tcPr>
            <w:tcW w:w="2975" w:type="dxa"/>
          </w:tcPr>
          <w:p w:rsidR="00A660CC" w:rsidRPr="00F62509" w:rsidRDefault="00A660CC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师教育—土木学院</w:t>
            </w:r>
          </w:p>
        </w:tc>
        <w:tc>
          <w:tcPr>
            <w:tcW w:w="1215" w:type="dxa"/>
          </w:tcPr>
          <w:p w:rsidR="00A660CC" w:rsidRPr="00F62509" w:rsidRDefault="00A660CC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</w:tr>
      <w:tr w:rsidR="00A660CC" w:rsidRPr="00AE4E8B" w:rsidTr="00B643AE">
        <w:trPr>
          <w:gridAfter w:val="1"/>
          <w:wAfter w:w="300" w:type="dxa"/>
        </w:trPr>
        <w:tc>
          <w:tcPr>
            <w:tcW w:w="675" w:type="dxa"/>
            <w:vMerge/>
            <w:tcBorders>
              <w:bottom w:val="nil"/>
            </w:tcBorders>
          </w:tcPr>
          <w:p w:rsidR="00A660CC" w:rsidRPr="00AE4E8B" w:rsidRDefault="00A660CC" w:rsidP="00A660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60CC" w:rsidRPr="00F62509" w:rsidRDefault="00A660CC" w:rsidP="00A660CC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</w:tc>
        <w:tc>
          <w:tcPr>
            <w:tcW w:w="850" w:type="dxa"/>
          </w:tcPr>
          <w:p w:rsidR="00A660CC" w:rsidRPr="00F62509" w:rsidRDefault="00A660CC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A</w:t>
            </w:r>
          </w:p>
        </w:tc>
        <w:tc>
          <w:tcPr>
            <w:tcW w:w="1561" w:type="dxa"/>
          </w:tcPr>
          <w:p w:rsidR="00A660CC" w:rsidRPr="00F62509" w:rsidRDefault="00A660CC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A660CC" w:rsidRPr="00F62509" w:rsidRDefault="00A660CC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8</w:t>
            </w:r>
          </w:p>
        </w:tc>
        <w:tc>
          <w:tcPr>
            <w:tcW w:w="2975" w:type="dxa"/>
          </w:tcPr>
          <w:p w:rsidR="00A660CC" w:rsidRPr="00F62509" w:rsidRDefault="00A660CC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工学院—计科教育</w:t>
            </w:r>
          </w:p>
        </w:tc>
        <w:tc>
          <w:tcPr>
            <w:tcW w:w="1215" w:type="dxa"/>
          </w:tcPr>
          <w:p w:rsidR="00A660CC" w:rsidRPr="00F62509" w:rsidRDefault="00A660CC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</w:tr>
      <w:tr w:rsidR="00A660CC" w:rsidRPr="00AE4E8B" w:rsidTr="00B643AE">
        <w:trPr>
          <w:gridAfter w:val="1"/>
          <w:wAfter w:w="300" w:type="dxa"/>
        </w:trPr>
        <w:tc>
          <w:tcPr>
            <w:tcW w:w="675" w:type="dxa"/>
            <w:vMerge/>
            <w:tcBorders>
              <w:bottom w:val="nil"/>
            </w:tcBorders>
          </w:tcPr>
          <w:p w:rsidR="00A660CC" w:rsidRPr="00AE4E8B" w:rsidRDefault="00A660CC" w:rsidP="00A660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60CC" w:rsidRPr="00F62509" w:rsidRDefault="00A660CC" w:rsidP="00A660CC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</w:tc>
        <w:tc>
          <w:tcPr>
            <w:tcW w:w="850" w:type="dxa"/>
          </w:tcPr>
          <w:p w:rsidR="00A660CC" w:rsidRPr="00F62509" w:rsidRDefault="00A660CC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A</w:t>
            </w:r>
          </w:p>
        </w:tc>
        <w:tc>
          <w:tcPr>
            <w:tcW w:w="1561" w:type="dxa"/>
          </w:tcPr>
          <w:p w:rsidR="00A660CC" w:rsidRPr="00F62509" w:rsidRDefault="00A660CC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A660CC" w:rsidRPr="00F62509" w:rsidRDefault="00A660CC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9</w:t>
            </w:r>
          </w:p>
        </w:tc>
        <w:tc>
          <w:tcPr>
            <w:tcW w:w="2975" w:type="dxa"/>
          </w:tcPr>
          <w:p w:rsidR="00A660CC" w:rsidRPr="00F62509" w:rsidRDefault="00A660CC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师教育—工商管理</w:t>
            </w:r>
          </w:p>
        </w:tc>
        <w:tc>
          <w:tcPr>
            <w:tcW w:w="1215" w:type="dxa"/>
          </w:tcPr>
          <w:p w:rsidR="00A660CC" w:rsidRPr="00F62509" w:rsidRDefault="00A660CC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</w:tr>
      <w:tr w:rsidR="00F62509" w:rsidRPr="00AE4E8B" w:rsidTr="00B643AE">
        <w:trPr>
          <w:gridAfter w:val="1"/>
          <w:wAfter w:w="300" w:type="dxa"/>
        </w:trPr>
        <w:tc>
          <w:tcPr>
            <w:tcW w:w="675" w:type="dxa"/>
            <w:vMerge/>
            <w:tcBorders>
              <w:bottom w:val="nil"/>
            </w:tcBorders>
          </w:tcPr>
          <w:p w:rsidR="00F62509" w:rsidRPr="00AE4E8B" w:rsidRDefault="00F62509" w:rsidP="00A660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643AE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16:30</w:t>
            </w:r>
          </w:p>
          <w:p w:rsidR="00B643AE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-</w:t>
            </w:r>
          </w:p>
          <w:p w:rsidR="00F62509" w:rsidRPr="00F62509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17：20</w:t>
            </w:r>
          </w:p>
        </w:tc>
        <w:tc>
          <w:tcPr>
            <w:tcW w:w="850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A</w:t>
            </w:r>
          </w:p>
        </w:tc>
        <w:tc>
          <w:tcPr>
            <w:tcW w:w="1561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0</w:t>
            </w:r>
          </w:p>
        </w:tc>
        <w:tc>
          <w:tcPr>
            <w:tcW w:w="297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Cs w:val="21"/>
              </w:rPr>
              <w:t>财经学院—公共管理</w:t>
            </w:r>
          </w:p>
        </w:tc>
        <w:tc>
          <w:tcPr>
            <w:tcW w:w="121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</w:tr>
      <w:tr w:rsidR="00F62509" w:rsidRPr="00AE4E8B" w:rsidTr="00B643AE">
        <w:trPr>
          <w:gridAfter w:val="1"/>
          <w:wAfter w:w="300" w:type="dxa"/>
        </w:trPr>
        <w:tc>
          <w:tcPr>
            <w:tcW w:w="675" w:type="dxa"/>
            <w:vMerge/>
            <w:tcBorders>
              <w:bottom w:val="nil"/>
            </w:tcBorders>
          </w:tcPr>
          <w:p w:rsidR="00F62509" w:rsidRPr="00AE4E8B" w:rsidRDefault="00F62509" w:rsidP="00A660C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A660CC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850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B</w:t>
            </w:r>
          </w:p>
        </w:tc>
        <w:tc>
          <w:tcPr>
            <w:tcW w:w="1561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1</w:t>
            </w:r>
          </w:p>
        </w:tc>
        <w:tc>
          <w:tcPr>
            <w:tcW w:w="297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环化学院—传媒学院</w:t>
            </w:r>
          </w:p>
        </w:tc>
        <w:tc>
          <w:tcPr>
            <w:tcW w:w="121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</w:tr>
      <w:tr w:rsidR="00F62509" w:rsidRPr="00AE4E8B" w:rsidTr="00B643AE">
        <w:trPr>
          <w:gridAfter w:val="1"/>
          <w:wAfter w:w="300" w:type="dxa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62509" w:rsidRPr="00AE4E8B" w:rsidRDefault="00F62509" w:rsidP="00A660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850" w:type="dxa"/>
          </w:tcPr>
          <w:p w:rsidR="00F62509" w:rsidRPr="00F62509" w:rsidRDefault="00F62509" w:rsidP="00A660CC">
            <w:pPr>
              <w:ind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B</w:t>
            </w:r>
          </w:p>
        </w:tc>
        <w:tc>
          <w:tcPr>
            <w:tcW w:w="1561" w:type="dxa"/>
          </w:tcPr>
          <w:p w:rsidR="00F62509" w:rsidRPr="00F62509" w:rsidRDefault="00F62509" w:rsidP="00A660CC">
            <w:pPr>
              <w:ind w:firstLineChars="250" w:firstLine="60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F62509" w:rsidRPr="00F62509" w:rsidRDefault="00F62509" w:rsidP="00A660CC">
            <w:pPr>
              <w:ind w:firstLineChars="99" w:firstLine="239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2</w:t>
            </w:r>
          </w:p>
        </w:tc>
        <w:tc>
          <w:tcPr>
            <w:tcW w:w="2975" w:type="dxa"/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文学院—电信学院</w:t>
            </w:r>
          </w:p>
        </w:tc>
        <w:tc>
          <w:tcPr>
            <w:tcW w:w="1215" w:type="dxa"/>
          </w:tcPr>
          <w:p w:rsidR="00F62509" w:rsidRPr="00F62509" w:rsidRDefault="00F62509" w:rsidP="00A660CC">
            <w:pPr>
              <w:widowControl/>
              <w:ind w:firstLineChars="200" w:firstLine="482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</w:tr>
      <w:tr w:rsidR="00F62509" w:rsidRPr="00AE4E8B" w:rsidTr="00B643AE">
        <w:trPr>
          <w:gridAfter w:val="1"/>
          <w:wAfter w:w="300" w:type="dxa"/>
          <w:trHeight w:val="285"/>
        </w:trPr>
        <w:tc>
          <w:tcPr>
            <w:tcW w:w="675" w:type="dxa"/>
            <w:vMerge w:val="restart"/>
            <w:tcBorders>
              <w:bottom w:val="nil"/>
            </w:tcBorders>
          </w:tcPr>
          <w:p w:rsidR="00F5467B" w:rsidRDefault="00F5467B" w:rsidP="00F5467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F62509" w:rsidRPr="00F5467B" w:rsidRDefault="00F5467B" w:rsidP="00F5467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5467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</w:tcPr>
          <w:p w:rsidR="00F5467B" w:rsidRDefault="00F5467B" w:rsidP="00A660CC">
            <w:pPr>
              <w:rPr>
                <w:rFonts w:asciiTheme="majorEastAsia" w:eastAsiaTheme="majorEastAsia" w:hAnsiTheme="majorEastAsia"/>
                <w:b/>
                <w:szCs w:val="18"/>
              </w:rPr>
            </w:pPr>
          </w:p>
          <w:p w:rsidR="00F62509" w:rsidRPr="00F62509" w:rsidRDefault="00F5467B" w:rsidP="00A660CC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Cs w:val="18"/>
              </w:rPr>
              <w:t>8：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2509" w:rsidRPr="00F62509" w:rsidRDefault="00F62509" w:rsidP="00A660CC">
            <w:pPr>
              <w:ind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A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F62509" w:rsidRPr="00F62509" w:rsidRDefault="00F62509" w:rsidP="00A660CC">
            <w:pPr>
              <w:ind w:firstLineChars="250" w:firstLine="60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3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电信学院—工商管理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F62509" w:rsidRPr="00F62509" w:rsidRDefault="00F62509" w:rsidP="00A660CC">
            <w:pPr>
              <w:widowControl/>
              <w:ind w:firstLineChars="200" w:firstLine="482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</w:tr>
      <w:tr w:rsidR="00F62509" w:rsidRPr="00AE4E8B" w:rsidTr="00B643AE">
        <w:trPr>
          <w:gridAfter w:val="1"/>
          <w:wAfter w:w="300" w:type="dxa"/>
          <w:trHeight w:val="328"/>
        </w:trPr>
        <w:tc>
          <w:tcPr>
            <w:tcW w:w="675" w:type="dxa"/>
            <w:vMerge/>
            <w:tcBorders>
              <w:bottom w:val="nil"/>
            </w:tcBorders>
          </w:tcPr>
          <w:p w:rsidR="00F62509" w:rsidRPr="00AE4E8B" w:rsidRDefault="00F62509" w:rsidP="00A660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F62509" w:rsidRPr="00F62509" w:rsidRDefault="00F62509" w:rsidP="00A660CC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62509" w:rsidRPr="00F62509" w:rsidRDefault="00F62509" w:rsidP="00A660CC">
            <w:pPr>
              <w:ind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A</w:t>
            </w:r>
          </w:p>
        </w:tc>
        <w:tc>
          <w:tcPr>
            <w:tcW w:w="1561" w:type="dxa"/>
            <w:tcBorders>
              <w:bottom w:val="nil"/>
              <w:right w:val="single" w:sz="4" w:space="0" w:color="auto"/>
            </w:tcBorders>
          </w:tcPr>
          <w:p w:rsidR="00F62509" w:rsidRPr="00F62509" w:rsidRDefault="00F62509" w:rsidP="00A660CC">
            <w:pPr>
              <w:ind w:firstLineChars="250" w:firstLine="60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4</w:t>
            </w:r>
          </w:p>
        </w:tc>
        <w:tc>
          <w:tcPr>
            <w:tcW w:w="2975" w:type="dxa"/>
            <w:tcBorders>
              <w:left w:val="single" w:sz="4" w:space="0" w:color="auto"/>
              <w:bottom w:val="nil"/>
            </w:tcBorders>
          </w:tcPr>
          <w:p w:rsidR="00F62509" w:rsidRPr="00F62509" w:rsidRDefault="00F62509" w:rsidP="00A660C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机械学院- 生工学院</w:t>
            </w:r>
          </w:p>
        </w:tc>
        <w:tc>
          <w:tcPr>
            <w:tcW w:w="1215" w:type="dxa"/>
            <w:tcBorders>
              <w:bottom w:val="nil"/>
            </w:tcBorders>
          </w:tcPr>
          <w:p w:rsidR="00F62509" w:rsidRPr="00F62509" w:rsidRDefault="00F62509" w:rsidP="00A660CC">
            <w:pPr>
              <w:widowControl/>
              <w:ind w:firstLineChars="200" w:firstLine="482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</w:tr>
    </w:tbl>
    <w:p w:rsidR="003824B4" w:rsidRPr="00AE4E8B" w:rsidRDefault="00820B28">
      <w:pPr>
        <w:jc w:val="center"/>
        <w:rPr>
          <w:rFonts w:asciiTheme="majorEastAsia" w:eastAsiaTheme="majorEastAsia" w:hAnsiTheme="majorEastAsia"/>
          <w:b/>
          <w:bCs/>
          <w:sz w:val="48"/>
          <w:szCs w:val="48"/>
        </w:rPr>
      </w:pPr>
      <w:r w:rsidRPr="00AE4E8B">
        <w:rPr>
          <w:rFonts w:asciiTheme="majorEastAsia" w:eastAsiaTheme="majorEastAsia" w:hAnsiTheme="majorEastAsia" w:hint="eastAsia"/>
          <w:b/>
          <w:bCs/>
          <w:sz w:val="48"/>
          <w:szCs w:val="48"/>
        </w:rPr>
        <w:t>竞赛日程</w:t>
      </w:r>
    </w:p>
    <w:tbl>
      <w:tblPr>
        <w:tblW w:w="898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851"/>
        <w:gridCol w:w="850"/>
        <w:gridCol w:w="1560"/>
        <w:gridCol w:w="850"/>
        <w:gridCol w:w="2977"/>
        <w:gridCol w:w="1206"/>
        <w:gridCol w:w="15"/>
      </w:tblGrid>
      <w:tr w:rsidR="00F62509" w:rsidRPr="00AE4E8B" w:rsidTr="00B643AE">
        <w:trPr>
          <w:gridAfter w:val="1"/>
          <w:wAfter w:w="15" w:type="dxa"/>
          <w:trHeight w:val="765"/>
        </w:trPr>
        <w:tc>
          <w:tcPr>
            <w:tcW w:w="679" w:type="dxa"/>
            <w:vAlign w:val="center"/>
          </w:tcPr>
          <w:p w:rsidR="00F62509" w:rsidRPr="00B643AE" w:rsidRDefault="00B643AE" w:rsidP="00B643AE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B643AE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日</w:t>
            </w:r>
            <w:r w:rsidR="00F62509" w:rsidRPr="00B643AE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期</w:t>
            </w:r>
          </w:p>
        </w:tc>
        <w:tc>
          <w:tcPr>
            <w:tcW w:w="851" w:type="dxa"/>
            <w:vAlign w:val="center"/>
          </w:tcPr>
          <w:p w:rsidR="00F62509" w:rsidRPr="00F62509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850" w:type="dxa"/>
            <w:vAlign w:val="center"/>
          </w:tcPr>
          <w:p w:rsidR="00F62509" w:rsidRPr="00F62509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组别</w:t>
            </w:r>
          </w:p>
        </w:tc>
        <w:tc>
          <w:tcPr>
            <w:tcW w:w="1560" w:type="dxa"/>
            <w:vAlign w:val="center"/>
          </w:tcPr>
          <w:p w:rsidR="00F62509" w:rsidRPr="00F62509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轮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62509" w:rsidRPr="00F62509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62509" w:rsidRPr="00F62509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比赛队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F62509" w:rsidRPr="00F62509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场地</w:t>
            </w:r>
          </w:p>
        </w:tc>
      </w:tr>
      <w:tr w:rsidR="00F62509" w:rsidRPr="00AE4E8B" w:rsidTr="00B643AE">
        <w:trPr>
          <w:trHeight w:val="273"/>
        </w:trPr>
        <w:tc>
          <w:tcPr>
            <w:tcW w:w="679" w:type="dxa"/>
            <w:vMerge w:val="restart"/>
            <w:tcBorders>
              <w:top w:val="nil"/>
            </w:tcBorders>
          </w:tcPr>
          <w:p w:rsidR="00F62509" w:rsidRPr="00F62509" w:rsidRDefault="00F5467B" w:rsidP="00F5467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</w:p>
          <w:p w:rsidR="00F5467B" w:rsidRPr="00F62509" w:rsidRDefault="00F62509" w:rsidP="00F5467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</w:p>
          <w:p w:rsidR="00F5467B" w:rsidRDefault="00F5467B" w:rsidP="00F5467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F5467B" w:rsidRPr="00F62509" w:rsidRDefault="00F62509" w:rsidP="00F5467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0</w:t>
            </w:r>
          </w:p>
          <w:p w:rsidR="00F5467B" w:rsidRDefault="00F5467B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F62509" w:rsidRPr="00F62509" w:rsidRDefault="00C62F6D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</w:p>
          <w:p w:rsidR="00F62509" w:rsidRPr="00AE4E8B" w:rsidRDefault="00F62509" w:rsidP="00F625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</w:r>
            <w:r w:rsidRPr="00AE4E8B">
              <w:rPr>
                <w:rFonts w:asciiTheme="majorEastAsia" w:eastAsiaTheme="majorEastAsia" w:hAnsiTheme="majorEastAsia" w:hint="eastAsia"/>
                <w:sz w:val="24"/>
                <w:szCs w:val="24"/>
              </w:rPr>
              <w:br/>
            </w:r>
          </w:p>
          <w:p w:rsidR="00F62509" w:rsidRPr="00F62509" w:rsidRDefault="00F62509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E4E8B">
              <w:rPr>
                <w:rFonts w:asciiTheme="majorEastAsia" w:eastAsiaTheme="majorEastAsia" w:hAnsiTheme="majorEastAsia" w:hint="eastAsia"/>
                <w:sz w:val="24"/>
                <w:szCs w:val="24"/>
              </w:rPr>
              <w:br/>
            </w:r>
            <w:r w:rsidRPr="00AE4E8B">
              <w:rPr>
                <w:rFonts w:asciiTheme="majorEastAsia" w:eastAsiaTheme="majorEastAsia" w:hAnsiTheme="majorEastAsia" w:hint="eastAsia"/>
                <w:sz w:val="24"/>
                <w:szCs w:val="24"/>
              </w:rPr>
              <w:br/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10      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</w:r>
            <w:r w:rsidRPr="00F62509">
              <w:rPr>
                <w:rFonts w:asciiTheme="majorEastAsia" w:eastAsiaTheme="majorEastAsia" w:hAnsiTheme="majorEastAsia"/>
                <w:b/>
                <w:sz w:val="24"/>
                <w:szCs w:val="24"/>
              </w:rPr>
              <w:lastRenderedPageBreak/>
              <w:br/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 w:rsidRPr="00F62509">
              <w:rPr>
                <w:rFonts w:asciiTheme="majorEastAsia" w:eastAsiaTheme="majorEastAsia" w:hAnsiTheme="majorEastAsia"/>
                <w:b/>
                <w:sz w:val="24"/>
                <w:szCs w:val="24"/>
              </w:rPr>
              <w:br/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</w:r>
            <w:r w:rsidRPr="00F6250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20</w:t>
            </w:r>
            <w:r w:rsidRPr="00F62509">
              <w:rPr>
                <w:rFonts w:asciiTheme="majorEastAsia" w:eastAsiaTheme="majorEastAsia" w:hAnsiTheme="majorEastAsia"/>
                <w:b/>
                <w:sz w:val="24"/>
                <w:szCs w:val="24"/>
              </w:rPr>
              <w:br/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  <w:t>日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F62509" w:rsidRPr="00F62509" w:rsidRDefault="00F62509" w:rsidP="00F5467B">
            <w:pPr>
              <w:ind w:firstLineChars="98" w:firstLine="207"/>
              <w:rPr>
                <w:rFonts w:asciiTheme="majorEastAsia" w:eastAsiaTheme="majorEastAsia" w:hAnsiTheme="majorEastAsia"/>
                <w:b/>
                <w:szCs w:val="18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Cs w:val="18"/>
              </w:rPr>
              <w:lastRenderedPageBreak/>
              <w:t>-</w:t>
            </w:r>
          </w:p>
          <w:p w:rsidR="00F62509" w:rsidRPr="00F62509" w:rsidRDefault="00F62509" w:rsidP="00F6250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Cs w:val="18"/>
              </w:rPr>
              <w:t>9：20</w:t>
            </w: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A</w:t>
            </w:r>
          </w:p>
        </w:tc>
        <w:tc>
          <w:tcPr>
            <w:tcW w:w="156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F62509" w:rsidRPr="00F62509" w:rsidRDefault="00F62509" w:rsidP="00C876E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传媒学院—财经学院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</w:tcBorders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</w:tr>
      <w:tr w:rsidR="00F62509" w:rsidRPr="00AE4E8B" w:rsidTr="00B643AE">
        <w:trPr>
          <w:trHeight w:val="265"/>
        </w:trPr>
        <w:tc>
          <w:tcPr>
            <w:tcW w:w="679" w:type="dxa"/>
            <w:vMerge/>
          </w:tcPr>
          <w:p w:rsidR="00F62509" w:rsidRPr="00AE4E8B" w:rsidRDefault="00F62509" w:rsidP="00F406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62509" w:rsidRPr="00F62509" w:rsidRDefault="00F62509" w:rsidP="00F62509">
            <w:pPr>
              <w:ind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B</w:t>
            </w:r>
          </w:p>
        </w:tc>
        <w:tc>
          <w:tcPr>
            <w:tcW w:w="156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环化学院—公共管理</w:t>
            </w:r>
          </w:p>
        </w:tc>
        <w:tc>
          <w:tcPr>
            <w:tcW w:w="1221" w:type="dxa"/>
            <w:gridSpan w:val="2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</w:tr>
      <w:tr w:rsidR="00F62509" w:rsidRPr="00AE4E8B" w:rsidTr="00B643AE">
        <w:trPr>
          <w:trHeight w:val="346"/>
        </w:trPr>
        <w:tc>
          <w:tcPr>
            <w:tcW w:w="679" w:type="dxa"/>
            <w:vMerge/>
          </w:tcPr>
          <w:p w:rsidR="00F62509" w:rsidRPr="00AE4E8B" w:rsidRDefault="00F62509" w:rsidP="00F406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643AE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Cs w:val="18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Cs w:val="18"/>
              </w:rPr>
              <w:t>9：30</w:t>
            </w:r>
          </w:p>
          <w:p w:rsidR="00F62509" w:rsidRPr="00F62509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Cs w:val="18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Cs w:val="18"/>
              </w:rPr>
              <w:t>-</w:t>
            </w:r>
          </w:p>
          <w:p w:rsidR="00F62509" w:rsidRPr="00F62509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Cs w:val="18"/>
              </w:rPr>
              <w:t>10：20</w:t>
            </w:r>
          </w:p>
        </w:tc>
        <w:tc>
          <w:tcPr>
            <w:tcW w:w="850" w:type="dxa"/>
          </w:tcPr>
          <w:p w:rsidR="00F62509" w:rsidRPr="00F62509" w:rsidRDefault="00F62509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B</w:t>
            </w:r>
          </w:p>
        </w:tc>
        <w:tc>
          <w:tcPr>
            <w:tcW w:w="156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数统学院—土木学院</w:t>
            </w:r>
          </w:p>
        </w:tc>
        <w:tc>
          <w:tcPr>
            <w:tcW w:w="1221" w:type="dxa"/>
            <w:gridSpan w:val="2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</w:tr>
      <w:tr w:rsidR="00F62509" w:rsidRPr="00AE4E8B" w:rsidTr="00B643AE">
        <w:trPr>
          <w:trHeight w:val="409"/>
        </w:trPr>
        <w:tc>
          <w:tcPr>
            <w:tcW w:w="679" w:type="dxa"/>
            <w:vMerge/>
          </w:tcPr>
          <w:p w:rsidR="00F62509" w:rsidRPr="00AE4E8B" w:rsidRDefault="00F62509" w:rsidP="00F406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62509" w:rsidRPr="00F62509" w:rsidRDefault="00F62509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B</w:t>
            </w:r>
          </w:p>
        </w:tc>
        <w:tc>
          <w:tcPr>
            <w:tcW w:w="156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F62509" w:rsidRPr="00F62509" w:rsidRDefault="00F62509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计科学院—教师教育</w:t>
            </w:r>
          </w:p>
        </w:tc>
        <w:tc>
          <w:tcPr>
            <w:tcW w:w="1221" w:type="dxa"/>
            <w:gridSpan w:val="2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</w:tr>
      <w:tr w:rsidR="00F62509" w:rsidRPr="00AE4E8B" w:rsidTr="00B643AE">
        <w:trPr>
          <w:trHeight w:val="412"/>
        </w:trPr>
        <w:tc>
          <w:tcPr>
            <w:tcW w:w="679" w:type="dxa"/>
            <w:vMerge/>
          </w:tcPr>
          <w:p w:rsidR="00F62509" w:rsidRPr="00AE4E8B" w:rsidRDefault="00F62509" w:rsidP="00F406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A</w:t>
            </w:r>
          </w:p>
        </w:tc>
        <w:tc>
          <w:tcPr>
            <w:tcW w:w="156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工学院—工商管理</w:t>
            </w:r>
          </w:p>
        </w:tc>
        <w:tc>
          <w:tcPr>
            <w:tcW w:w="1221" w:type="dxa"/>
            <w:gridSpan w:val="2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</w:tr>
      <w:tr w:rsidR="00F62509" w:rsidRPr="00AE4E8B" w:rsidTr="00B643AE">
        <w:trPr>
          <w:trHeight w:val="489"/>
        </w:trPr>
        <w:tc>
          <w:tcPr>
            <w:tcW w:w="679" w:type="dxa"/>
            <w:vMerge/>
          </w:tcPr>
          <w:p w:rsidR="00F62509" w:rsidRPr="00AE4E8B" w:rsidRDefault="00F62509" w:rsidP="00F406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62509" w:rsidRPr="00F62509" w:rsidRDefault="00F62509" w:rsidP="00F62509">
            <w:pPr>
              <w:ind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A</w:t>
            </w:r>
          </w:p>
        </w:tc>
        <w:tc>
          <w:tcPr>
            <w:tcW w:w="156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计科学院—公共管理</w:t>
            </w:r>
          </w:p>
        </w:tc>
        <w:tc>
          <w:tcPr>
            <w:tcW w:w="1221" w:type="dxa"/>
            <w:gridSpan w:val="2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</w:tr>
      <w:tr w:rsidR="00F62509" w:rsidRPr="00AE4E8B" w:rsidTr="00936DB0">
        <w:trPr>
          <w:trHeight w:val="546"/>
        </w:trPr>
        <w:tc>
          <w:tcPr>
            <w:tcW w:w="679" w:type="dxa"/>
            <w:vMerge/>
          </w:tcPr>
          <w:p w:rsidR="00F62509" w:rsidRPr="00AE4E8B" w:rsidRDefault="00F62509" w:rsidP="00F406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643AE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/>
                <w:b/>
                <w:szCs w:val="21"/>
              </w:rPr>
              <w:t>10：30</w:t>
            </w:r>
          </w:p>
          <w:p w:rsidR="00F62509" w:rsidRPr="00F62509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/>
                <w:b/>
                <w:szCs w:val="21"/>
              </w:rPr>
              <w:t>-</w:t>
            </w:r>
          </w:p>
          <w:p w:rsidR="00F62509" w:rsidRPr="00F62509" w:rsidRDefault="00F62509" w:rsidP="00B643A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Cs w:val="21"/>
              </w:rPr>
              <w:t>11：20</w:t>
            </w:r>
          </w:p>
        </w:tc>
        <w:tc>
          <w:tcPr>
            <w:tcW w:w="850" w:type="dxa"/>
          </w:tcPr>
          <w:p w:rsidR="00F62509" w:rsidRPr="00F62509" w:rsidRDefault="00F62509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A</w:t>
            </w:r>
          </w:p>
        </w:tc>
        <w:tc>
          <w:tcPr>
            <w:tcW w:w="156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师教育—财经学院</w:t>
            </w:r>
          </w:p>
        </w:tc>
        <w:tc>
          <w:tcPr>
            <w:tcW w:w="1221" w:type="dxa"/>
            <w:gridSpan w:val="2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</w:tr>
      <w:tr w:rsidR="00F62509" w:rsidRPr="00AE4E8B" w:rsidTr="00B643AE">
        <w:trPr>
          <w:trHeight w:val="180"/>
        </w:trPr>
        <w:tc>
          <w:tcPr>
            <w:tcW w:w="679" w:type="dxa"/>
            <w:vMerge/>
          </w:tcPr>
          <w:p w:rsidR="00F62509" w:rsidRPr="00AE4E8B" w:rsidRDefault="00F62509" w:rsidP="00F406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2509" w:rsidRPr="00AE4E8B" w:rsidRDefault="00F62509" w:rsidP="00C876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F62509" w:rsidRPr="00F62509" w:rsidRDefault="00F62509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B</w:t>
            </w:r>
          </w:p>
        </w:tc>
        <w:tc>
          <w:tcPr>
            <w:tcW w:w="156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数统学院—电信学院</w:t>
            </w:r>
          </w:p>
        </w:tc>
        <w:tc>
          <w:tcPr>
            <w:tcW w:w="1221" w:type="dxa"/>
            <w:gridSpan w:val="2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</w:tr>
      <w:tr w:rsidR="00F62509" w:rsidRPr="00AE4E8B" w:rsidTr="00B643AE">
        <w:trPr>
          <w:trHeight w:val="180"/>
        </w:trPr>
        <w:tc>
          <w:tcPr>
            <w:tcW w:w="679" w:type="dxa"/>
            <w:vMerge/>
          </w:tcPr>
          <w:p w:rsidR="00F62509" w:rsidRPr="00AE4E8B" w:rsidRDefault="00F62509" w:rsidP="00F406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2509" w:rsidRPr="00AE4E8B" w:rsidRDefault="00F62509" w:rsidP="00C876E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F62509" w:rsidRPr="00F62509" w:rsidRDefault="00F62509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B</w:t>
            </w:r>
          </w:p>
        </w:tc>
        <w:tc>
          <w:tcPr>
            <w:tcW w:w="156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环化学院—文学院</w:t>
            </w:r>
          </w:p>
        </w:tc>
        <w:tc>
          <w:tcPr>
            <w:tcW w:w="1221" w:type="dxa"/>
            <w:gridSpan w:val="2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</w:tr>
      <w:tr w:rsidR="00F62509" w:rsidRPr="00F62509" w:rsidTr="00E063B4">
        <w:trPr>
          <w:trHeight w:val="180"/>
        </w:trPr>
        <w:tc>
          <w:tcPr>
            <w:tcW w:w="679" w:type="dxa"/>
            <w:vMerge/>
          </w:tcPr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643AE" w:rsidRPr="00B643AE" w:rsidRDefault="00F62509" w:rsidP="00E063B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  <w:r w:rsidRPr="00B643AE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14：30</w:t>
            </w:r>
          </w:p>
          <w:p w:rsidR="00F62509" w:rsidRPr="00B643AE" w:rsidRDefault="00F62509" w:rsidP="00E063B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  <w:r w:rsidRPr="00B643AE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lastRenderedPageBreak/>
              <w:t>-</w:t>
            </w:r>
          </w:p>
          <w:p w:rsidR="00F62509" w:rsidRPr="00B643AE" w:rsidRDefault="00F62509" w:rsidP="00E063B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  <w:r w:rsidRPr="00B643AE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15：20</w:t>
            </w:r>
          </w:p>
          <w:p w:rsidR="00F62509" w:rsidRPr="00F62509" w:rsidRDefault="00F62509" w:rsidP="00E063B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 xml:space="preserve">男A </w:t>
            </w:r>
          </w:p>
        </w:tc>
        <w:tc>
          <w:tcPr>
            <w:tcW w:w="156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研究生处—生工学院</w:t>
            </w:r>
          </w:p>
        </w:tc>
        <w:tc>
          <w:tcPr>
            <w:tcW w:w="1221" w:type="dxa"/>
            <w:gridSpan w:val="2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</w:tr>
      <w:tr w:rsidR="00F62509" w:rsidRPr="00F62509" w:rsidTr="00B643AE">
        <w:trPr>
          <w:trHeight w:val="180"/>
        </w:trPr>
        <w:tc>
          <w:tcPr>
            <w:tcW w:w="679" w:type="dxa"/>
            <w:vMerge/>
          </w:tcPr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A</w:t>
            </w:r>
          </w:p>
        </w:tc>
        <w:tc>
          <w:tcPr>
            <w:tcW w:w="156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电信学院—财经学院</w:t>
            </w:r>
          </w:p>
        </w:tc>
        <w:tc>
          <w:tcPr>
            <w:tcW w:w="1221" w:type="dxa"/>
            <w:gridSpan w:val="2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</w:tr>
      <w:tr w:rsidR="00F62509" w:rsidRPr="00F62509" w:rsidTr="00B643AE">
        <w:trPr>
          <w:trHeight w:val="180"/>
        </w:trPr>
        <w:tc>
          <w:tcPr>
            <w:tcW w:w="679" w:type="dxa"/>
            <w:vMerge/>
          </w:tcPr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A</w:t>
            </w:r>
          </w:p>
        </w:tc>
        <w:tc>
          <w:tcPr>
            <w:tcW w:w="156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机械学院—传媒学院</w:t>
            </w:r>
          </w:p>
        </w:tc>
        <w:tc>
          <w:tcPr>
            <w:tcW w:w="1221" w:type="dxa"/>
            <w:gridSpan w:val="2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</w:tr>
      <w:tr w:rsidR="00F62509" w:rsidRPr="00F62509" w:rsidTr="00B643AE">
        <w:trPr>
          <w:trHeight w:val="180"/>
        </w:trPr>
        <w:tc>
          <w:tcPr>
            <w:tcW w:w="679" w:type="dxa"/>
            <w:vMerge/>
          </w:tcPr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B</w:t>
            </w:r>
          </w:p>
        </w:tc>
        <w:tc>
          <w:tcPr>
            <w:tcW w:w="156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文学院—土木学院</w:t>
            </w:r>
          </w:p>
        </w:tc>
        <w:tc>
          <w:tcPr>
            <w:tcW w:w="1221" w:type="dxa"/>
            <w:gridSpan w:val="2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</w:tr>
      <w:tr w:rsidR="00F62509" w:rsidRPr="00F62509" w:rsidTr="00E063B4">
        <w:trPr>
          <w:trHeight w:val="180"/>
        </w:trPr>
        <w:tc>
          <w:tcPr>
            <w:tcW w:w="679" w:type="dxa"/>
            <w:vMerge/>
          </w:tcPr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063B4" w:rsidRDefault="00F62509" w:rsidP="00E063B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/>
                <w:b/>
                <w:szCs w:val="21"/>
              </w:rPr>
              <w:br/>
            </w:r>
            <w:r w:rsidRPr="00F62509">
              <w:rPr>
                <w:rFonts w:asciiTheme="majorEastAsia" w:eastAsiaTheme="majorEastAsia" w:hAnsiTheme="majorEastAsia" w:hint="eastAsia"/>
                <w:b/>
                <w:szCs w:val="21"/>
              </w:rPr>
              <w:t>15:30</w:t>
            </w:r>
          </w:p>
          <w:p w:rsidR="00F62509" w:rsidRPr="00F62509" w:rsidRDefault="00F62509" w:rsidP="00E063B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Cs w:val="21"/>
              </w:rPr>
              <w:t>-</w:t>
            </w:r>
          </w:p>
          <w:p w:rsidR="00F62509" w:rsidRPr="00F62509" w:rsidRDefault="00F62509" w:rsidP="00E063B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Cs w:val="21"/>
              </w:rPr>
              <w:t>16：20</w:t>
            </w: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B</w:t>
            </w:r>
          </w:p>
        </w:tc>
        <w:tc>
          <w:tcPr>
            <w:tcW w:w="156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环化学院—教师教育</w:t>
            </w:r>
          </w:p>
        </w:tc>
        <w:tc>
          <w:tcPr>
            <w:tcW w:w="1221" w:type="dxa"/>
            <w:gridSpan w:val="2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</w:tr>
      <w:tr w:rsidR="00F62509" w:rsidRPr="00F62509" w:rsidTr="00B643AE">
        <w:trPr>
          <w:trHeight w:val="180"/>
        </w:trPr>
        <w:tc>
          <w:tcPr>
            <w:tcW w:w="679" w:type="dxa"/>
            <w:vMerge/>
          </w:tcPr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850" w:type="dxa"/>
          </w:tcPr>
          <w:p w:rsidR="00F62509" w:rsidRPr="00F62509" w:rsidRDefault="00F62509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B</w:t>
            </w:r>
          </w:p>
        </w:tc>
        <w:tc>
          <w:tcPr>
            <w:tcW w:w="156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数统学院—计科学院</w:t>
            </w:r>
          </w:p>
        </w:tc>
        <w:tc>
          <w:tcPr>
            <w:tcW w:w="1221" w:type="dxa"/>
            <w:gridSpan w:val="2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</w:tr>
      <w:tr w:rsidR="00F62509" w:rsidRPr="00F62509" w:rsidTr="00B643AE">
        <w:trPr>
          <w:trHeight w:val="180"/>
        </w:trPr>
        <w:tc>
          <w:tcPr>
            <w:tcW w:w="679" w:type="dxa"/>
            <w:vMerge/>
          </w:tcPr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A</w:t>
            </w:r>
          </w:p>
        </w:tc>
        <w:tc>
          <w:tcPr>
            <w:tcW w:w="156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工学院—公共管理</w:t>
            </w:r>
          </w:p>
        </w:tc>
        <w:tc>
          <w:tcPr>
            <w:tcW w:w="1221" w:type="dxa"/>
            <w:gridSpan w:val="2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</w:tr>
      <w:tr w:rsidR="00F62509" w:rsidRPr="00F62509" w:rsidTr="00B643AE">
        <w:trPr>
          <w:trHeight w:val="180"/>
        </w:trPr>
        <w:tc>
          <w:tcPr>
            <w:tcW w:w="679" w:type="dxa"/>
            <w:vMerge/>
          </w:tcPr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A</w:t>
            </w:r>
          </w:p>
        </w:tc>
        <w:tc>
          <w:tcPr>
            <w:tcW w:w="156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F62509" w:rsidRPr="00F62509" w:rsidRDefault="00F62509" w:rsidP="00C876E3">
            <w:pPr>
              <w:tabs>
                <w:tab w:val="center" w:pos="1481"/>
                <w:tab w:val="right" w:pos="2844"/>
              </w:tabs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工商管理—财经学院</w:t>
            </w:r>
          </w:p>
        </w:tc>
        <w:tc>
          <w:tcPr>
            <w:tcW w:w="1221" w:type="dxa"/>
            <w:gridSpan w:val="2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</w:tr>
      <w:tr w:rsidR="00F62509" w:rsidRPr="00F62509" w:rsidTr="00E063B4">
        <w:trPr>
          <w:trHeight w:val="180"/>
        </w:trPr>
        <w:tc>
          <w:tcPr>
            <w:tcW w:w="679" w:type="dxa"/>
            <w:vMerge/>
          </w:tcPr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063B4" w:rsidRPr="00E063B4" w:rsidRDefault="00F62509" w:rsidP="00E063B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  <w:r w:rsidRPr="00E063B4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16：30</w:t>
            </w:r>
          </w:p>
          <w:p w:rsidR="00F62509" w:rsidRPr="00E063B4" w:rsidRDefault="00F62509" w:rsidP="00E063B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1"/>
              </w:rPr>
            </w:pPr>
            <w:r w:rsidRPr="00E063B4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-</w:t>
            </w:r>
          </w:p>
          <w:p w:rsidR="00F62509" w:rsidRPr="00F62509" w:rsidRDefault="00F62509" w:rsidP="00E063B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063B4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17：20</w:t>
            </w: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A</w:t>
            </w:r>
          </w:p>
        </w:tc>
        <w:tc>
          <w:tcPr>
            <w:tcW w:w="156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计科学院—教师教育</w:t>
            </w:r>
          </w:p>
        </w:tc>
        <w:tc>
          <w:tcPr>
            <w:tcW w:w="1221" w:type="dxa"/>
            <w:gridSpan w:val="2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</w:tr>
      <w:tr w:rsidR="00F62509" w:rsidRPr="00F62509" w:rsidTr="00B643AE">
        <w:trPr>
          <w:trHeight w:val="180"/>
        </w:trPr>
        <w:tc>
          <w:tcPr>
            <w:tcW w:w="679" w:type="dxa"/>
            <w:vMerge/>
          </w:tcPr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B</w:t>
            </w:r>
          </w:p>
        </w:tc>
        <w:tc>
          <w:tcPr>
            <w:tcW w:w="156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传媒学院—文学院</w:t>
            </w:r>
          </w:p>
        </w:tc>
        <w:tc>
          <w:tcPr>
            <w:tcW w:w="1221" w:type="dxa"/>
            <w:gridSpan w:val="2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</w:tr>
      <w:tr w:rsidR="00F62509" w:rsidRPr="00F62509" w:rsidTr="00B643AE">
        <w:trPr>
          <w:trHeight w:val="447"/>
        </w:trPr>
        <w:tc>
          <w:tcPr>
            <w:tcW w:w="679" w:type="dxa"/>
            <w:vMerge/>
          </w:tcPr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B</w:t>
            </w:r>
          </w:p>
        </w:tc>
        <w:tc>
          <w:tcPr>
            <w:tcW w:w="156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数统学院—环化学院</w:t>
            </w:r>
          </w:p>
        </w:tc>
        <w:tc>
          <w:tcPr>
            <w:tcW w:w="1221" w:type="dxa"/>
            <w:gridSpan w:val="2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</w:tr>
      <w:tr w:rsidR="00F62509" w:rsidRPr="00F62509" w:rsidTr="00E063B4">
        <w:trPr>
          <w:trHeight w:val="180"/>
        </w:trPr>
        <w:tc>
          <w:tcPr>
            <w:tcW w:w="679" w:type="dxa"/>
            <w:vMerge w:val="restart"/>
          </w:tcPr>
          <w:p w:rsidR="00F62509" w:rsidRPr="00AE4E8B" w:rsidRDefault="00F62509" w:rsidP="00C876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E4E8B">
              <w:rPr>
                <w:rFonts w:asciiTheme="majorEastAsia" w:eastAsiaTheme="majorEastAsia" w:hAnsiTheme="majorEastAsia" w:hint="eastAsia"/>
                <w:sz w:val="24"/>
                <w:szCs w:val="24"/>
              </w:rPr>
              <w:br/>
            </w:r>
            <w:r w:rsidRPr="00AE4E8B">
              <w:rPr>
                <w:rFonts w:asciiTheme="majorEastAsia" w:eastAsiaTheme="majorEastAsia" w:hAnsiTheme="majorEastAsia" w:hint="eastAsia"/>
                <w:sz w:val="24"/>
                <w:szCs w:val="24"/>
              </w:rPr>
              <w:br/>
            </w:r>
          </w:p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  <w:t>10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  <w:t>月</w:t>
            </w:r>
            <w:r w:rsidRPr="00F62509">
              <w:rPr>
                <w:rFonts w:asciiTheme="majorEastAsia" w:eastAsiaTheme="majorEastAsia" w:hAnsiTheme="majorEastAsia"/>
                <w:b/>
                <w:sz w:val="24"/>
                <w:szCs w:val="24"/>
              </w:rPr>
              <w:br/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  <w:t>26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  <w:t>日</w:t>
            </w:r>
          </w:p>
        </w:tc>
        <w:tc>
          <w:tcPr>
            <w:tcW w:w="851" w:type="dxa"/>
            <w:vMerge w:val="restart"/>
            <w:vAlign w:val="center"/>
          </w:tcPr>
          <w:p w:rsidR="00E063B4" w:rsidRDefault="00F62509" w:rsidP="00E063B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Cs w:val="21"/>
              </w:rPr>
              <w:t>8：30</w:t>
            </w:r>
          </w:p>
          <w:p w:rsidR="00F62509" w:rsidRPr="00F62509" w:rsidRDefault="00F62509" w:rsidP="00E063B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Cs w:val="21"/>
              </w:rPr>
              <w:t>-</w:t>
            </w:r>
          </w:p>
          <w:p w:rsidR="00F62509" w:rsidRPr="00F62509" w:rsidRDefault="00F62509" w:rsidP="00E063B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Cs w:val="21"/>
              </w:rPr>
              <w:t>9：20</w:t>
            </w:r>
          </w:p>
          <w:p w:rsidR="00F62509" w:rsidRPr="00F62509" w:rsidRDefault="00F62509" w:rsidP="00E063B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A</w:t>
            </w:r>
          </w:p>
        </w:tc>
        <w:tc>
          <w:tcPr>
            <w:tcW w:w="156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工商管理—财经学院</w:t>
            </w:r>
          </w:p>
        </w:tc>
        <w:tc>
          <w:tcPr>
            <w:tcW w:w="1221" w:type="dxa"/>
            <w:gridSpan w:val="2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</w:tr>
      <w:tr w:rsidR="00F62509" w:rsidRPr="00F62509" w:rsidTr="00B643AE">
        <w:trPr>
          <w:trHeight w:val="180"/>
        </w:trPr>
        <w:tc>
          <w:tcPr>
            <w:tcW w:w="679" w:type="dxa"/>
            <w:vMerge/>
          </w:tcPr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A</w:t>
            </w:r>
          </w:p>
        </w:tc>
        <w:tc>
          <w:tcPr>
            <w:tcW w:w="156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研究生处—传媒学院</w:t>
            </w:r>
          </w:p>
        </w:tc>
        <w:tc>
          <w:tcPr>
            <w:tcW w:w="1221" w:type="dxa"/>
            <w:gridSpan w:val="2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</w:tr>
      <w:tr w:rsidR="00F62509" w:rsidRPr="00F62509" w:rsidTr="00B643AE">
        <w:trPr>
          <w:trHeight w:val="180"/>
        </w:trPr>
        <w:tc>
          <w:tcPr>
            <w:tcW w:w="679" w:type="dxa"/>
            <w:vMerge/>
          </w:tcPr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A</w:t>
            </w:r>
          </w:p>
        </w:tc>
        <w:tc>
          <w:tcPr>
            <w:tcW w:w="156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电信学院—机械学院</w:t>
            </w:r>
          </w:p>
        </w:tc>
        <w:tc>
          <w:tcPr>
            <w:tcW w:w="1221" w:type="dxa"/>
            <w:gridSpan w:val="2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</w:tr>
      <w:tr w:rsidR="00F62509" w:rsidRPr="00F62509" w:rsidTr="00B643AE">
        <w:trPr>
          <w:trHeight w:val="180"/>
        </w:trPr>
        <w:tc>
          <w:tcPr>
            <w:tcW w:w="679" w:type="dxa"/>
            <w:vMerge/>
          </w:tcPr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B</w:t>
            </w:r>
          </w:p>
        </w:tc>
        <w:tc>
          <w:tcPr>
            <w:tcW w:w="1560" w:type="dxa"/>
          </w:tcPr>
          <w:p w:rsidR="00F62509" w:rsidRPr="00F62509" w:rsidRDefault="00F62509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公共管理—教师教育</w:t>
            </w:r>
          </w:p>
        </w:tc>
        <w:tc>
          <w:tcPr>
            <w:tcW w:w="1221" w:type="dxa"/>
            <w:gridSpan w:val="2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</w:tr>
      <w:tr w:rsidR="00F62509" w:rsidRPr="00F62509" w:rsidTr="00B643AE">
        <w:trPr>
          <w:trHeight w:val="331"/>
        </w:trPr>
        <w:tc>
          <w:tcPr>
            <w:tcW w:w="679" w:type="dxa"/>
            <w:vMerge/>
          </w:tcPr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643AE" w:rsidRDefault="00F62509" w:rsidP="00F5467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Cs w:val="21"/>
              </w:rPr>
              <w:t>9：30</w:t>
            </w:r>
          </w:p>
          <w:p w:rsidR="00F62509" w:rsidRPr="00F62509" w:rsidRDefault="00F62509" w:rsidP="00F5467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Cs w:val="21"/>
              </w:rPr>
              <w:t>-</w:t>
            </w:r>
          </w:p>
          <w:p w:rsidR="00F62509" w:rsidRPr="00F62509" w:rsidRDefault="00F62509" w:rsidP="00F5467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Cs w:val="21"/>
              </w:rPr>
              <w:t>10：20</w:t>
            </w:r>
          </w:p>
        </w:tc>
        <w:tc>
          <w:tcPr>
            <w:tcW w:w="850" w:type="dxa"/>
          </w:tcPr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B</w:t>
            </w:r>
          </w:p>
        </w:tc>
        <w:tc>
          <w:tcPr>
            <w:tcW w:w="156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文学院—计科学院</w:t>
            </w:r>
          </w:p>
        </w:tc>
        <w:tc>
          <w:tcPr>
            <w:tcW w:w="1221" w:type="dxa"/>
            <w:gridSpan w:val="2"/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</w:tr>
      <w:tr w:rsidR="00F62509" w:rsidRPr="00F62509" w:rsidTr="00B643AE">
        <w:trPr>
          <w:trHeight w:val="375"/>
        </w:trPr>
        <w:tc>
          <w:tcPr>
            <w:tcW w:w="679" w:type="dxa"/>
            <w:vMerge/>
          </w:tcPr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B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环化学院—数统学院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</w:tcPr>
          <w:p w:rsidR="00F62509" w:rsidRPr="00F62509" w:rsidRDefault="00F62509" w:rsidP="00C876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</w:tr>
      <w:tr w:rsidR="00F62509" w:rsidRPr="00F62509" w:rsidTr="00B643AE">
        <w:trPr>
          <w:gridAfter w:val="1"/>
          <w:wAfter w:w="15" w:type="dxa"/>
        </w:trPr>
        <w:tc>
          <w:tcPr>
            <w:tcW w:w="679" w:type="dxa"/>
            <w:vMerge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A</w:t>
            </w:r>
          </w:p>
        </w:tc>
        <w:tc>
          <w:tcPr>
            <w:tcW w:w="156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工学院—财经学院</w:t>
            </w:r>
          </w:p>
        </w:tc>
        <w:tc>
          <w:tcPr>
            <w:tcW w:w="1206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</w:tr>
      <w:tr w:rsidR="00F62509" w:rsidRPr="00F62509" w:rsidTr="00B643AE">
        <w:trPr>
          <w:gridAfter w:val="1"/>
          <w:wAfter w:w="15" w:type="dxa"/>
        </w:trPr>
        <w:tc>
          <w:tcPr>
            <w:tcW w:w="679" w:type="dxa"/>
            <w:vMerge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A</w:t>
            </w:r>
          </w:p>
        </w:tc>
        <w:tc>
          <w:tcPr>
            <w:tcW w:w="156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公共管理—教师教育</w:t>
            </w:r>
          </w:p>
        </w:tc>
        <w:tc>
          <w:tcPr>
            <w:tcW w:w="1206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</w:tr>
      <w:tr w:rsidR="00F62509" w:rsidRPr="00F62509" w:rsidTr="00B643AE">
        <w:trPr>
          <w:gridAfter w:val="1"/>
          <w:wAfter w:w="15" w:type="dxa"/>
        </w:trPr>
        <w:tc>
          <w:tcPr>
            <w:tcW w:w="679" w:type="dxa"/>
            <w:vMerge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B643AE" w:rsidRDefault="00F62509" w:rsidP="00F406C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/>
                <w:b/>
                <w:szCs w:val="21"/>
              </w:rPr>
              <w:t>10：30</w:t>
            </w:r>
          </w:p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/>
                <w:b/>
                <w:szCs w:val="21"/>
              </w:rPr>
              <w:t>-</w:t>
            </w:r>
          </w:p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Cs w:val="21"/>
              </w:rPr>
              <w:t>11：20</w:t>
            </w: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A</w:t>
            </w:r>
          </w:p>
        </w:tc>
        <w:tc>
          <w:tcPr>
            <w:tcW w:w="156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工商管理—计科学院</w:t>
            </w:r>
          </w:p>
        </w:tc>
        <w:tc>
          <w:tcPr>
            <w:tcW w:w="1206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</w:tr>
      <w:tr w:rsidR="00F62509" w:rsidRPr="00F62509" w:rsidTr="00B643AE">
        <w:trPr>
          <w:gridAfter w:val="1"/>
          <w:wAfter w:w="15" w:type="dxa"/>
          <w:trHeight w:val="332"/>
        </w:trPr>
        <w:tc>
          <w:tcPr>
            <w:tcW w:w="679" w:type="dxa"/>
            <w:vMerge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B</w:t>
            </w:r>
          </w:p>
        </w:tc>
        <w:tc>
          <w:tcPr>
            <w:tcW w:w="156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电信学院—环化学院</w:t>
            </w:r>
          </w:p>
        </w:tc>
        <w:tc>
          <w:tcPr>
            <w:tcW w:w="1206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</w:tr>
      <w:tr w:rsidR="00F62509" w:rsidRPr="00F62509" w:rsidTr="00B643AE">
        <w:trPr>
          <w:gridAfter w:val="1"/>
          <w:wAfter w:w="15" w:type="dxa"/>
        </w:trPr>
        <w:tc>
          <w:tcPr>
            <w:tcW w:w="679" w:type="dxa"/>
            <w:vMerge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B</w:t>
            </w:r>
          </w:p>
        </w:tc>
        <w:tc>
          <w:tcPr>
            <w:tcW w:w="156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传媒学院—数统学院</w:t>
            </w:r>
          </w:p>
        </w:tc>
        <w:tc>
          <w:tcPr>
            <w:tcW w:w="1206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</w:tr>
      <w:tr w:rsidR="00F62509" w:rsidRPr="00F62509" w:rsidTr="00B643AE">
        <w:trPr>
          <w:gridAfter w:val="1"/>
          <w:wAfter w:w="15" w:type="dxa"/>
        </w:trPr>
        <w:tc>
          <w:tcPr>
            <w:tcW w:w="679" w:type="dxa"/>
            <w:vMerge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643AE" w:rsidRDefault="00F62509" w:rsidP="00F5467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/>
                <w:b/>
                <w:szCs w:val="21"/>
              </w:rPr>
              <w:t>14：30</w:t>
            </w:r>
          </w:p>
          <w:p w:rsidR="00F62509" w:rsidRPr="00F62509" w:rsidRDefault="00F62509" w:rsidP="00F5467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/>
                <w:b/>
                <w:szCs w:val="21"/>
              </w:rPr>
              <w:t>-</w:t>
            </w:r>
          </w:p>
          <w:p w:rsidR="00F62509" w:rsidRPr="00F62509" w:rsidRDefault="00F62509" w:rsidP="00F5467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Cs w:val="21"/>
              </w:rPr>
              <w:t>15：20</w:t>
            </w:r>
          </w:p>
          <w:p w:rsidR="00F62509" w:rsidRPr="00F62509" w:rsidRDefault="00F62509" w:rsidP="00F5467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850" w:type="dxa"/>
          </w:tcPr>
          <w:p w:rsidR="00F62509" w:rsidRPr="00F62509" w:rsidRDefault="00F62509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A</w:t>
            </w:r>
          </w:p>
        </w:tc>
        <w:tc>
          <w:tcPr>
            <w:tcW w:w="156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工学院—传媒学院</w:t>
            </w:r>
          </w:p>
        </w:tc>
        <w:tc>
          <w:tcPr>
            <w:tcW w:w="1206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</w:tr>
      <w:tr w:rsidR="00F62509" w:rsidRPr="00F62509" w:rsidTr="00B643AE">
        <w:trPr>
          <w:gridAfter w:val="1"/>
          <w:wAfter w:w="15" w:type="dxa"/>
          <w:trHeight w:val="338"/>
        </w:trPr>
        <w:tc>
          <w:tcPr>
            <w:tcW w:w="679" w:type="dxa"/>
            <w:vMerge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850" w:type="dxa"/>
          </w:tcPr>
          <w:p w:rsidR="00F62509" w:rsidRPr="00F62509" w:rsidRDefault="00F62509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A</w:t>
            </w:r>
          </w:p>
        </w:tc>
        <w:tc>
          <w:tcPr>
            <w:tcW w:w="156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工商管理—机械学院</w:t>
            </w:r>
          </w:p>
        </w:tc>
        <w:tc>
          <w:tcPr>
            <w:tcW w:w="1206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</w:tr>
      <w:tr w:rsidR="00F62509" w:rsidRPr="00F62509" w:rsidTr="00B643AE">
        <w:trPr>
          <w:gridAfter w:val="1"/>
          <w:wAfter w:w="15" w:type="dxa"/>
        </w:trPr>
        <w:tc>
          <w:tcPr>
            <w:tcW w:w="679" w:type="dxa"/>
            <w:vMerge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A</w:t>
            </w:r>
          </w:p>
        </w:tc>
        <w:tc>
          <w:tcPr>
            <w:tcW w:w="156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研究生处—电信学院</w:t>
            </w:r>
          </w:p>
        </w:tc>
        <w:tc>
          <w:tcPr>
            <w:tcW w:w="1206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</w:tr>
      <w:tr w:rsidR="00F62509" w:rsidRPr="00F62509" w:rsidTr="00B643AE">
        <w:trPr>
          <w:gridAfter w:val="1"/>
          <w:wAfter w:w="15" w:type="dxa"/>
        </w:trPr>
        <w:tc>
          <w:tcPr>
            <w:tcW w:w="679" w:type="dxa"/>
            <w:vMerge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B</w:t>
            </w:r>
          </w:p>
        </w:tc>
        <w:tc>
          <w:tcPr>
            <w:tcW w:w="156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土木学院—计科学院</w:t>
            </w:r>
          </w:p>
        </w:tc>
        <w:tc>
          <w:tcPr>
            <w:tcW w:w="1206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</w:tr>
      <w:tr w:rsidR="00F62509" w:rsidRPr="00F62509" w:rsidTr="00B643AE">
        <w:trPr>
          <w:gridAfter w:val="1"/>
          <w:wAfter w:w="15" w:type="dxa"/>
        </w:trPr>
        <w:tc>
          <w:tcPr>
            <w:tcW w:w="679" w:type="dxa"/>
            <w:vMerge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643AE" w:rsidRDefault="00F62509" w:rsidP="00F5467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Cs w:val="21"/>
              </w:rPr>
              <w:t>15：30</w:t>
            </w:r>
          </w:p>
          <w:p w:rsidR="00F62509" w:rsidRPr="00F62509" w:rsidRDefault="00F62509" w:rsidP="00F5467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Cs w:val="21"/>
              </w:rPr>
              <w:t>-</w:t>
            </w:r>
          </w:p>
          <w:p w:rsidR="00F62509" w:rsidRPr="00F62509" w:rsidRDefault="00F62509" w:rsidP="00F5467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Cs w:val="21"/>
              </w:rPr>
              <w:t>16：20</w:t>
            </w: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B</w:t>
            </w:r>
          </w:p>
        </w:tc>
        <w:tc>
          <w:tcPr>
            <w:tcW w:w="156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公共管理—数统学院</w:t>
            </w:r>
          </w:p>
        </w:tc>
        <w:tc>
          <w:tcPr>
            <w:tcW w:w="1206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</w:tr>
      <w:tr w:rsidR="00F62509" w:rsidRPr="00F62509" w:rsidTr="00B643AE">
        <w:trPr>
          <w:gridAfter w:val="1"/>
          <w:wAfter w:w="15" w:type="dxa"/>
        </w:trPr>
        <w:tc>
          <w:tcPr>
            <w:tcW w:w="679" w:type="dxa"/>
            <w:vMerge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B</w:t>
            </w:r>
          </w:p>
        </w:tc>
        <w:tc>
          <w:tcPr>
            <w:tcW w:w="156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文学院—环化学院</w:t>
            </w:r>
          </w:p>
        </w:tc>
        <w:tc>
          <w:tcPr>
            <w:tcW w:w="1206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</w:tr>
      <w:tr w:rsidR="00F62509" w:rsidRPr="00F62509" w:rsidTr="00B643AE">
        <w:trPr>
          <w:gridAfter w:val="1"/>
          <w:wAfter w:w="15" w:type="dxa"/>
        </w:trPr>
        <w:tc>
          <w:tcPr>
            <w:tcW w:w="679" w:type="dxa"/>
            <w:vMerge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 w:rsidP="00F406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A</w:t>
            </w:r>
          </w:p>
        </w:tc>
        <w:tc>
          <w:tcPr>
            <w:tcW w:w="156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财经学院—机械学院</w:t>
            </w:r>
          </w:p>
        </w:tc>
        <w:tc>
          <w:tcPr>
            <w:tcW w:w="1206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</w:tr>
      <w:tr w:rsidR="00F62509" w:rsidRPr="00F62509" w:rsidTr="00B643AE">
        <w:trPr>
          <w:gridAfter w:val="1"/>
          <w:wAfter w:w="15" w:type="dxa"/>
          <w:trHeight w:val="381"/>
        </w:trPr>
        <w:tc>
          <w:tcPr>
            <w:tcW w:w="679" w:type="dxa"/>
            <w:vMerge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A</w:t>
            </w:r>
          </w:p>
        </w:tc>
        <w:tc>
          <w:tcPr>
            <w:tcW w:w="156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工学院—电信学院</w:t>
            </w:r>
          </w:p>
        </w:tc>
        <w:tc>
          <w:tcPr>
            <w:tcW w:w="1206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</w:tr>
      <w:tr w:rsidR="00F62509" w:rsidRPr="00F62509" w:rsidTr="00B643AE">
        <w:trPr>
          <w:gridAfter w:val="1"/>
          <w:wAfter w:w="15" w:type="dxa"/>
        </w:trPr>
        <w:tc>
          <w:tcPr>
            <w:tcW w:w="679" w:type="dxa"/>
            <w:vMerge w:val="restart"/>
          </w:tcPr>
          <w:p w:rsidR="00F62509" w:rsidRPr="00F62509" w:rsidRDefault="00F62509" w:rsidP="00F62509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/>
                <w:b/>
                <w:szCs w:val="21"/>
              </w:rPr>
              <w:t>10</w:t>
            </w:r>
          </w:p>
          <w:p w:rsidR="00F62509" w:rsidRPr="00F62509" w:rsidRDefault="00F62509" w:rsidP="00F62509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Cs w:val="21"/>
              </w:rPr>
              <w:t>月</w:t>
            </w:r>
          </w:p>
          <w:p w:rsidR="00F62509" w:rsidRPr="00F62509" w:rsidRDefault="00F62509" w:rsidP="00F62509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Cs w:val="21"/>
              </w:rPr>
              <w:t>27</w:t>
            </w:r>
          </w:p>
          <w:p w:rsidR="00F62509" w:rsidRPr="00F62509" w:rsidRDefault="00F62509" w:rsidP="00F6250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</w:p>
        </w:tc>
        <w:tc>
          <w:tcPr>
            <w:tcW w:w="851" w:type="dxa"/>
            <w:vMerge w:val="restart"/>
          </w:tcPr>
          <w:p w:rsidR="00B643AE" w:rsidRDefault="00F62509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Cs w:val="21"/>
              </w:rPr>
              <w:br/>
              <w:t>8：30</w:t>
            </w:r>
          </w:p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Cs w:val="21"/>
              </w:rPr>
              <w:t>-</w:t>
            </w:r>
          </w:p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Cs w:val="21"/>
              </w:rPr>
              <w:t>9：20</w:t>
            </w: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A</w:t>
            </w:r>
          </w:p>
        </w:tc>
        <w:tc>
          <w:tcPr>
            <w:tcW w:w="156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工商管理—研究生处</w:t>
            </w:r>
          </w:p>
        </w:tc>
        <w:tc>
          <w:tcPr>
            <w:tcW w:w="1206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</w:tr>
      <w:tr w:rsidR="00F62509" w:rsidRPr="00F62509" w:rsidTr="00B643AE">
        <w:trPr>
          <w:gridAfter w:val="1"/>
          <w:wAfter w:w="15" w:type="dxa"/>
        </w:trPr>
        <w:tc>
          <w:tcPr>
            <w:tcW w:w="679" w:type="dxa"/>
            <w:vMerge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F62509" w:rsidRPr="00F62509" w:rsidRDefault="00F62509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B</w:t>
            </w:r>
          </w:p>
        </w:tc>
        <w:tc>
          <w:tcPr>
            <w:tcW w:w="156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师教育—数统学院</w:t>
            </w:r>
          </w:p>
        </w:tc>
        <w:tc>
          <w:tcPr>
            <w:tcW w:w="1206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</w:tr>
      <w:tr w:rsidR="00F62509" w:rsidRPr="00F62509" w:rsidTr="00B643AE">
        <w:trPr>
          <w:gridAfter w:val="1"/>
          <w:wAfter w:w="15" w:type="dxa"/>
          <w:trHeight w:val="353"/>
        </w:trPr>
        <w:tc>
          <w:tcPr>
            <w:tcW w:w="679" w:type="dxa"/>
            <w:vMerge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F62509" w:rsidRPr="00F62509" w:rsidRDefault="00F62509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B</w:t>
            </w:r>
          </w:p>
        </w:tc>
        <w:tc>
          <w:tcPr>
            <w:tcW w:w="156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土木学院—环化学院</w:t>
            </w:r>
          </w:p>
        </w:tc>
        <w:tc>
          <w:tcPr>
            <w:tcW w:w="1206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</w:tr>
      <w:tr w:rsidR="00F62509" w:rsidRPr="00F62509" w:rsidTr="00B643AE">
        <w:trPr>
          <w:gridAfter w:val="1"/>
          <w:wAfter w:w="15" w:type="dxa"/>
          <w:trHeight w:val="428"/>
        </w:trPr>
        <w:tc>
          <w:tcPr>
            <w:tcW w:w="679" w:type="dxa"/>
            <w:vMerge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F62509" w:rsidRPr="00F62509" w:rsidRDefault="00F62509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B</w:t>
            </w:r>
          </w:p>
        </w:tc>
        <w:tc>
          <w:tcPr>
            <w:tcW w:w="156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公共管理—文学院</w:t>
            </w:r>
          </w:p>
        </w:tc>
        <w:tc>
          <w:tcPr>
            <w:tcW w:w="1206" w:type="dxa"/>
          </w:tcPr>
          <w:p w:rsidR="00F62509" w:rsidRPr="00F62509" w:rsidRDefault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</w:tr>
    </w:tbl>
    <w:p w:rsidR="00812727" w:rsidRPr="00AE4E8B" w:rsidRDefault="00820B28">
      <w:pPr>
        <w:rPr>
          <w:rFonts w:asciiTheme="majorEastAsia" w:eastAsiaTheme="majorEastAsia" w:hAnsiTheme="majorEastAsia"/>
          <w:sz w:val="24"/>
          <w:szCs w:val="24"/>
        </w:rPr>
      </w:pPr>
      <w:r w:rsidRPr="00AE4E8B">
        <w:rPr>
          <w:rFonts w:asciiTheme="majorEastAsia" w:eastAsiaTheme="majorEastAsia" w:hAnsiTheme="majorEastAsia" w:hint="eastAsia"/>
          <w:sz w:val="24"/>
          <w:szCs w:val="24"/>
        </w:rPr>
        <w:br/>
      </w:r>
    </w:p>
    <w:p w:rsidR="00812727" w:rsidRPr="00AE4E8B" w:rsidRDefault="00812727">
      <w:pPr>
        <w:rPr>
          <w:rFonts w:asciiTheme="majorEastAsia" w:eastAsiaTheme="majorEastAsia" w:hAnsiTheme="majorEastAsia"/>
          <w:sz w:val="24"/>
          <w:szCs w:val="24"/>
        </w:rPr>
      </w:pPr>
    </w:p>
    <w:p w:rsidR="00812727" w:rsidRPr="00AE4E8B" w:rsidRDefault="00812727">
      <w:pPr>
        <w:rPr>
          <w:rFonts w:asciiTheme="majorEastAsia" w:eastAsiaTheme="majorEastAsia" w:hAnsiTheme="majorEastAsia"/>
          <w:sz w:val="24"/>
          <w:szCs w:val="24"/>
        </w:rPr>
      </w:pPr>
    </w:p>
    <w:p w:rsidR="00812727" w:rsidRPr="00AE4E8B" w:rsidRDefault="00812727">
      <w:pPr>
        <w:rPr>
          <w:rFonts w:asciiTheme="majorEastAsia" w:eastAsiaTheme="majorEastAsia" w:hAnsiTheme="majorEastAsia"/>
          <w:sz w:val="24"/>
          <w:szCs w:val="24"/>
        </w:rPr>
      </w:pPr>
    </w:p>
    <w:p w:rsidR="003824B4" w:rsidRPr="00AE4E8B" w:rsidRDefault="003824B4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"/>
        <w:gridCol w:w="851"/>
        <w:gridCol w:w="1599"/>
        <w:gridCol w:w="810"/>
        <w:gridCol w:w="3285"/>
        <w:gridCol w:w="810"/>
        <w:gridCol w:w="16"/>
      </w:tblGrid>
      <w:tr w:rsidR="00F5109E" w:rsidRPr="00AE4E8B" w:rsidTr="00B643AE">
        <w:tc>
          <w:tcPr>
            <w:tcW w:w="710" w:type="dxa"/>
            <w:vMerge w:val="restart"/>
          </w:tcPr>
          <w:p w:rsidR="00E77FC9" w:rsidRDefault="00E77FC9" w:rsidP="00F5109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E77FC9" w:rsidRDefault="00E77FC9" w:rsidP="00F5109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F5109E" w:rsidRPr="009C7AB9" w:rsidRDefault="00E77FC9" w:rsidP="00F510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10</w:t>
            </w:r>
            <w:r w:rsidR="00F5109E"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  <w:t>月</w:t>
            </w:r>
            <w:r w:rsidR="00F5109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  <w:t>2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</w:t>
            </w:r>
            <w:r w:rsidR="00F5109E"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F5109E" w:rsidRDefault="00E77FC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lastRenderedPageBreak/>
              <w:t>14:3</w:t>
            </w:r>
            <w:r w:rsidR="00F5109E"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0</w:t>
            </w:r>
          </w:p>
          <w:p w:rsidR="00F5109E" w:rsidRPr="00F62509" w:rsidRDefault="00F5109E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-</w:t>
            </w:r>
          </w:p>
          <w:p w:rsidR="00F5109E" w:rsidRPr="00F62509" w:rsidRDefault="00E77FC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lastRenderedPageBreak/>
              <w:t>15</w:t>
            </w:r>
            <w:r w:rsidR="00F5109E"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2</w:t>
            </w:r>
            <w:r w:rsidR="00F5109E"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0</w:t>
            </w:r>
          </w:p>
        </w:tc>
        <w:tc>
          <w:tcPr>
            <w:tcW w:w="851" w:type="dxa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女子</w:t>
            </w:r>
          </w:p>
        </w:tc>
        <w:tc>
          <w:tcPr>
            <w:tcW w:w="1599" w:type="dxa"/>
            <w:vMerge w:val="restart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br/>
              <w:t>半决赛</w:t>
            </w:r>
          </w:p>
        </w:tc>
        <w:tc>
          <w:tcPr>
            <w:tcW w:w="810" w:type="dxa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3285" w:type="dxa"/>
          </w:tcPr>
          <w:p w:rsidR="00F5109E" w:rsidRPr="00F62509" w:rsidRDefault="00F5109E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A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15"/>
              </w:rPr>
              <w:t>1—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B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15"/>
              </w:rPr>
              <w:t>2</w:t>
            </w:r>
          </w:p>
        </w:tc>
        <w:tc>
          <w:tcPr>
            <w:tcW w:w="826" w:type="dxa"/>
            <w:gridSpan w:val="2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</w:tr>
      <w:tr w:rsidR="00F5109E" w:rsidRPr="00AE4E8B" w:rsidTr="00F62509">
        <w:tc>
          <w:tcPr>
            <w:tcW w:w="710" w:type="dxa"/>
            <w:vMerge/>
          </w:tcPr>
          <w:p w:rsidR="00F5109E" w:rsidRPr="00AE4E8B" w:rsidRDefault="00F5109E" w:rsidP="00F406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</w:tc>
        <w:tc>
          <w:tcPr>
            <w:tcW w:w="851" w:type="dxa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子</w:t>
            </w:r>
          </w:p>
        </w:tc>
        <w:tc>
          <w:tcPr>
            <w:tcW w:w="1599" w:type="dxa"/>
            <w:vMerge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9</w:t>
            </w:r>
          </w:p>
        </w:tc>
        <w:tc>
          <w:tcPr>
            <w:tcW w:w="3285" w:type="dxa"/>
          </w:tcPr>
          <w:p w:rsidR="00F5109E" w:rsidRPr="00F62509" w:rsidRDefault="00F5109E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A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15"/>
              </w:rPr>
              <w:t>2—B1</w:t>
            </w:r>
          </w:p>
        </w:tc>
        <w:tc>
          <w:tcPr>
            <w:tcW w:w="826" w:type="dxa"/>
            <w:gridSpan w:val="2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</w:tr>
      <w:tr w:rsidR="00F5109E" w:rsidRPr="00AE4E8B" w:rsidTr="00F62509">
        <w:tc>
          <w:tcPr>
            <w:tcW w:w="710" w:type="dxa"/>
            <w:vMerge/>
          </w:tcPr>
          <w:p w:rsidR="00F5109E" w:rsidRPr="00AE4E8B" w:rsidRDefault="00F5109E" w:rsidP="00F406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</w:tc>
        <w:tc>
          <w:tcPr>
            <w:tcW w:w="851" w:type="dxa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子</w:t>
            </w:r>
          </w:p>
        </w:tc>
        <w:tc>
          <w:tcPr>
            <w:tcW w:w="1599" w:type="dxa"/>
            <w:vMerge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0</w:t>
            </w:r>
          </w:p>
        </w:tc>
        <w:tc>
          <w:tcPr>
            <w:tcW w:w="3285" w:type="dxa"/>
          </w:tcPr>
          <w:p w:rsidR="00F5109E" w:rsidRPr="00F62509" w:rsidRDefault="00F5109E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A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15"/>
              </w:rPr>
              <w:t>3—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B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15"/>
              </w:rPr>
              <w:t>4</w:t>
            </w:r>
          </w:p>
        </w:tc>
        <w:tc>
          <w:tcPr>
            <w:tcW w:w="826" w:type="dxa"/>
            <w:gridSpan w:val="2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</w:tr>
      <w:tr w:rsidR="00F5109E" w:rsidRPr="00AE4E8B" w:rsidTr="00F62509">
        <w:tc>
          <w:tcPr>
            <w:tcW w:w="710" w:type="dxa"/>
            <w:vMerge/>
          </w:tcPr>
          <w:p w:rsidR="00F5109E" w:rsidRPr="00AE4E8B" w:rsidRDefault="00F5109E" w:rsidP="00F406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</w:tc>
        <w:tc>
          <w:tcPr>
            <w:tcW w:w="851" w:type="dxa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子</w:t>
            </w:r>
          </w:p>
        </w:tc>
        <w:tc>
          <w:tcPr>
            <w:tcW w:w="1599" w:type="dxa"/>
            <w:vMerge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1</w:t>
            </w:r>
          </w:p>
        </w:tc>
        <w:tc>
          <w:tcPr>
            <w:tcW w:w="3285" w:type="dxa"/>
          </w:tcPr>
          <w:p w:rsidR="00F5109E" w:rsidRPr="00F62509" w:rsidRDefault="00F5109E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A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15"/>
              </w:rPr>
              <w:t>4—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B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15"/>
              </w:rPr>
              <w:t>3</w:t>
            </w:r>
          </w:p>
        </w:tc>
        <w:tc>
          <w:tcPr>
            <w:tcW w:w="826" w:type="dxa"/>
            <w:gridSpan w:val="2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</w:tr>
      <w:tr w:rsidR="00F5109E" w:rsidRPr="00AE4E8B" w:rsidTr="00B643AE">
        <w:tc>
          <w:tcPr>
            <w:tcW w:w="710" w:type="dxa"/>
            <w:vMerge/>
          </w:tcPr>
          <w:p w:rsidR="00F5109E" w:rsidRPr="00AE4E8B" w:rsidRDefault="00F5109E" w:rsidP="00F406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5109E" w:rsidRDefault="00E77FC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br/>
              <w:t>15:3</w:t>
            </w:r>
            <w:r w:rsidR="00F5109E"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0</w:t>
            </w:r>
          </w:p>
          <w:p w:rsidR="00F5109E" w:rsidRPr="00F62509" w:rsidRDefault="00F5109E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-</w:t>
            </w:r>
          </w:p>
          <w:p w:rsidR="00F5109E" w:rsidRPr="00F62509" w:rsidRDefault="00F5109E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1</w:t>
            </w:r>
            <w:r w:rsidR="00E77FC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6</w:t>
            </w: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：</w:t>
            </w:r>
            <w:r w:rsidR="00E77FC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20</w:t>
            </w:r>
          </w:p>
        </w:tc>
        <w:tc>
          <w:tcPr>
            <w:tcW w:w="851" w:type="dxa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子</w:t>
            </w:r>
          </w:p>
        </w:tc>
        <w:tc>
          <w:tcPr>
            <w:tcW w:w="1599" w:type="dxa"/>
            <w:vMerge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2</w:t>
            </w:r>
          </w:p>
        </w:tc>
        <w:tc>
          <w:tcPr>
            <w:tcW w:w="3285" w:type="dxa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A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15"/>
              </w:rPr>
              <w:t>1—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B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15"/>
              </w:rPr>
              <w:t>2</w:t>
            </w:r>
          </w:p>
        </w:tc>
        <w:tc>
          <w:tcPr>
            <w:tcW w:w="826" w:type="dxa"/>
            <w:gridSpan w:val="2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</w:tr>
      <w:tr w:rsidR="00F5109E" w:rsidRPr="00AE4E8B" w:rsidTr="00F62509">
        <w:tc>
          <w:tcPr>
            <w:tcW w:w="710" w:type="dxa"/>
            <w:vMerge/>
          </w:tcPr>
          <w:p w:rsidR="00F5109E" w:rsidRPr="00AE4E8B" w:rsidRDefault="00F5109E" w:rsidP="00F406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</w:p>
        </w:tc>
        <w:tc>
          <w:tcPr>
            <w:tcW w:w="851" w:type="dxa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子</w:t>
            </w:r>
          </w:p>
        </w:tc>
        <w:tc>
          <w:tcPr>
            <w:tcW w:w="1599" w:type="dxa"/>
            <w:vMerge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3</w:t>
            </w:r>
          </w:p>
        </w:tc>
        <w:tc>
          <w:tcPr>
            <w:tcW w:w="3285" w:type="dxa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A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15"/>
              </w:rPr>
              <w:t>2—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B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15"/>
              </w:rPr>
              <w:t>1</w:t>
            </w:r>
          </w:p>
        </w:tc>
        <w:tc>
          <w:tcPr>
            <w:tcW w:w="826" w:type="dxa"/>
            <w:gridSpan w:val="2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</w:tr>
      <w:tr w:rsidR="00F5109E" w:rsidRPr="00AE4E8B" w:rsidTr="00F62509">
        <w:tc>
          <w:tcPr>
            <w:tcW w:w="710" w:type="dxa"/>
            <w:vMerge/>
          </w:tcPr>
          <w:p w:rsidR="00F5109E" w:rsidRPr="00AE4E8B" w:rsidRDefault="00F5109E" w:rsidP="00F406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</w:p>
        </w:tc>
        <w:tc>
          <w:tcPr>
            <w:tcW w:w="851" w:type="dxa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子</w:t>
            </w:r>
          </w:p>
        </w:tc>
        <w:tc>
          <w:tcPr>
            <w:tcW w:w="1599" w:type="dxa"/>
            <w:vMerge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4</w:t>
            </w:r>
          </w:p>
        </w:tc>
        <w:tc>
          <w:tcPr>
            <w:tcW w:w="3285" w:type="dxa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A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15"/>
              </w:rPr>
              <w:t>3—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B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15"/>
              </w:rPr>
              <w:t>4</w:t>
            </w:r>
          </w:p>
        </w:tc>
        <w:tc>
          <w:tcPr>
            <w:tcW w:w="826" w:type="dxa"/>
            <w:gridSpan w:val="2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</w:tr>
      <w:tr w:rsidR="00F5109E" w:rsidRPr="00AE4E8B" w:rsidTr="00F62509">
        <w:tc>
          <w:tcPr>
            <w:tcW w:w="710" w:type="dxa"/>
            <w:vMerge/>
          </w:tcPr>
          <w:p w:rsidR="00F5109E" w:rsidRPr="00AE4E8B" w:rsidRDefault="00F5109E" w:rsidP="00F406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</w:p>
        </w:tc>
        <w:tc>
          <w:tcPr>
            <w:tcW w:w="851" w:type="dxa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子</w:t>
            </w:r>
          </w:p>
        </w:tc>
        <w:tc>
          <w:tcPr>
            <w:tcW w:w="1599" w:type="dxa"/>
            <w:vMerge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5</w:t>
            </w:r>
          </w:p>
        </w:tc>
        <w:tc>
          <w:tcPr>
            <w:tcW w:w="3285" w:type="dxa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A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15"/>
              </w:rPr>
              <w:t>4—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B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15"/>
              </w:rPr>
              <w:t>3</w:t>
            </w:r>
          </w:p>
        </w:tc>
        <w:tc>
          <w:tcPr>
            <w:tcW w:w="826" w:type="dxa"/>
            <w:gridSpan w:val="2"/>
          </w:tcPr>
          <w:p w:rsidR="00F5109E" w:rsidRPr="00F62509" w:rsidRDefault="00F510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</w:tr>
      <w:tr w:rsidR="00E77FC9" w:rsidRPr="00AE4E8B" w:rsidTr="00B643AE">
        <w:trPr>
          <w:gridAfter w:val="1"/>
          <w:wAfter w:w="16" w:type="dxa"/>
        </w:trPr>
        <w:tc>
          <w:tcPr>
            <w:tcW w:w="710" w:type="dxa"/>
            <w:vMerge w:val="restart"/>
          </w:tcPr>
          <w:p w:rsidR="00E77FC9" w:rsidRDefault="00E77FC9" w:rsidP="00F5109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E77FC9" w:rsidRDefault="00E77FC9" w:rsidP="00F5109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E77FC9" w:rsidRDefault="00E77FC9" w:rsidP="00F5109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E77FC9" w:rsidRDefault="00E77FC9" w:rsidP="00F5109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E77FC9" w:rsidRDefault="00E77FC9" w:rsidP="00F5109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E77FC9" w:rsidRDefault="00E77FC9" w:rsidP="00F5109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E77FC9" w:rsidRPr="00AE4E8B" w:rsidRDefault="00E77FC9" w:rsidP="00F510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1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  <w:t>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  <w:t>2</w:t>
            </w: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br/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E77FC9" w:rsidRDefault="00E77FC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F62509">
              <w:rPr>
                <w:rFonts w:asciiTheme="majorEastAsia" w:eastAsiaTheme="majorEastAsia" w:hAnsiTheme="majorEastAsia"/>
                <w:b/>
                <w:sz w:val="20"/>
                <w:szCs w:val="18"/>
              </w:rPr>
              <w:br/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9</w:t>
            </w: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0</w:t>
            </w: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0</w:t>
            </w:r>
          </w:p>
          <w:p w:rsidR="00E77FC9" w:rsidRPr="00F62509" w:rsidRDefault="00E77FC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-</w:t>
            </w:r>
          </w:p>
          <w:p w:rsidR="00E77FC9" w:rsidRPr="00F62509" w:rsidRDefault="00E77FC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9</w:t>
            </w: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5</w:t>
            </w: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0</w:t>
            </w:r>
          </w:p>
        </w:tc>
        <w:tc>
          <w:tcPr>
            <w:tcW w:w="851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子</w:t>
            </w:r>
          </w:p>
        </w:tc>
        <w:tc>
          <w:tcPr>
            <w:tcW w:w="1599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.8名</w:t>
            </w:r>
          </w:p>
        </w:tc>
        <w:tc>
          <w:tcPr>
            <w:tcW w:w="810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6</w:t>
            </w:r>
          </w:p>
        </w:tc>
        <w:tc>
          <w:tcPr>
            <w:tcW w:w="3285" w:type="dxa"/>
          </w:tcPr>
          <w:p w:rsidR="00E77FC9" w:rsidRPr="00F62509" w:rsidRDefault="00E77FC9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0负—71负</w:t>
            </w:r>
          </w:p>
        </w:tc>
        <w:tc>
          <w:tcPr>
            <w:tcW w:w="810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</w:tr>
      <w:tr w:rsidR="00E77FC9" w:rsidRPr="00AE4E8B" w:rsidTr="00F62509">
        <w:trPr>
          <w:gridAfter w:val="1"/>
          <w:wAfter w:w="16" w:type="dxa"/>
        </w:trPr>
        <w:tc>
          <w:tcPr>
            <w:tcW w:w="710" w:type="dxa"/>
            <w:vMerge/>
          </w:tcPr>
          <w:p w:rsidR="00E77FC9" w:rsidRPr="00AE4E8B" w:rsidRDefault="00E77FC9" w:rsidP="00F510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</w:tc>
        <w:tc>
          <w:tcPr>
            <w:tcW w:w="851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子</w:t>
            </w:r>
          </w:p>
        </w:tc>
        <w:tc>
          <w:tcPr>
            <w:tcW w:w="1599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.6名</w:t>
            </w:r>
          </w:p>
        </w:tc>
        <w:tc>
          <w:tcPr>
            <w:tcW w:w="810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7</w:t>
            </w:r>
          </w:p>
        </w:tc>
        <w:tc>
          <w:tcPr>
            <w:tcW w:w="3285" w:type="dxa"/>
          </w:tcPr>
          <w:p w:rsidR="00E77FC9" w:rsidRPr="00F62509" w:rsidRDefault="00E77FC9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0胜—71胜</w:t>
            </w:r>
          </w:p>
        </w:tc>
        <w:tc>
          <w:tcPr>
            <w:tcW w:w="810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</w:tr>
      <w:tr w:rsidR="00E77FC9" w:rsidRPr="00AE4E8B" w:rsidTr="00F62509">
        <w:trPr>
          <w:gridAfter w:val="1"/>
          <w:wAfter w:w="16" w:type="dxa"/>
        </w:trPr>
        <w:tc>
          <w:tcPr>
            <w:tcW w:w="710" w:type="dxa"/>
            <w:vMerge/>
          </w:tcPr>
          <w:p w:rsidR="00E77FC9" w:rsidRPr="00AE4E8B" w:rsidRDefault="00E77FC9" w:rsidP="00F510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</w:tc>
        <w:tc>
          <w:tcPr>
            <w:tcW w:w="851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子</w:t>
            </w:r>
          </w:p>
        </w:tc>
        <w:tc>
          <w:tcPr>
            <w:tcW w:w="1599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.8名</w:t>
            </w:r>
          </w:p>
        </w:tc>
        <w:tc>
          <w:tcPr>
            <w:tcW w:w="810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8</w:t>
            </w:r>
          </w:p>
        </w:tc>
        <w:tc>
          <w:tcPr>
            <w:tcW w:w="3285" w:type="dxa"/>
          </w:tcPr>
          <w:p w:rsidR="00E77FC9" w:rsidRPr="00F62509" w:rsidRDefault="00E77FC9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4负—75负</w:t>
            </w:r>
          </w:p>
        </w:tc>
        <w:tc>
          <w:tcPr>
            <w:tcW w:w="810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</w:tr>
      <w:tr w:rsidR="00E77FC9" w:rsidRPr="00AE4E8B" w:rsidTr="00F62509">
        <w:trPr>
          <w:gridAfter w:val="1"/>
          <w:wAfter w:w="16" w:type="dxa"/>
        </w:trPr>
        <w:tc>
          <w:tcPr>
            <w:tcW w:w="710" w:type="dxa"/>
            <w:vMerge/>
          </w:tcPr>
          <w:p w:rsidR="00E77FC9" w:rsidRPr="00AE4E8B" w:rsidRDefault="00E77FC9" w:rsidP="00F510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</w:tc>
        <w:tc>
          <w:tcPr>
            <w:tcW w:w="851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子</w:t>
            </w:r>
          </w:p>
        </w:tc>
        <w:tc>
          <w:tcPr>
            <w:tcW w:w="1599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.6名</w:t>
            </w:r>
          </w:p>
        </w:tc>
        <w:tc>
          <w:tcPr>
            <w:tcW w:w="810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9</w:t>
            </w:r>
          </w:p>
        </w:tc>
        <w:tc>
          <w:tcPr>
            <w:tcW w:w="3285" w:type="dxa"/>
          </w:tcPr>
          <w:p w:rsidR="00E77FC9" w:rsidRPr="00F62509" w:rsidRDefault="00E77FC9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4胜—75胜</w:t>
            </w:r>
          </w:p>
        </w:tc>
        <w:tc>
          <w:tcPr>
            <w:tcW w:w="810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</w:tr>
      <w:tr w:rsidR="00E77FC9" w:rsidRPr="00AE4E8B" w:rsidTr="00B643AE">
        <w:trPr>
          <w:gridAfter w:val="1"/>
          <w:wAfter w:w="16" w:type="dxa"/>
        </w:trPr>
        <w:tc>
          <w:tcPr>
            <w:tcW w:w="710" w:type="dxa"/>
            <w:vMerge/>
          </w:tcPr>
          <w:p w:rsidR="00E77FC9" w:rsidRPr="00AE4E8B" w:rsidRDefault="00E77FC9" w:rsidP="00F510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77FC9" w:rsidRDefault="00E77FC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F62509">
              <w:rPr>
                <w:rFonts w:asciiTheme="majorEastAsia" w:eastAsiaTheme="majorEastAsia" w:hAnsiTheme="majorEastAsia"/>
                <w:b/>
                <w:sz w:val="20"/>
                <w:szCs w:val="18"/>
              </w:rPr>
              <w:br/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10</w:t>
            </w: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0</w:t>
            </w: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0</w:t>
            </w:r>
          </w:p>
          <w:p w:rsidR="00E77FC9" w:rsidRPr="00F62509" w:rsidRDefault="00E77FC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-</w:t>
            </w:r>
          </w:p>
          <w:p w:rsidR="00E77FC9" w:rsidRPr="00F62509" w:rsidRDefault="00E77FC9" w:rsidP="00B643A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0</w:t>
            </w: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5</w:t>
            </w:r>
            <w:r w:rsidRPr="00F6250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0</w:t>
            </w:r>
          </w:p>
        </w:tc>
        <w:tc>
          <w:tcPr>
            <w:tcW w:w="851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子</w:t>
            </w:r>
          </w:p>
        </w:tc>
        <w:tc>
          <w:tcPr>
            <w:tcW w:w="1599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.4名</w:t>
            </w:r>
          </w:p>
        </w:tc>
        <w:tc>
          <w:tcPr>
            <w:tcW w:w="810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80</w:t>
            </w:r>
          </w:p>
        </w:tc>
        <w:tc>
          <w:tcPr>
            <w:tcW w:w="3285" w:type="dxa"/>
          </w:tcPr>
          <w:p w:rsidR="00E77FC9" w:rsidRPr="00F62509" w:rsidRDefault="00E77FC9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8负—69负</w:t>
            </w:r>
          </w:p>
        </w:tc>
        <w:tc>
          <w:tcPr>
            <w:tcW w:w="810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</w:tr>
      <w:tr w:rsidR="00E77FC9" w:rsidRPr="00AE4E8B" w:rsidTr="00F62509">
        <w:trPr>
          <w:gridAfter w:val="1"/>
          <w:wAfter w:w="16" w:type="dxa"/>
        </w:trPr>
        <w:tc>
          <w:tcPr>
            <w:tcW w:w="710" w:type="dxa"/>
            <w:vMerge/>
          </w:tcPr>
          <w:p w:rsidR="00E77FC9" w:rsidRPr="00AE4E8B" w:rsidRDefault="00E77FC9" w:rsidP="00F510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851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子</w:t>
            </w:r>
          </w:p>
        </w:tc>
        <w:tc>
          <w:tcPr>
            <w:tcW w:w="1599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.2名</w:t>
            </w:r>
          </w:p>
        </w:tc>
        <w:tc>
          <w:tcPr>
            <w:tcW w:w="810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81</w:t>
            </w:r>
          </w:p>
        </w:tc>
        <w:tc>
          <w:tcPr>
            <w:tcW w:w="3285" w:type="dxa"/>
          </w:tcPr>
          <w:p w:rsidR="00E77FC9" w:rsidRPr="00F62509" w:rsidRDefault="00E77FC9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8胜—69胜</w:t>
            </w:r>
          </w:p>
        </w:tc>
        <w:tc>
          <w:tcPr>
            <w:tcW w:w="810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</w:tr>
      <w:tr w:rsidR="00E77FC9" w:rsidRPr="00AE4E8B" w:rsidTr="00F62509">
        <w:trPr>
          <w:gridAfter w:val="1"/>
          <w:wAfter w:w="16" w:type="dxa"/>
        </w:trPr>
        <w:tc>
          <w:tcPr>
            <w:tcW w:w="710" w:type="dxa"/>
            <w:vMerge/>
          </w:tcPr>
          <w:p w:rsidR="00E77FC9" w:rsidRPr="00AE4E8B" w:rsidRDefault="00E77FC9" w:rsidP="00F510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851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子</w:t>
            </w:r>
          </w:p>
        </w:tc>
        <w:tc>
          <w:tcPr>
            <w:tcW w:w="1599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.4名</w:t>
            </w:r>
          </w:p>
        </w:tc>
        <w:tc>
          <w:tcPr>
            <w:tcW w:w="810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82</w:t>
            </w:r>
          </w:p>
        </w:tc>
        <w:tc>
          <w:tcPr>
            <w:tcW w:w="3285" w:type="dxa"/>
          </w:tcPr>
          <w:p w:rsidR="00E77FC9" w:rsidRPr="00F62509" w:rsidRDefault="00E77FC9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2负—73负</w:t>
            </w:r>
          </w:p>
        </w:tc>
        <w:tc>
          <w:tcPr>
            <w:tcW w:w="810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</w:tr>
      <w:tr w:rsidR="00E77FC9" w:rsidRPr="00AE4E8B" w:rsidTr="00F62509">
        <w:trPr>
          <w:gridAfter w:val="1"/>
          <w:wAfter w:w="16" w:type="dxa"/>
        </w:trPr>
        <w:tc>
          <w:tcPr>
            <w:tcW w:w="710" w:type="dxa"/>
            <w:vMerge/>
          </w:tcPr>
          <w:p w:rsidR="00E77FC9" w:rsidRPr="00AE4E8B" w:rsidRDefault="00E77FC9" w:rsidP="00F510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851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子</w:t>
            </w:r>
          </w:p>
        </w:tc>
        <w:tc>
          <w:tcPr>
            <w:tcW w:w="1599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.2名</w:t>
            </w:r>
          </w:p>
        </w:tc>
        <w:tc>
          <w:tcPr>
            <w:tcW w:w="810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83</w:t>
            </w:r>
          </w:p>
        </w:tc>
        <w:tc>
          <w:tcPr>
            <w:tcW w:w="3285" w:type="dxa"/>
          </w:tcPr>
          <w:p w:rsidR="00E77FC9" w:rsidRPr="00F62509" w:rsidRDefault="00E77FC9" w:rsidP="00F62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2胜—73胜</w:t>
            </w:r>
          </w:p>
        </w:tc>
        <w:tc>
          <w:tcPr>
            <w:tcW w:w="810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</w:tr>
      <w:tr w:rsidR="00E77FC9" w:rsidRPr="00AE4E8B" w:rsidTr="00B643AE">
        <w:trPr>
          <w:gridAfter w:val="1"/>
          <w:wAfter w:w="16" w:type="dxa"/>
          <w:trHeight w:val="479"/>
        </w:trPr>
        <w:tc>
          <w:tcPr>
            <w:tcW w:w="710" w:type="dxa"/>
            <w:vMerge/>
          </w:tcPr>
          <w:p w:rsidR="00E77FC9" w:rsidRPr="00AE4E8B" w:rsidRDefault="00E77FC9" w:rsidP="00F5109E">
            <w:pPr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77FC9" w:rsidRDefault="00E77FC9" w:rsidP="00B643AE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15"/>
              </w:rPr>
            </w:pPr>
            <w:r w:rsidRPr="00F62509">
              <w:rPr>
                <w:rFonts w:asciiTheme="majorEastAsia" w:eastAsiaTheme="majorEastAsia" w:hAnsiTheme="majorEastAsia"/>
                <w:b/>
                <w:bCs/>
                <w:sz w:val="20"/>
                <w:szCs w:val="15"/>
              </w:rPr>
              <w:br/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15"/>
              </w:rPr>
              <w:t>15</w:t>
            </w:r>
            <w:r w:rsidRPr="00F62509">
              <w:rPr>
                <w:rFonts w:asciiTheme="majorEastAsia" w:eastAsiaTheme="majorEastAsia" w:hAnsiTheme="majorEastAsia" w:hint="eastAsia"/>
                <w:b/>
                <w:bCs/>
                <w:sz w:val="20"/>
                <w:szCs w:val="15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15"/>
              </w:rPr>
              <w:t>0</w:t>
            </w:r>
            <w:r w:rsidRPr="00F62509">
              <w:rPr>
                <w:rFonts w:asciiTheme="majorEastAsia" w:eastAsiaTheme="majorEastAsia" w:hAnsiTheme="majorEastAsia" w:hint="eastAsia"/>
                <w:b/>
                <w:bCs/>
                <w:sz w:val="20"/>
                <w:szCs w:val="15"/>
              </w:rPr>
              <w:t>0</w:t>
            </w:r>
          </w:p>
          <w:p w:rsidR="00E77FC9" w:rsidRPr="00F62509" w:rsidRDefault="00E77FC9" w:rsidP="00B643AE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15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bCs/>
                <w:sz w:val="20"/>
                <w:szCs w:val="15"/>
              </w:rPr>
              <w:t>-</w:t>
            </w:r>
          </w:p>
          <w:p w:rsidR="00E77FC9" w:rsidRPr="00F62509" w:rsidRDefault="00E77FC9" w:rsidP="00B643AE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15"/>
              </w:rPr>
              <w:t>16</w:t>
            </w:r>
            <w:r w:rsidRPr="00F62509">
              <w:rPr>
                <w:rFonts w:asciiTheme="majorEastAsia" w:eastAsiaTheme="majorEastAsia" w:hAnsiTheme="majorEastAsia" w:hint="eastAsia"/>
                <w:b/>
                <w:bCs/>
                <w:sz w:val="20"/>
                <w:szCs w:val="15"/>
              </w:rPr>
              <w:t>：20</w:t>
            </w:r>
          </w:p>
          <w:p w:rsidR="00E77FC9" w:rsidRPr="00F62509" w:rsidRDefault="00E77FC9" w:rsidP="00B643AE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15"/>
              </w:rPr>
            </w:pPr>
          </w:p>
        </w:tc>
        <w:tc>
          <w:tcPr>
            <w:tcW w:w="851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子</w:t>
            </w:r>
          </w:p>
        </w:tc>
        <w:tc>
          <w:tcPr>
            <w:tcW w:w="1599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  <w:tc>
          <w:tcPr>
            <w:tcW w:w="810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3285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普通组冠军队—专业组</w:t>
            </w:r>
          </w:p>
        </w:tc>
        <w:tc>
          <w:tcPr>
            <w:tcW w:w="810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</w:p>
        </w:tc>
      </w:tr>
      <w:tr w:rsidR="00E77FC9" w:rsidRPr="00AE4E8B" w:rsidTr="00F62509">
        <w:trPr>
          <w:gridAfter w:val="1"/>
          <w:wAfter w:w="16" w:type="dxa"/>
          <w:trHeight w:val="545"/>
        </w:trPr>
        <w:tc>
          <w:tcPr>
            <w:tcW w:w="710" w:type="dxa"/>
            <w:vMerge/>
          </w:tcPr>
          <w:p w:rsidR="00E77FC9" w:rsidRPr="00AE4E8B" w:rsidRDefault="00E77FC9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:rsidR="00E77FC9" w:rsidRPr="00F62509" w:rsidRDefault="00E77FC9" w:rsidP="00F62509">
            <w:pPr>
              <w:jc w:val="left"/>
              <w:rPr>
                <w:rFonts w:asciiTheme="majorEastAsia" w:eastAsiaTheme="majorEastAsia" w:hAnsiTheme="majorEastAsia"/>
                <w:bCs/>
                <w:sz w:val="20"/>
                <w:szCs w:val="15"/>
              </w:rPr>
            </w:pPr>
          </w:p>
        </w:tc>
        <w:tc>
          <w:tcPr>
            <w:tcW w:w="851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子</w:t>
            </w:r>
          </w:p>
        </w:tc>
        <w:tc>
          <w:tcPr>
            <w:tcW w:w="1599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  <w:tc>
          <w:tcPr>
            <w:tcW w:w="810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285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普通组亚军队—专业1队</w:t>
            </w:r>
          </w:p>
        </w:tc>
        <w:tc>
          <w:tcPr>
            <w:tcW w:w="810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</w:p>
        </w:tc>
      </w:tr>
      <w:tr w:rsidR="00E77FC9" w:rsidRPr="00AE4E8B" w:rsidTr="00F62509">
        <w:trPr>
          <w:gridAfter w:val="1"/>
          <w:wAfter w:w="16" w:type="dxa"/>
          <w:trHeight w:val="625"/>
        </w:trPr>
        <w:tc>
          <w:tcPr>
            <w:tcW w:w="710" w:type="dxa"/>
            <w:vMerge/>
          </w:tcPr>
          <w:p w:rsidR="00E77FC9" w:rsidRPr="00AE4E8B" w:rsidRDefault="00E77FC9" w:rsidP="00F62509">
            <w:pPr>
              <w:jc w:val="center"/>
              <w:rPr>
                <w:rFonts w:asciiTheme="majorEastAsia" w:eastAsiaTheme="majorEastAsia" w:hAnsiTheme="majorEastAsia"/>
                <w:b/>
                <w:sz w:val="48"/>
                <w:szCs w:val="48"/>
              </w:rPr>
            </w:pPr>
          </w:p>
        </w:tc>
        <w:tc>
          <w:tcPr>
            <w:tcW w:w="850" w:type="dxa"/>
            <w:vMerge/>
          </w:tcPr>
          <w:p w:rsidR="00E77FC9" w:rsidRPr="00F62509" w:rsidRDefault="00E77FC9" w:rsidP="00F62509">
            <w:pPr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15"/>
              </w:rPr>
            </w:pPr>
          </w:p>
        </w:tc>
        <w:tc>
          <w:tcPr>
            <w:tcW w:w="851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子</w:t>
            </w:r>
          </w:p>
        </w:tc>
        <w:tc>
          <w:tcPr>
            <w:tcW w:w="1599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sz w:val="48"/>
                <w:szCs w:val="48"/>
              </w:rPr>
            </w:pPr>
          </w:p>
        </w:tc>
        <w:tc>
          <w:tcPr>
            <w:tcW w:w="810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3285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普通组冠军队—专业2队</w:t>
            </w:r>
          </w:p>
        </w:tc>
        <w:tc>
          <w:tcPr>
            <w:tcW w:w="810" w:type="dxa"/>
          </w:tcPr>
          <w:p w:rsidR="00E77FC9" w:rsidRPr="00F62509" w:rsidRDefault="00E77FC9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3</w:t>
            </w:r>
          </w:p>
        </w:tc>
      </w:tr>
    </w:tbl>
    <w:p w:rsidR="00812727" w:rsidRPr="00AE4E8B" w:rsidRDefault="00820B28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AE4E8B">
        <w:rPr>
          <w:rFonts w:asciiTheme="majorEastAsia" w:eastAsiaTheme="majorEastAsia" w:hAnsiTheme="majorEastAsia" w:hint="eastAsia"/>
          <w:b/>
          <w:sz w:val="48"/>
          <w:szCs w:val="48"/>
        </w:rPr>
        <w:br/>
      </w:r>
      <w:r w:rsidRPr="00AE4E8B">
        <w:rPr>
          <w:rFonts w:asciiTheme="majorEastAsia" w:eastAsiaTheme="majorEastAsia" w:hAnsiTheme="majorEastAsia" w:hint="eastAsia"/>
          <w:b/>
          <w:sz w:val="48"/>
          <w:szCs w:val="48"/>
        </w:rPr>
        <w:br/>
      </w:r>
    </w:p>
    <w:p w:rsidR="003824B4" w:rsidRPr="00AE4E8B" w:rsidRDefault="00820B28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AE4E8B">
        <w:rPr>
          <w:rFonts w:asciiTheme="majorEastAsia" w:eastAsiaTheme="majorEastAsia" w:hAnsiTheme="majorEastAsia" w:hint="eastAsia"/>
          <w:b/>
          <w:sz w:val="48"/>
          <w:szCs w:val="48"/>
        </w:rPr>
        <w:br/>
      </w:r>
      <w:r w:rsidRPr="00AE4E8B">
        <w:rPr>
          <w:rFonts w:asciiTheme="majorEastAsia" w:eastAsiaTheme="majorEastAsia" w:hAnsiTheme="majorEastAsia" w:hint="eastAsia"/>
          <w:b/>
          <w:sz w:val="48"/>
          <w:szCs w:val="48"/>
        </w:rPr>
        <w:br/>
      </w:r>
    </w:p>
    <w:p w:rsidR="003824B4" w:rsidRPr="00AE4E8B" w:rsidRDefault="003824B4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F62509" w:rsidRDefault="00F62509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F62509" w:rsidRDefault="00F62509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F62509" w:rsidRDefault="00F62509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3824B4" w:rsidRPr="00AE4E8B" w:rsidRDefault="00820B28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AE4E8B">
        <w:rPr>
          <w:rFonts w:asciiTheme="majorEastAsia" w:eastAsiaTheme="majorEastAsia" w:hAnsiTheme="majorEastAsia" w:hint="eastAsia"/>
          <w:b/>
          <w:sz w:val="48"/>
          <w:szCs w:val="48"/>
        </w:rPr>
        <w:t>抽签分组名单</w:t>
      </w:r>
    </w:p>
    <w:p w:rsidR="003824B4" w:rsidRPr="00AE4E8B" w:rsidRDefault="003824B4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3824B4" w:rsidRPr="00AE4E8B" w:rsidRDefault="003824B4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3824B4" w:rsidRPr="00AE4E8B" w:rsidRDefault="00820B28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男子组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260"/>
        <w:gridCol w:w="1275"/>
        <w:gridCol w:w="1230"/>
        <w:gridCol w:w="1185"/>
        <w:gridCol w:w="1290"/>
        <w:gridCol w:w="1215"/>
        <w:gridCol w:w="1230"/>
      </w:tblGrid>
      <w:tr w:rsidR="00577403" w:rsidRPr="00AE4E8B" w:rsidTr="00577403">
        <w:trPr>
          <w:jc w:val="center"/>
        </w:trPr>
        <w:tc>
          <w:tcPr>
            <w:tcW w:w="540" w:type="dxa"/>
          </w:tcPr>
          <w:p w:rsidR="00577403" w:rsidRPr="00AE4E8B" w:rsidRDefault="00577403">
            <w:pPr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  <w:tc>
          <w:tcPr>
            <w:tcW w:w="1260" w:type="dxa"/>
          </w:tcPr>
          <w:p w:rsidR="00577403" w:rsidRPr="00AE4E8B" w:rsidRDefault="00577403">
            <w:pPr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AE4E8B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577403" w:rsidRPr="00AE4E8B" w:rsidRDefault="00577403">
            <w:pPr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AE4E8B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2</w:t>
            </w:r>
          </w:p>
        </w:tc>
        <w:tc>
          <w:tcPr>
            <w:tcW w:w="1230" w:type="dxa"/>
          </w:tcPr>
          <w:p w:rsidR="00577403" w:rsidRPr="00AE4E8B" w:rsidRDefault="00577403">
            <w:pPr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AE4E8B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3</w:t>
            </w:r>
          </w:p>
        </w:tc>
        <w:tc>
          <w:tcPr>
            <w:tcW w:w="1185" w:type="dxa"/>
          </w:tcPr>
          <w:p w:rsidR="00577403" w:rsidRPr="00AE4E8B" w:rsidRDefault="00577403">
            <w:pPr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AE4E8B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4</w:t>
            </w:r>
          </w:p>
        </w:tc>
        <w:tc>
          <w:tcPr>
            <w:tcW w:w="1290" w:type="dxa"/>
          </w:tcPr>
          <w:p w:rsidR="00577403" w:rsidRPr="00AE4E8B" w:rsidRDefault="00577403">
            <w:pPr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AE4E8B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5</w:t>
            </w:r>
          </w:p>
        </w:tc>
        <w:tc>
          <w:tcPr>
            <w:tcW w:w="1215" w:type="dxa"/>
          </w:tcPr>
          <w:p w:rsidR="00577403" w:rsidRPr="00AE4E8B" w:rsidRDefault="00577403">
            <w:pPr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AE4E8B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6</w:t>
            </w:r>
          </w:p>
        </w:tc>
        <w:tc>
          <w:tcPr>
            <w:tcW w:w="1230" w:type="dxa"/>
          </w:tcPr>
          <w:p w:rsidR="00577403" w:rsidRPr="00AE4E8B" w:rsidRDefault="00577403">
            <w:pPr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AE4E8B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7</w:t>
            </w:r>
          </w:p>
        </w:tc>
      </w:tr>
      <w:tr w:rsidR="00577403" w:rsidRPr="00AE4E8B" w:rsidTr="00577403">
        <w:trPr>
          <w:jc w:val="center"/>
        </w:trPr>
        <w:tc>
          <w:tcPr>
            <w:tcW w:w="540" w:type="dxa"/>
          </w:tcPr>
          <w:p w:rsidR="00577403" w:rsidRPr="00AE4E8B" w:rsidRDefault="00577403">
            <w:pPr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AE4E8B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A</w:t>
            </w:r>
          </w:p>
        </w:tc>
        <w:tc>
          <w:tcPr>
            <w:tcW w:w="1260" w:type="dxa"/>
            <w:vAlign w:val="center"/>
          </w:tcPr>
          <w:p w:rsidR="00577403" w:rsidRPr="00AE4E8B" w:rsidRDefault="00577403" w:rsidP="005774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传媒</w:t>
            </w:r>
            <w:r w:rsidRPr="00AE4E8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275" w:type="dxa"/>
            <w:vAlign w:val="center"/>
          </w:tcPr>
          <w:p w:rsidR="00577403" w:rsidRPr="00AE4E8B" w:rsidRDefault="00577403" w:rsidP="005774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财经</w:t>
            </w:r>
            <w:r w:rsidRPr="00AE4E8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230" w:type="dxa"/>
            <w:vAlign w:val="center"/>
          </w:tcPr>
          <w:p w:rsidR="00577403" w:rsidRPr="00AE4E8B" w:rsidRDefault="00577403" w:rsidP="005774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工</w:t>
            </w:r>
            <w:r w:rsidRPr="00AE4E8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185" w:type="dxa"/>
            <w:vAlign w:val="center"/>
          </w:tcPr>
          <w:p w:rsidR="00577403" w:rsidRPr="00AE4E8B" w:rsidRDefault="00577403" w:rsidP="005774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工商管理</w:t>
            </w:r>
          </w:p>
        </w:tc>
        <w:tc>
          <w:tcPr>
            <w:tcW w:w="1290" w:type="dxa"/>
            <w:vAlign w:val="center"/>
          </w:tcPr>
          <w:p w:rsidR="00577403" w:rsidRPr="00AE4E8B" w:rsidRDefault="00577403" w:rsidP="005774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研究生处</w:t>
            </w:r>
          </w:p>
        </w:tc>
        <w:tc>
          <w:tcPr>
            <w:tcW w:w="1215" w:type="dxa"/>
            <w:vAlign w:val="center"/>
          </w:tcPr>
          <w:p w:rsidR="00577403" w:rsidRPr="00AE4E8B" w:rsidRDefault="00577403" w:rsidP="005774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电信学院</w:t>
            </w:r>
          </w:p>
        </w:tc>
        <w:tc>
          <w:tcPr>
            <w:tcW w:w="1230" w:type="dxa"/>
            <w:vAlign w:val="center"/>
          </w:tcPr>
          <w:p w:rsidR="00577403" w:rsidRPr="00AE4E8B" w:rsidRDefault="00577403" w:rsidP="005774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机械学院</w:t>
            </w:r>
          </w:p>
        </w:tc>
      </w:tr>
      <w:tr w:rsidR="00577403" w:rsidRPr="00AE4E8B" w:rsidTr="00577403">
        <w:trPr>
          <w:jc w:val="center"/>
        </w:trPr>
        <w:tc>
          <w:tcPr>
            <w:tcW w:w="540" w:type="dxa"/>
          </w:tcPr>
          <w:p w:rsidR="00577403" w:rsidRPr="00AE4E8B" w:rsidRDefault="00577403">
            <w:pPr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AE4E8B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B</w:t>
            </w:r>
          </w:p>
        </w:tc>
        <w:tc>
          <w:tcPr>
            <w:tcW w:w="1260" w:type="dxa"/>
            <w:vAlign w:val="center"/>
          </w:tcPr>
          <w:p w:rsidR="00577403" w:rsidRPr="00AE4E8B" w:rsidRDefault="00577403" w:rsidP="005774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计科</w:t>
            </w:r>
            <w:r w:rsidRPr="00AE4E8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275" w:type="dxa"/>
            <w:vAlign w:val="center"/>
          </w:tcPr>
          <w:p w:rsidR="00577403" w:rsidRPr="00AE4E8B" w:rsidRDefault="00577403" w:rsidP="005774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师教育</w:t>
            </w:r>
          </w:p>
        </w:tc>
        <w:tc>
          <w:tcPr>
            <w:tcW w:w="1230" w:type="dxa"/>
            <w:vAlign w:val="center"/>
          </w:tcPr>
          <w:p w:rsidR="00577403" w:rsidRPr="00AE4E8B" w:rsidRDefault="00577403" w:rsidP="005774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土木</w:t>
            </w:r>
            <w:r w:rsidRPr="00AE4E8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185" w:type="dxa"/>
            <w:vAlign w:val="center"/>
          </w:tcPr>
          <w:p w:rsidR="00577403" w:rsidRPr="00AE4E8B" w:rsidRDefault="00577403" w:rsidP="005774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公共管理</w:t>
            </w:r>
          </w:p>
        </w:tc>
        <w:tc>
          <w:tcPr>
            <w:tcW w:w="1290" w:type="dxa"/>
            <w:vAlign w:val="center"/>
          </w:tcPr>
          <w:p w:rsidR="00577403" w:rsidRPr="00AE4E8B" w:rsidRDefault="00577403" w:rsidP="005774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文学院</w:t>
            </w:r>
          </w:p>
        </w:tc>
        <w:tc>
          <w:tcPr>
            <w:tcW w:w="1215" w:type="dxa"/>
            <w:vAlign w:val="center"/>
          </w:tcPr>
          <w:p w:rsidR="00577403" w:rsidRPr="00AE4E8B" w:rsidRDefault="00577403" w:rsidP="005774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环化学院</w:t>
            </w:r>
          </w:p>
        </w:tc>
        <w:tc>
          <w:tcPr>
            <w:tcW w:w="1230" w:type="dxa"/>
            <w:vAlign w:val="center"/>
          </w:tcPr>
          <w:p w:rsidR="00577403" w:rsidRPr="00AE4E8B" w:rsidRDefault="00577403" w:rsidP="0057740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数统</w:t>
            </w:r>
            <w:r w:rsidRPr="00AE4E8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院</w:t>
            </w:r>
          </w:p>
        </w:tc>
      </w:tr>
    </w:tbl>
    <w:p w:rsidR="003824B4" w:rsidRPr="00AE4E8B" w:rsidRDefault="003824B4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3824B4" w:rsidRPr="00AE4E8B" w:rsidRDefault="003824B4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3824B4" w:rsidRPr="00AE4E8B" w:rsidRDefault="003824B4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3824B4" w:rsidRPr="00AE4E8B" w:rsidRDefault="003824B4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3824B4" w:rsidRPr="00AE4E8B" w:rsidRDefault="00820B28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AE4E8B">
        <w:rPr>
          <w:rFonts w:asciiTheme="majorEastAsia" w:eastAsiaTheme="majorEastAsia" w:hAnsiTheme="majorEastAsia" w:hint="eastAsia"/>
          <w:b/>
          <w:sz w:val="30"/>
          <w:szCs w:val="30"/>
        </w:rPr>
        <w:t>女子组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51"/>
        <w:gridCol w:w="1666"/>
        <w:gridCol w:w="1570"/>
        <w:gridCol w:w="1513"/>
        <w:gridCol w:w="1647"/>
        <w:gridCol w:w="1551"/>
      </w:tblGrid>
      <w:tr w:rsidR="003824B4" w:rsidRPr="00AE4E8B" w:rsidTr="00812727">
        <w:trPr>
          <w:trHeight w:val="679"/>
          <w:jc w:val="center"/>
        </w:trPr>
        <w:tc>
          <w:tcPr>
            <w:tcW w:w="708" w:type="dxa"/>
          </w:tcPr>
          <w:p w:rsidR="003824B4" w:rsidRPr="00AE4E8B" w:rsidRDefault="003824B4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  <w:tc>
          <w:tcPr>
            <w:tcW w:w="1551" w:type="dxa"/>
          </w:tcPr>
          <w:p w:rsidR="003824B4" w:rsidRPr="00AE4E8B" w:rsidRDefault="00820B28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AE4E8B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1</w:t>
            </w:r>
          </w:p>
        </w:tc>
        <w:tc>
          <w:tcPr>
            <w:tcW w:w="1666" w:type="dxa"/>
          </w:tcPr>
          <w:p w:rsidR="003824B4" w:rsidRPr="00AE4E8B" w:rsidRDefault="00820B28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AE4E8B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2</w:t>
            </w:r>
          </w:p>
        </w:tc>
        <w:tc>
          <w:tcPr>
            <w:tcW w:w="1570" w:type="dxa"/>
          </w:tcPr>
          <w:p w:rsidR="003824B4" w:rsidRPr="00AE4E8B" w:rsidRDefault="00820B28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AE4E8B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3</w:t>
            </w:r>
          </w:p>
        </w:tc>
        <w:tc>
          <w:tcPr>
            <w:tcW w:w="1513" w:type="dxa"/>
          </w:tcPr>
          <w:p w:rsidR="003824B4" w:rsidRPr="00AE4E8B" w:rsidRDefault="00820B28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AE4E8B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4</w:t>
            </w:r>
          </w:p>
        </w:tc>
        <w:tc>
          <w:tcPr>
            <w:tcW w:w="1647" w:type="dxa"/>
          </w:tcPr>
          <w:p w:rsidR="003824B4" w:rsidRPr="00AE4E8B" w:rsidRDefault="00820B28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AE4E8B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5</w:t>
            </w:r>
          </w:p>
        </w:tc>
        <w:tc>
          <w:tcPr>
            <w:tcW w:w="1551" w:type="dxa"/>
          </w:tcPr>
          <w:p w:rsidR="003824B4" w:rsidRPr="00AE4E8B" w:rsidRDefault="00820B28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AE4E8B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6</w:t>
            </w:r>
          </w:p>
        </w:tc>
      </w:tr>
      <w:tr w:rsidR="003824B4" w:rsidRPr="00AE4E8B" w:rsidTr="00577403">
        <w:trPr>
          <w:trHeight w:val="679"/>
          <w:jc w:val="center"/>
        </w:trPr>
        <w:tc>
          <w:tcPr>
            <w:tcW w:w="708" w:type="dxa"/>
          </w:tcPr>
          <w:p w:rsidR="003824B4" w:rsidRPr="00AE4E8B" w:rsidRDefault="00577403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A</w:t>
            </w:r>
          </w:p>
        </w:tc>
        <w:tc>
          <w:tcPr>
            <w:tcW w:w="1551" w:type="dxa"/>
            <w:vAlign w:val="center"/>
          </w:tcPr>
          <w:p w:rsidR="003824B4" w:rsidRPr="00AE4E8B" w:rsidRDefault="00577403" w:rsidP="00577403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工</w:t>
            </w:r>
            <w:r w:rsidR="00820B28" w:rsidRPr="00AE4E8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666" w:type="dxa"/>
            <w:vAlign w:val="center"/>
          </w:tcPr>
          <w:p w:rsidR="003824B4" w:rsidRPr="00AE4E8B" w:rsidRDefault="00577403" w:rsidP="00577403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财经</w:t>
            </w:r>
            <w:r w:rsidR="00820B28" w:rsidRPr="00AE4E8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570" w:type="dxa"/>
            <w:vAlign w:val="center"/>
          </w:tcPr>
          <w:p w:rsidR="003824B4" w:rsidRPr="00AE4E8B" w:rsidRDefault="00577403" w:rsidP="00577403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公共管理</w:t>
            </w:r>
          </w:p>
        </w:tc>
        <w:tc>
          <w:tcPr>
            <w:tcW w:w="1513" w:type="dxa"/>
            <w:vAlign w:val="center"/>
          </w:tcPr>
          <w:p w:rsidR="003824B4" w:rsidRPr="00AE4E8B" w:rsidRDefault="00577403" w:rsidP="00577403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工商管理</w:t>
            </w:r>
          </w:p>
        </w:tc>
        <w:tc>
          <w:tcPr>
            <w:tcW w:w="1647" w:type="dxa"/>
            <w:vAlign w:val="center"/>
          </w:tcPr>
          <w:p w:rsidR="003824B4" w:rsidRPr="00AE4E8B" w:rsidRDefault="00820B28" w:rsidP="00577403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AE4E8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计科学院</w:t>
            </w:r>
          </w:p>
        </w:tc>
        <w:tc>
          <w:tcPr>
            <w:tcW w:w="1551" w:type="dxa"/>
            <w:vAlign w:val="center"/>
          </w:tcPr>
          <w:p w:rsidR="003824B4" w:rsidRPr="00AE4E8B" w:rsidRDefault="00577403" w:rsidP="00577403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师教育</w:t>
            </w:r>
          </w:p>
        </w:tc>
      </w:tr>
      <w:tr w:rsidR="003824B4" w:rsidRPr="00AE4E8B" w:rsidTr="00577403">
        <w:trPr>
          <w:trHeight w:val="695"/>
          <w:jc w:val="center"/>
        </w:trPr>
        <w:tc>
          <w:tcPr>
            <w:tcW w:w="708" w:type="dxa"/>
          </w:tcPr>
          <w:p w:rsidR="003824B4" w:rsidRPr="00AE4E8B" w:rsidRDefault="00577403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B</w:t>
            </w:r>
          </w:p>
        </w:tc>
        <w:tc>
          <w:tcPr>
            <w:tcW w:w="1551" w:type="dxa"/>
            <w:vAlign w:val="center"/>
          </w:tcPr>
          <w:p w:rsidR="003824B4" w:rsidRPr="00AE4E8B" w:rsidRDefault="00577403" w:rsidP="00577403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文学院</w:t>
            </w:r>
          </w:p>
        </w:tc>
        <w:tc>
          <w:tcPr>
            <w:tcW w:w="1666" w:type="dxa"/>
            <w:vAlign w:val="center"/>
          </w:tcPr>
          <w:p w:rsidR="003824B4" w:rsidRPr="00AE4E8B" w:rsidRDefault="00577403" w:rsidP="00577403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电信学院</w:t>
            </w:r>
          </w:p>
        </w:tc>
        <w:tc>
          <w:tcPr>
            <w:tcW w:w="1570" w:type="dxa"/>
            <w:vAlign w:val="center"/>
          </w:tcPr>
          <w:p w:rsidR="003824B4" w:rsidRPr="00AE4E8B" w:rsidRDefault="00577403" w:rsidP="00577403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传媒</w:t>
            </w:r>
            <w:r w:rsidR="00820B28" w:rsidRPr="00AE4E8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513" w:type="dxa"/>
            <w:vAlign w:val="center"/>
          </w:tcPr>
          <w:p w:rsidR="003824B4" w:rsidRPr="00AE4E8B" w:rsidRDefault="00577403" w:rsidP="00577403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数统</w:t>
            </w:r>
            <w:r w:rsidR="00820B28" w:rsidRPr="00AE4E8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647" w:type="dxa"/>
            <w:vAlign w:val="center"/>
          </w:tcPr>
          <w:p w:rsidR="003824B4" w:rsidRPr="00AE4E8B" w:rsidRDefault="00577403" w:rsidP="00577403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环化</w:t>
            </w:r>
            <w:r w:rsidR="00820B28" w:rsidRPr="00AE4E8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551" w:type="dxa"/>
          </w:tcPr>
          <w:p w:rsidR="003824B4" w:rsidRPr="00AE4E8B" w:rsidRDefault="003824B4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</w:tc>
      </w:tr>
    </w:tbl>
    <w:p w:rsidR="003824B4" w:rsidRPr="00AE4E8B" w:rsidRDefault="003824B4">
      <w:pPr>
        <w:rPr>
          <w:rFonts w:asciiTheme="majorEastAsia" w:eastAsiaTheme="majorEastAsia" w:hAnsiTheme="majorEastAsia"/>
        </w:rPr>
      </w:pPr>
    </w:p>
    <w:p w:rsidR="003824B4" w:rsidRPr="00AE4E8B" w:rsidRDefault="003824B4">
      <w:pPr>
        <w:rPr>
          <w:rFonts w:asciiTheme="majorEastAsia" w:eastAsiaTheme="majorEastAsia" w:hAnsiTheme="majorEastAsia"/>
        </w:rPr>
      </w:pPr>
    </w:p>
    <w:p w:rsidR="003824B4" w:rsidRPr="00AE4E8B" w:rsidRDefault="003824B4">
      <w:pPr>
        <w:rPr>
          <w:rFonts w:asciiTheme="majorEastAsia" w:eastAsiaTheme="majorEastAsia" w:hAnsiTheme="majorEastAsia"/>
        </w:rPr>
      </w:pPr>
    </w:p>
    <w:p w:rsidR="003824B4" w:rsidRPr="00AE4E8B" w:rsidRDefault="003824B4">
      <w:pPr>
        <w:rPr>
          <w:rFonts w:asciiTheme="majorEastAsia" w:eastAsiaTheme="majorEastAsia" w:hAnsiTheme="majorEastAsia"/>
        </w:rPr>
      </w:pPr>
    </w:p>
    <w:p w:rsidR="003824B4" w:rsidRPr="00AE4E8B" w:rsidRDefault="00820B28">
      <w:pPr>
        <w:tabs>
          <w:tab w:val="left" w:pos="1071"/>
        </w:tabs>
        <w:jc w:val="left"/>
        <w:rPr>
          <w:rFonts w:asciiTheme="majorEastAsia" w:eastAsiaTheme="majorEastAsia" w:hAnsiTheme="majorEastAsia"/>
        </w:rPr>
      </w:pPr>
      <w:r w:rsidRPr="00AE4E8B">
        <w:rPr>
          <w:rFonts w:asciiTheme="majorEastAsia" w:eastAsiaTheme="majorEastAsia" w:hAnsiTheme="majorEastAsia" w:hint="eastAsia"/>
        </w:rPr>
        <w:tab/>
      </w:r>
    </w:p>
    <w:p w:rsidR="003824B4" w:rsidRPr="00AE4E8B" w:rsidRDefault="003824B4">
      <w:pPr>
        <w:tabs>
          <w:tab w:val="left" w:pos="1071"/>
        </w:tabs>
        <w:jc w:val="left"/>
        <w:rPr>
          <w:rFonts w:asciiTheme="majorEastAsia" w:eastAsiaTheme="majorEastAsia" w:hAnsiTheme="majorEastAsia"/>
          <w:sz w:val="44"/>
          <w:szCs w:val="44"/>
        </w:rPr>
      </w:pPr>
    </w:p>
    <w:p w:rsidR="003824B4" w:rsidRPr="00AE4E8B" w:rsidRDefault="003824B4">
      <w:pPr>
        <w:tabs>
          <w:tab w:val="left" w:pos="1071"/>
        </w:tabs>
        <w:jc w:val="left"/>
        <w:rPr>
          <w:rFonts w:asciiTheme="majorEastAsia" w:eastAsiaTheme="majorEastAsia" w:hAnsiTheme="majorEastAsia"/>
          <w:sz w:val="44"/>
          <w:szCs w:val="44"/>
        </w:rPr>
      </w:pPr>
    </w:p>
    <w:p w:rsidR="003824B4" w:rsidRPr="00AE4E8B" w:rsidRDefault="003824B4">
      <w:pPr>
        <w:tabs>
          <w:tab w:val="left" w:pos="1071"/>
        </w:tabs>
        <w:jc w:val="left"/>
        <w:rPr>
          <w:rFonts w:asciiTheme="majorEastAsia" w:eastAsiaTheme="majorEastAsia" w:hAnsiTheme="majorEastAsia"/>
          <w:sz w:val="44"/>
          <w:szCs w:val="44"/>
        </w:rPr>
      </w:pPr>
    </w:p>
    <w:p w:rsidR="003824B4" w:rsidRPr="00AE4E8B" w:rsidRDefault="003824B4">
      <w:pPr>
        <w:tabs>
          <w:tab w:val="left" w:pos="1071"/>
        </w:tabs>
        <w:jc w:val="left"/>
        <w:rPr>
          <w:rFonts w:asciiTheme="majorEastAsia" w:eastAsiaTheme="majorEastAsia" w:hAnsiTheme="majorEastAsia"/>
          <w:sz w:val="44"/>
          <w:szCs w:val="44"/>
        </w:rPr>
      </w:pPr>
    </w:p>
    <w:p w:rsidR="00B31FA5" w:rsidRPr="00F62509" w:rsidRDefault="00820B28" w:rsidP="00B31FA5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F62509">
        <w:rPr>
          <w:rFonts w:asciiTheme="majorEastAsia" w:eastAsiaTheme="majorEastAsia" w:hAnsiTheme="majorEastAsia" w:hint="eastAsia"/>
          <w:b/>
          <w:sz w:val="36"/>
          <w:szCs w:val="36"/>
        </w:rPr>
        <w:t>重庆三峡学院</w:t>
      </w:r>
      <w:r w:rsidR="00B31FA5" w:rsidRPr="00F62509">
        <w:rPr>
          <w:rFonts w:asciiTheme="majorEastAsia" w:eastAsiaTheme="majorEastAsia" w:hAnsiTheme="majorEastAsia" w:hint="eastAsia"/>
          <w:b/>
          <w:bCs/>
          <w:sz w:val="36"/>
          <w:szCs w:val="36"/>
        </w:rPr>
        <w:t>秋季球类运动会篮球比赛成绩表</w:t>
      </w:r>
    </w:p>
    <w:p w:rsidR="003824B4" w:rsidRPr="00F62509" w:rsidRDefault="00820B28">
      <w:pPr>
        <w:tabs>
          <w:tab w:val="left" w:pos="1071"/>
        </w:tabs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62509">
        <w:rPr>
          <w:rFonts w:asciiTheme="majorEastAsia" w:eastAsiaTheme="majorEastAsia" w:hAnsiTheme="majorEastAsia" w:hint="eastAsia"/>
          <w:b/>
          <w:sz w:val="36"/>
          <w:szCs w:val="36"/>
        </w:rPr>
        <w:t>男子A组</w:t>
      </w:r>
    </w:p>
    <w:tbl>
      <w:tblPr>
        <w:tblpPr w:leftFromText="180" w:rightFromText="180" w:vertAnchor="text" w:horzAnchor="page" w:tblpX="480" w:tblpY="110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56"/>
        <w:gridCol w:w="17"/>
        <w:gridCol w:w="981"/>
        <w:gridCol w:w="30"/>
        <w:gridCol w:w="968"/>
        <w:gridCol w:w="24"/>
        <w:gridCol w:w="974"/>
        <w:gridCol w:w="19"/>
        <w:gridCol w:w="979"/>
        <w:gridCol w:w="13"/>
        <w:gridCol w:w="985"/>
        <w:gridCol w:w="7"/>
        <w:gridCol w:w="992"/>
        <w:gridCol w:w="689"/>
        <w:gridCol w:w="381"/>
        <w:gridCol w:w="490"/>
        <w:gridCol w:w="425"/>
        <w:gridCol w:w="850"/>
      </w:tblGrid>
      <w:tr w:rsidR="00B31FA5" w:rsidRPr="00F62509" w:rsidTr="00F62509">
        <w:trPr>
          <w:trHeight w:val="559"/>
        </w:trPr>
        <w:tc>
          <w:tcPr>
            <w:tcW w:w="1101" w:type="dxa"/>
            <w:vMerge w:val="restart"/>
            <w:tcBorders>
              <w:tl2br w:val="single" w:sz="4" w:space="0" w:color="auto"/>
            </w:tcBorders>
          </w:tcPr>
          <w:p w:rsidR="00B31FA5" w:rsidRPr="00F62509" w:rsidRDefault="00B31FA5" w:rsidP="00F62509">
            <w:pPr>
              <w:ind w:firstLineChars="150" w:firstLine="316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lastRenderedPageBreak/>
              <w:t xml:space="preserve">队名      </w:t>
            </w:r>
          </w:p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成绩</w:t>
            </w:r>
          </w:p>
          <w:p w:rsidR="00B31FA5" w:rsidRPr="00F62509" w:rsidRDefault="005E5A70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10795</wp:posOffset>
                      </wp:positionV>
                      <wp:extent cx="694690" cy="590550"/>
                      <wp:effectExtent l="10160" t="13970" r="9525" b="5080"/>
                      <wp:wrapNone/>
                      <wp:docPr id="4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4690" cy="590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C7B2F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-.85pt" to="48.0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mLMwIAADc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"/>
                  </w:pict>
                </mc:Fallback>
              </mc:AlternateContent>
            </w:r>
          </w:p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 xml:space="preserve">队名  </w:t>
            </w:r>
          </w:p>
        </w:tc>
        <w:tc>
          <w:tcPr>
            <w:tcW w:w="973" w:type="dxa"/>
            <w:gridSpan w:val="2"/>
            <w:vMerge w:val="restart"/>
            <w:vAlign w:val="center"/>
          </w:tcPr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传媒学院</w:t>
            </w:r>
          </w:p>
        </w:tc>
        <w:tc>
          <w:tcPr>
            <w:tcW w:w="1011" w:type="dxa"/>
            <w:gridSpan w:val="2"/>
            <w:vMerge w:val="restart"/>
            <w:vAlign w:val="center"/>
          </w:tcPr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财经学院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生工学院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工商管理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研究生处</w:t>
            </w:r>
          </w:p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电信学院</w:t>
            </w:r>
          </w:p>
        </w:tc>
        <w:tc>
          <w:tcPr>
            <w:tcW w:w="992" w:type="dxa"/>
            <w:vMerge w:val="restart"/>
            <w:vAlign w:val="center"/>
          </w:tcPr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机械学院</w:t>
            </w:r>
          </w:p>
        </w:tc>
        <w:tc>
          <w:tcPr>
            <w:tcW w:w="689" w:type="dxa"/>
            <w:vMerge w:val="restart"/>
            <w:vAlign w:val="center"/>
          </w:tcPr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积</w:t>
            </w:r>
          </w:p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分</w:t>
            </w:r>
          </w:p>
        </w:tc>
        <w:tc>
          <w:tcPr>
            <w:tcW w:w="1296" w:type="dxa"/>
            <w:gridSpan w:val="3"/>
            <w:vAlign w:val="center"/>
          </w:tcPr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相互间</w:t>
            </w:r>
          </w:p>
        </w:tc>
        <w:tc>
          <w:tcPr>
            <w:tcW w:w="850" w:type="dxa"/>
            <w:vMerge w:val="restart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名次</w:t>
            </w:r>
          </w:p>
        </w:tc>
      </w:tr>
      <w:tr w:rsidR="00B31FA5" w:rsidRPr="00F62509" w:rsidTr="00F62509">
        <w:trPr>
          <w:trHeight w:val="1217"/>
        </w:trPr>
        <w:tc>
          <w:tcPr>
            <w:tcW w:w="1101" w:type="dxa"/>
            <w:vMerge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73" w:type="dxa"/>
            <w:gridSpan w:val="2"/>
            <w:vMerge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11" w:type="dxa"/>
            <w:gridSpan w:val="2"/>
            <w:vMerge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3" w:type="dxa"/>
            <w:gridSpan w:val="2"/>
            <w:vMerge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2" w:type="dxa"/>
            <w:vMerge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89" w:type="dxa"/>
            <w:vMerge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1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胜场</w:t>
            </w:r>
          </w:p>
        </w:tc>
        <w:tc>
          <w:tcPr>
            <w:tcW w:w="490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负场</w:t>
            </w:r>
          </w:p>
        </w:tc>
        <w:tc>
          <w:tcPr>
            <w:tcW w:w="425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得分失率</w:t>
            </w:r>
          </w:p>
        </w:tc>
        <w:tc>
          <w:tcPr>
            <w:tcW w:w="850" w:type="dxa"/>
            <w:vMerge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B31FA5" w:rsidRPr="00F62509" w:rsidTr="00F62509">
        <w:trPr>
          <w:trHeight w:val="832"/>
        </w:trPr>
        <w:tc>
          <w:tcPr>
            <w:tcW w:w="1101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传媒学院</w:t>
            </w:r>
          </w:p>
        </w:tc>
        <w:tc>
          <w:tcPr>
            <w:tcW w:w="956" w:type="dxa"/>
            <w:tcBorders>
              <w:tl2br w:val="single" w:sz="4" w:space="0" w:color="auto"/>
            </w:tcBorders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9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89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1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0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B31FA5" w:rsidRPr="00F62509" w:rsidTr="00F62509">
        <w:trPr>
          <w:trHeight w:val="832"/>
        </w:trPr>
        <w:tc>
          <w:tcPr>
            <w:tcW w:w="1101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财经学院</w:t>
            </w:r>
          </w:p>
        </w:tc>
        <w:tc>
          <w:tcPr>
            <w:tcW w:w="956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  <w:tcBorders>
              <w:tl2br w:val="single" w:sz="4" w:space="0" w:color="auto"/>
            </w:tcBorders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9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89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1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0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B31FA5" w:rsidRPr="00F62509" w:rsidTr="00F62509">
        <w:trPr>
          <w:trHeight w:val="832"/>
        </w:trPr>
        <w:tc>
          <w:tcPr>
            <w:tcW w:w="1101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生工学院</w:t>
            </w:r>
          </w:p>
        </w:tc>
        <w:tc>
          <w:tcPr>
            <w:tcW w:w="956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  <w:tcBorders>
              <w:tl2br w:val="single" w:sz="4" w:space="0" w:color="auto"/>
            </w:tcBorders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9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89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1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0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B31FA5" w:rsidRPr="00F62509" w:rsidTr="00F62509">
        <w:trPr>
          <w:trHeight w:val="832"/>
        </w:trPr>
        <w:tc>
          <w:tcPr>
            <w:tcW w:w="1101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工商管理</w:t>
            </w:r>
          </w:p>
        </w:tc>
        <w:tc>
          <w:tcPr>
            <w:tcW w:w="956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  <w:tcBorders>
              <w:tl2br w:val="single" w:sz="4" w:space="0" w:color="auto"/>
            </w:tcBorders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9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89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1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0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B31FA5" w:rsidRPr="00F62509" w:rsidTr="00F62509">
        <w:trPr>
          <w:trHeight w:val="832"/>
        </w:trPr>
        <w:tc>
          <w:tcPr>
            <w:tcW w:w="1101" w:type="dxa"/>
            <w:vAlign w:val="center"/>
          </w:tcPr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研究生处</w:t>
            </w:r>
          </w:p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56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  <w:tcBorders>
              <w:tl2br w:val="single" w:sz="4" w:space="0" w:color="auto"/>
            </w:tcBorders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9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89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1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0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B31FA5" w:rsidRPr="00F62509" w:rsidTr="00F62509">
        <w:trPr>
          <w:trHeight w:val="832"/>
        </w:trPr>
        <w:tc>
          <w:tcPr>
            <w:tcW w:w="1101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电信学院</w:t>
            </w:r>
          </w:p>
        </w:tc>
        <w:tc>
          <w:tcPr>
            <w:tcW w:w="956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  <w:tcBorders>
              <w:tl2br w:val="single" w:sz="4" w:space="0" w:color="auto"/>
            </w:tcBorders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9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89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1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0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B31FA5" w:rsidRPr="00F62509" w:rsidTr="00F62509">
        <w:trPr>
          <w:trHeight w:val="832"/>
        </w:trPr>
        <w:tc>
          <w:tcPr>
            <w:tcW w:w="1101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机械学院</w:t>
            </w:r>
          </w:p>
        </w:tc>
        <w:tc>
          <w:tcPr>
            <w:tcW w:w="956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8" w:type="dxa"/>
            <w:gridSpan w:val="2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9" w:type="dxa"/>
            <w:gridSpan w:val="2"/>
            <w:tcBorders>
              <w:tl2br w:val="single" w:sz="4" w:space="0" w:color="auto"/>
            </w:tcBorders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89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1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0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</w:tcPr>
          <w:p w:rsidR="00B31FA5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3824B4" w:rsidRPr="00F62509" w:rsidRDefault="003824B4">
      <w:pPr>
        <w:tabs>
          <w:tab w:val="left" w:pos="1071"/>
        </w:tabs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3824B4" w:rsidRPr="00F62509" w:rsidRDefault="003824B4">
      <w:pPr>
        <w:tabs>
          <w:tab w:val="left" w:pos="1071"/>
        </w:tabs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3824B4" w:rsidRPr="00F62509" w:rsidRDefault="003824B4">
      <w:pPr>
        <w:tabs>
          <w:tab w:val="left" w:pos="1071"/>
        </w:tabs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3824B4" w:rsidRPr="00F62509" w:rsidRDefault="00820B28">
      <w:pPr>
        <w:tabs>
          <w:tab w:val="left" w:pos="1071"/>
        </w:tabs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F62509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</w:p>
    <w:p w:rsidR="00F62509" w:rsidRPr="00F62509" w:rsidRDefault="00F62509" w:rsidP="00B31FA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62509" w:rsidRDefault="00F62509" w:rsidP="00B31FA5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F62509" w:rsidRDefault="00F62509" w:rsidP="00B31FA5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3824B4" w:rsidRPr="00F62509" w:rsidRDefault="00B31FA5" w:rsidP="00B31FA5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F62509">
        <w:rPr>
          <w:rFonts w:asciiTheme="majorEastAsia" w:eastAsiaTheme="majorEastAsia" w:hAnsiTheme="majorEastAsia" w:hint="eastAsia"/>
          <w:b/>
          <w:sz w:val="36"/>
          <w:szCs w:val="36"/>
        </w:rPr>
        <w:t>重庆三峡学院</w:t>
      </w:r>
      <w:r w:rsidRPr="00F62509">
        <w:rPr>
          <w:rFonts w:asciiTheme="majorEastAsia" w:eastAsiaTheme="majorEastAsia" w:hAnsiTheme="majorEastAsia" w:hint="eastAsia"/>
          <w:b/>
          <w:bCs/>
          <w:sz w:val="36"/>
          <w:szCs w:val="36"/>
        </w:rPr>
        <w:t>秋季球类运动会篮球比赛成绩表</w:t>
      </w:r>
    </w:p>
    <w:p w:rsidR="003824B4" w:rsidRPr="00F62509" w:rsidRDefault="00820B28">
      <w:pPr>
        <w:tabs>
          <w:tab w:val="left" w:pos="1071"/>
        </w:tabs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62509">
        <w:rPr>
          <w:rFonts w:asciiTheme="majorEastAsia" w:eastAsiaTheme="majorEastAsia" w:hAnsiTheme="majorEastAsia" w:hint="eastAsia"/>
          <w:b/>
          <w:sz w:val="36"/>
          <w:szCs w:val="36"/>
        </w:rPr>
        <w:t>男子B组</w:t>
      </w:r>
    </w:p>
    <w:tbl>
      <w:tblPr>
        <w:tblpPr w:leftFromText="180" w:rightFromText="180" w:vertAnchor="text" w:horzAnchor="page" w:tblpX="555" w:tblpY="962"/>
        <w:tblW w:w="1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40"/>
        <w:gridCol w:w="946"/>
        <w:gridCol w:w="87"/>
        <w:gridCol w:w="1033"/>
        <w:gridCol w:w="20"/>
        <w:gridCol w:w="992"/>
        <w:gridCol w:w="20"/>
        <w:gridCol w:w="973"/>
        <w:gridCol w:w="60"/>
        <w:gridCol w:w="1033"/>
        <w:gridCol w:w="41"/>
        <w:gridCol w:w="992"/>
        <w:gridCol w:w="709"/>
        <w:gridCol w:w="567"/>
        <w:gridCol w:w="567"/>
        <w:gridCol w:w="533"/>
        <w:gridCol w:w="514"/>
      </w:tblGrid>
      <w:tr w:rsidR="003824B4" w:rsidRPr="00F62509" w:rsidTr="003C4020">
        <w:trPr>
          <w:trHeight w:val="556"/>
        </w:trPr>
        <w:tc>
          <w:tcPr>
            <w:tcW w:w="1101" w:type="dxa"/>
            <w:vMerge w:val="restart"/>
            <w:tcBorders>
              <w:tl2br w:val="single" w:sz="4" w:space="0" w:color="auto"/>
            </w:tcBorders>
          </w:tcPr>
          <w:p w:rsidR="003824B4" w:rsidRPr="00F62509" w:rsidRDefault="00820B28" w:rsidP="00F62509">
            <w:pPr>
              <w:ind w:firstLineChars="150" w:firstLine="316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lastRenderedPageBreak/>
              <w:t xml:space="preserve">队名      </w:t>
            </w:r>
          </w:p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820B28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成绩</w:t>
            </w:r>
          </w:p>
          <w:p w:rsidR="003824B4" w:rsidRPr="00F62509" w:rsidRDefault="005E5A70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10795</wp:posOffset>
                      </wp:positionV>
                      <wp:extent cx="694690" cy="590550"/>
                      <wp:effectExtent l="10160" t="12065" r="9525" b="6985"/>
                      <wp:wrapNone/>
                      <wp:docPr id="3" name="直接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4690" cy="590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3A74C" id="直接连接符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-.85pt" to="48.0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"/>
                  </w:pict>
                </mc:Fallback>
              </mc:AlternateContent>
            </w:r>
          </w:p>
          <w:p w:rsidR="003824B4" w:rsidRPr="00F62509" w:rsidRDefault="00820B28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 xml:space="preserve">队名  </w:t>
            </w:r>
          </w:p>
        </w:tc>
        <w:tc>
          <w:tcPr>
            <w:tcW w:w="992" w:type="dxa"/>
            <w:vMerge w:val="restart"/>
            <w:vAlign w:val="center"/>
          </w:tcPr>
          <w:p w:rsidR="003824B4" w:rsidRPr="00F62509" w:rsidRDefault="003824B4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计科学院</w:t>
            </w:r>
          </w:p>
        </w:tc>
        <w:tc>
          <w:tcPr>
            <w:tcW w:w="986" w:type="dxa"/>
            <w:gridSpan w:val="2"/>
            <w:vMerge w:val="restart"/>
            <w:vAlign w:val="center"/>
          </w:tcPr>
          <w:p w:rsidR="003824B4" w:rsidRPr="00F62509" w:rsidRDefault="003824B4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教师教育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3824B4" w:rsidRPr="00F62509" w:rsidRDefault="003824B4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土木学院</w:t>
            </w:r>
          </w:p>
        </w:tc>
        <w:tc>
          <w:tcPr>
            <w:tcW w:w="992" w:type="dxa"/>
            <w:vMerge w:val="restart"/>
            <w:vAlign w:val="center"/>
          </w:tcPr>
          <w:p w:rsidR="003824B4" w:rsidRPr="00F62509" w:rsidRDefault="003824B4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公共管理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3824B4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文学院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824B4" w:rsidRPr="00F62509" w:rsidRDefault="003824B4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环化学院</w:t>
            </w:r>
          </w:p>
        </w:tc>
        <w:tc>
          <w:tcPr>
            <w:tcW w:w="992" w:type="dxa"/>
            <w:vMerge w:val="restart"/>
            <w:vAlign w:val="center"/>
          </w:tcPr>
          <w:p w:rsidR="003824B4" w:rsidRPr="00F62509" w:rsidRDefault="003824B4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数统学院</w:t>
            </w:r>
          </w:p>
        </w:tc>
        <w:tc>
          <w:tcPr>
            <w:tcW w:w="709" w:type="dxa"/>
            <w:vMerge w:val="restart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820B28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 xml:space="preserve">    </w:t>
            </w:r>
            <w:r w:rsidR="00B31FA5" w:rsidRPr="00F62509">
              <w:rPr>
                <w:rFonts w:asciiTheme="majorEastAsia" w:eastAsiaTheme="majorEastAsia" w:hAnsiTheme="majorEastAsia" w:hint="eastAsia"/>
                <w:b/>
              </w:rPr>
              <w:t>积分</w:t>
            </w:r>
          </w:p>
        </w:tc>
        <w:tc>
          <w:tcPr>
            <w:tcW w:w="1667" w:type="dxa"/>
            <w:gridSpan w:val="3"/>
            <w:vAlign w:val="center"/>
          </w:tcPr>
          <w:p w:rsidR="003824B4" w:rsidRPr="00F62509" w:rsidRDefault="00820B28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相互间</w:t>
            </w:r>
          </w:p>
        </w:tc>
        <w:tc>
          <w:tcPr>
            <w:tcW w:w="514" w:type="dxa"/>
            <w:vMerge w:val="restart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820B28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名次</w:t>
            </w:r>
          </w:p>
        </w:tc>
      </w:tr>
      <w:tr w:rsidR="00B31FA5" w:rsidRPr="00F62509" w:rsidTr="003C4020">
        <w:trPr>
          <w:trHeight w:val="1237"/>
        </w:trPr>
        <w:tc>
          <w:tcPr>
            <w:tcW w:w="1101" w:type="dxa"/>
            <w:vMerge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2" w:type="dxa"/>
            <w:vMerge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86" w:type="dxa"/>
            <w:gridSpan w:val="2"/>
            <w:vMerge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40" w:type="dxa"/>
            <w:gridSpan w:val="3"/>
            <w:vMerge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2" w:type="dxa"/>
            <w:vMerge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3" w:type="dxa"/>
            <w:gridSpan w:val="2"/>
            <w:vMerge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3"/>
            <w:vMerge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2" w:type="dxa"/>
            <w:vMerge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  <w:vMerge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3824B4" w:rsidRPr="00F62509" w:rsidRDefault="00820B28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胜场</w:t>
            </w:r>
          </w:p>
        </w:tc>
        <w:tc>
          <w:tcPr>
            <w:tcW w:w="567" w:type="dxa"/>
          </w:tcPr>
          <w:p w:rsidR="003824B4" w:rsidRPr="00F62509" w:rsidRDefault="00820B28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负场</w:t>
            </w:r>
          </w:p>
        </w:tc>
        <w:tc>
          <w:tcPr>
            <w:tcW w:w="533" w:type="dxa"/>
          </w:tcPr>
          <w:p w:rsidR="003824B4" w:rsidRPr="00F62509" w:rsidRDefault="00820B28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得分失率</w:t>
            </w:r>
          </w:p>
        </w:tc>
        <w:tc>
          <w:tcPr>
            <w:tcW w:w="514" w:type="dxa"/>
            <w:vMerge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824B4" w:rsidRPr="00F62509" w:rsidTr="00AA751D">
        <w:trPr>
          <w:trHeight w:val="978"/>
        </w:trPr>
        <w:tc>
          <w:tcPr>
            <w:tcW w:w="1101" w:type="dxa"/>
          </w:tcPr>
          <w:p w:rsidR="003824B4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计科学院</w:t>
            </w:r>
          </w:p>
        </w:tc>
        <w:tc>
          <w:tcPr>
            <w:tcW w:w="1032" w:type="dxa"/>
            <w:gridSpan w:val="2"/>
            <w:tcBorders>
              <w:tl2br w:val="single" w:sz="4" w:space="0" w:color="auto"/>
            </w:tcBorders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  <w:gridSpan w:val="2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2" w:type="dxa"/>
            <w:gridSpan w:val="3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  <w:gridSpan w:val="2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  <w:gridSpan w:val="2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33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14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824B4" w:rsidRPr="00F62509" w:rsidTr="00AA751D">
        <w:trPr>
          <w:trHeight w:val="978"/>
        </w:trPr>
        <w:tc>
          <w:tcPr>
            <w:tcW w:w="1101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教师教育</w:t>
            </w:r>
          </w:p>
        </w:tc>
        <w:tc>
          <w:tcPr>
            <w:tcW w:w="1032" w:type="dxa"/>
            <w:gridSpan w:val="2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  <w:gridSpan w:val="2"/>
            <w:tcBorders>
              <w:tl2br w:val="single" w:sz="4" w:space="0" w:color="auto"/>
            </w:tcBorders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2" w:type="dxa"/>
            <w:gridSpan w:val="3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  <w:gridSpan w:val="2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  <w:gridSpan w:val="2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33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14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824B4" w:rsidRPr="00F62509" w:rsidTr="00AA751D">
        <w:trPr>
          <w:trHeight w:val="978"/>
        </w:trPr>
        <w:tc>
          <w:tcPr>
            <w:tcW w:w="1101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土木学院</w:t>
            </w:r>
          </w:p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2" w:type="dxa"/>
            <w:gridSpan w:val="2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  <w:gridSpan w:val="2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  <w:tcBorders>
              <w:tl2br w:val="single" w:sz="4" w:space="0" w:color="auto"/>
            </w:tcBorders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2" w:type="dxa"/>
            <w:gridSpan w:val="3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  <w:gridSpan w:val="2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  <w:gridSpan w:val="2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33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14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824B4" w:rsidRPr="00F62509" w:rsidTr="00AA751D">
        <w:trPr>
          <w:trHeight w:val="978"/>
        </w:trPr>
        <w:tc>
          <w:tcPr>
            <w:tcW w:w="1101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公共管理</w:t>
            </w:r>
          </w:p>
        </w:tc>
        <w:tc>
          <w:tcPr>
            <w:tcW w:w="1032" w:type="dxa"/>
            <w:gridSpan w:val="2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  <w:gridSpan w:val="2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2" w:type="dxa"/>
            <w:gridSpan w:val="3"/>
            <w:tcBorders>
              <w:tl2br w:val="single" w:sz="4" w:space="0" w:color="auto"/>
            </w:tcBorders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  <w:gridSpan w:val="2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  <w:gridSpan w:val="2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33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14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824B4" w:rsidRPr="00F62509" w:rsidTr="00AA751D">
        <w:trPr>
          <w:trHeight w:val="978"/>
        </w:trPr>
        <w:tc>
          <w:tcPr>
            <w:tcW w:w="1101" w:type="dxa"/>
            <w:vAlign w:val="center"/>
          </w:tcPr>
          <w:p w:rsidR="003824B4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文学院</w:t>
            </w:r>
          </w:p>
        </w:tc>
        <w:tc>
          <w:tcPr>
            <w:tcW w:w="1032" w:type="dxa"/>
            <w:gridSpan w:val="2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  <w:gridSpan w:val="2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2" w:type="dxa"/>
            <w:gridSpan w:val="3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  <w:gridSpan w:val="2"/>
            <w:tcBorders>
              <w:tl2br w:val="single" w:sz="4" w:space="0" w:color="auto"/>
            </w:tcBorders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  <w:gridSpan w:val="2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33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14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824B4" w:rsidRPr="00F62509" w:rsidTr="00AA751D">
        <w:trPr>
          <w:trHeight w:val="978"/>
        </w:trPr>
        <w:tc>
          <w:tcPr>
            <w:tcW w:w="1101" w:type="dxa"/>
            <w:vAlign w:val="center"/>
          </w:tcPr>
          <w:p w:rsidR="003824B4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环化学院</w:t>
            </w:r>
          </w:p>
        </w:tc>
        <w:tc>
          <w:tcPr>
            <w:tcW w:w="1032" w:type="dxa"/>
            <w:gridSpan w:val="2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  <w:gridSpan w:val="2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2" w:type="dxa"/>
            <w:gridSpan w:val="3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  <w:gridSpan w:val="2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  <w:tcBorders>
              <w:tl2br w:val="single" w:sz="4" w:space="0" w:color="auto"/>
            </w:tcBorders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  <w:gridSpan w:val="2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33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14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824B4" w:rsidRPr="00F62509" w:rsidTr="00AA751D">
        <w:trPr>
          <w:trHeight w:val="978"/>
        </w:trPr>
        <w:tc>
          <w:tcPr>
            <w:tcW w:w="1101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B31FA5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数统学院</w:t>
            </w:r>
          </w:p>
        </w:tc>
        <w:tc>
          <w:tcPr>
            <w:tcW w:w="1032" w:type="dxa"/>
            <w:gridSpan w:val="2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  <w:gridSpan w:val="2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2" w:type="dxa"/>
            <w:gridSpan w:val="3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  <w:gridSpan w:val="2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33" w:type="dxa"/>
            <w:gridSpan w:val="2"/>
            <w:tcBorders>
              <w:tl2br w:val="single" w:sz="4" w:space="0" w:color="auto"/>
            </w:tcBorders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33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14" w:type="dxa"/>
          </w:tcPr>
          <w:p w:rsidR="003824B4" w:rsidRPr="00F62509" w:rsidRDefault="003824B4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3824B4" w:rsidRPr="00F62509" w:rsidRDefault="003824B4">
      <w:pPr>
        <w:rPr>
          <w:rFonts w:asciiTheme="majorEastAsia" w:eastAsiaTheme="majorEastAsia" w:hAnsiTheme="majorEastAsia"/>
          <w:b/>
        </w:rPr>
      </w:pPr>
    </w:p>
    <w:p w:rsidR="003824B4" w:rsidRPr="00F62509" w:rsidRDefault="003824B4">
      <w:pPr>
        <w:rPr>
          <w:rFonts w:asciiTheme="majorEastAsia" w:eastAsiaTheme="majorEastAsia" w:hAnsiTheme="majorEastAsia"/>
          <w:b/>
        </w:rPr>
      </w:pPr>
    </w:p>
    <w:p w:rsidR="003824B4" w:rsidRPr="00F62509" w:rsidRDefault="003824B4">
      <w:pPr>
        <w:rPr>
          <w:rFonts w:asciiTheme="majorEastAsia" w:eastAsiaTheme="majorEastAsia" w:hAnsiTheme="majorEastAsia"/>
          <w:b/>
        </w:rPr>
      </w:pPr>
    </w:p>
    <w:p w:rsidR="003824B4" w:rsidRPr="00F62509" w:rsidRDefault="00820B28">
      <w:pPr>
        <w:tabs>
          <w:tab w:val="left" w:pos="1206"/>
        </w:tabs>
        <w:jc w:val="left"/>
        <w:rPr>
          <w:rFonts w:asciiTheme="majorEastAsia" w:eastAsiaTheme="majorEastAsia" w:hAnsiTheme="majorEastAsia"/>
          <w:b/>
        </w:rPr>
      </w:pPr>
      <w:r w:rsidRPr="00F62509">
        <w:rPr>
          <w:rFonts w:asciiTheme="majorEastAsia" w:eastAsiaTheme="majorEastAsia" w:hAnsiTheme="majorEastAsia" w:hint="eastAsia"/>
          <w:b/>
        </w:rPr>
        <w:tab/>
      </w:r>
    </w:p>
    <w:p w:rsidR="003824B4" w:rsidRPr="00AE4E8B" w:rsidRDefault="003824B4">
      <w:pPr>
        <w:tabs>
          <w:tab w:val="left" w:pos="1206"/>
        </w:tabs>
        <w:jc w:val="left"/>
        <w:rPr>
          <w:rFonts w:asciiTheme="majorEastAsia" w:eastAsiaTheme="majorEastAsia" w:hAnsiTheme="majorEastAsia"/>
        </w:rPr>
      </w:pPr>
    </w:p>
    <w:p w:rsidR="003824B4" w:rsidRPr="00AE4E8B" w:rsidRDefault="003824B4">
      <w:pPr>
        <w:tabs>
          <w:tab w:val="left" w:pos="1206"/>
        </w:tabs>
        <w:jc w:val="left"/>
        <w:rPr>
          <w:rFonts w:asciiTheme="majorEastAsia" w:eastAsiaTheme="majorEastAsia" w:hAnsiTheme="majorEastAsia"/>
        </w:rPr>
      </w:pPr>
    </w:p>
    <w:p w:rsidR="00B31FA5" w:rsidRDefault="00B31FA5" w:rsidP="00B31FA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B31FA5" w:rsidRDefault="00B31FA5" w:rsidP="00B31FA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B31FA5" w:rsidRDefault="00B31FA5" w:rsidP="00B31FA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B31FA5" w:rsidRDefault="00B31FA5" w:rsidP="00B31FA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B31FA5" w:rsidRPr="00F62509" w:rsidRDefault="00B31FA5" w:rsidP="00B31FA5">
      <w:pPr>
        <w:jc w:val="center"/>
        <w:rPr>
          <w:rFonts w:asciiTheme="majorEastAsia" w:eastAsiaTheme="majorEastAsia" w:hAnsiTheme="majorEastAsia"/>
          <w:b/>
          <w:bCs/>
          <w:sz w:val="40"/>
          <w:szCs w:val="36"/>
        </w:rPr>
      </w:pPr>
      <w:r w:rsidRPr="00F62509">
        <w:rPr>
          <w:rFonts w:asciiTheme="majorEastAsia" w:eastAsiaTheme="majorEastAsia" w:hAnsiTheme="majorEastAsia" w:hint="eastAsia"/>
          <w:b/>
          <w:sz w:val="44"/>
          <w:szCs w:val="44"/>
        </w:rPr>
        <w:t>重庆三峡学院</w:t>
      </w:r>
      <w:r w:rsidRPr="00F62509">
        <w:rPr>
          <w:rFonts w:asciiTheme="majorEastAsia" w:eastAsiaTheme="majorEastAsia" w:hAnsiTheme="majorEastAsia" w:hint="eastAsia"/>
          <w:b/>
          <w:bCs/>
          <w:sz w:val="40"/>
          <w:szCs w:val="36"/>
        </w:rPr>
        <w:t>秋季球类运动会篮球比赛成绩表</w:t>
      </w:r>
    </w:p>
    <w:p w:rsidR="00B31FA5" w:rsidRPr="00F62509" w:rsidRDefault="00B31FA5" w:rsidP="00B31FA5">
      <w:pPr>
        <w:tabs>
          <w:tab w:val="left" w:pos="1071"/>
        </w:tabs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62509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 xml:space="preserve"> 女子A组</w:t>
      </w:r>
    </w:p>
    <w:p w:rsidR="003824B4" w:rsidRPr="00F62509" w:rsidRDefault="003824B4">
      <w:pPr>
        <w:tabs>
          <w:tab w:val="left" w:pos="1206"/>
        </w:tabs>
        <w:jc w:val="left"/>
        <w:rPr>
          <w:rFonts w:asciiTheme="majorEastAsia" w:eastAsiaTheme="majorEastAsia" w:hAnsiTheme="majorEastAsia"/>
          <w:b/>
        </w:rPr>
      </w:pPr>
    </w:p>
    <w:tbl>
      <w:tblPr>
        <w:tblpPr w:leftFromText="180" w:rightFromText="180" w:vertAnchor="text" w:horzAnchor="page" w:tblpXSpec="center" w:tblpY="855"/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1138"/>
        <w:gridCol w:w="24"/>
        <w:gridCol w:w="1115"/>
        <w:gridCol w:w="18"/>
        <w:gridCol w:w="1121"/>
        <w:gridCol w:w="19"/>
        <w:gridCol w:w="1119"/>
        <w:gridCol w:w="7"/>
        <w:gridCol w:w="1133"/>
        <w:gridCol w:w="1139"/>
        <w:gridCol w:w="992"/>
        <w:gridCol w:w="709"/>
        <w:gridCol w:w="708"/>
        <w:gridCol w:w="426"/>
        <w:gridCol w:w="567"/>
      </w:tblGrid>
      <w:tr w:rsidR="003824B4" w:rsidRPr="00F62509" w:rsidTr="00AA751D">
        <w:trPr>
          <w:trHeight w:val="578"/>
          <w:jc w:val="center"/>
        </w:trPr>
        <w:tc>
          <w:tcPr>
            <w:tcW w:w="1073" w:type="dxa"/>
            <w:vMerge w:val="restart"/>
            <w:tcBorders>
              <w:tl2br w:val="single" w:sz="4" w:space="0" w:color="auto"/>
            </w:tcBorders>
          </w:tcPr>
          <w:p w:rsidR="003824B4" w:rsidRPr="00F62509" w:rsidRDefault="00820B28" w:rsidP="00F62509">
            <w:pPr>
              <w:ind w:firstLineChars="150" w:firstLine="316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 xml:space="preserve">队名      </w:t>
            </w:r>
          </w:p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820B28" w:rsidP="00812727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成绩</w:t>
            </w:r>
          </w:p>
          <w:p w:rsidR="003824B4" w:rsidRPr="00F62509" w:rsidRDefault="005E5A70" w:rsidP="0081272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10795</wp:posOffset>
                      </wp:positionV>
                      <wp:extent cx="704215" cy="590550"/>
                      <wp:effectExtent l="12700" t="5080" r="6985" b="1397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215" cy="590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42017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-.85pt" to="48.8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"/>
                  </w:pict>
                </mc:Fallback>
              </mc:AlternateContent>
            </w:r>
          </w:p>
          <w:p w:rsidR="003824B4" w:rsidRPr="00F62509" w:rsidRDefault="00820B28" w:rsidP="00812727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 xml:space="preserve">队名  </w:t>
            </w:r>
          </w:p>
        </w:tc>
        <w:tc>
          <w:tcPr>
            <w:tcW w:w="1162" w:type="dxa"/>
            <w:gridSpan w:val="2"/>
            <w:vMerge w:val="restart"/>
            <w:vAlign w:val="center"/>
          </w:tcPr>
          <w:p w:rsidR="003824B4" w:rsidRPr="00F62509" w:rsidRDefault="003824B4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生工学院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3824B4" w:rsidRPr="00F62509" w:rsidRDefault="003824B4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财经学院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3824B4" w:rsidRPr="00F62509" w:rsidRDefault="003824B4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公共管理</w:t>
            </w:r>
          </w:p>
        </w:tc>
        <w:tc>
          <w:tcPr>
            <w:tcW w:w="1126" w:type="dxa"/>
            <w:gridSpan w:val="2"/>
            <w:vMerge w:val="restart"/>
            <w:vAlign w:val="center"/>
          </w:tcPr>
          <w:p w:rsidR="003824B4" w:rsidRPr="00F62509" w:rsidRDefault="003824B4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工商管理</w:t>
            </w:r>
          </w:p>
        </w:tc>
        <w:tc>
          <w:tcPr>
            <w:tcW w:w="1133" w:type="dxa"/>
            <w:vMerge w:val="restart"/>
            <w:vAlign w:val="center"/>
          </w:tcPr>
          <w:p w:rsidR="003824B4" w:rsidRPr="00F62509" w:rsidRDefault="003824B4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820B28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计科学院</w:t>
            </w:r>
          </w:p>
        </w:tc>
        <w:tc>
          <w:tcPr>
            <w:tcW w:w="1138" w:type="dxa"/>
            <w:vMerge w:val="restart"/>
            <w:vAlign w:val="center"/>
          </w:tcPr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教师教育</w:t>
            </w:r>
          </w:p>
          <w:p w:rsidR="003824B4" w:rsidRPr="00F62509" w:rsidRDefault="003824B4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3824B4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2" w:type="dxa"/>
            <w:vMerge w:val="restart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 w:rsidP="00B31FA5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820B28" w:rsidRPr="00F62509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</w:p>
          <w:p w:rsidR="00B31FA5" w:rsidRPr="00F62509" w:rsidRDefault="00B31FA5" w:rsidP="00B31FA5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积 分</w:t>
            </w:r>
          </w:p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3824B4" w:rsidRPr="00F62509" w:rsidRDefault="00820B28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相互间</w:t>
            </w:r>
          </w:p>
        </w:tc>
        <w:tc>
          <w:tcPr>
            <w:tcW w:w="567" w:type="dxa"/>
            <w:vMerge w:val="restart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820B28" w:rsidP="00812727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名次</w:t>
            </w:r>
          </w:p>
        </w:tc>
      </w:tr>
      <w:tr w:rsidR="003824B4" w:rsidRPr="00F62509" w:rsidTr="00AA751D">
        <w:trPr>
          <w:trHeight w:val="1286"/>
          <w:jc w:val="center"/>
        </w:trPr>
        <w:tc>
          <w:tcPr>
            <w:tcW w:w="1073" w:type="dxa"/>
            <w:vMerge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62" w:type="dxa"/>
            <w:gridSpan w:val="2"/>
            <w:vMerge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3" w:type="dxa"/>
            <w:gridSpan w:val="2"/>
            <w:vMerge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40" w:type="dxa"/>
            <w:gridSpan w:val="2"/>
            <w:vMerge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26" w:type="dxa"/>
            <w:gridSpan w:val="2"/>
            <w:vMerge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3" w:type="dxa"/>
            <w:vMerge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8" w:type="dxa"/>
            <w:vMerge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2" w:type="dxa"/>
            <w:vMerge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3824B4" w:rsidRPr="00F62509" w:rsidRDefault="00820B28" w:rsidP="00812727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胜场</w:t>
            </w:r>
          </w:p>
        </w:tc>
        <w:tc>
          <w:tcPr>
            <w:tcW w:w="708" w:type="dxa"/>
          </w:tcPr>
          <w:p w:rsidR="003824B4" w:rsidRPr="00F62509" w:rsidRDefault="00820B28" w:rsidP="00812727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负场</w:t>
            </w:r>
          </w:p>
        </w:tc>
        <w:tc>
          <w:tcPr>
            <w:tcW w:w="426" w:type="dxa"/>
          </w:tcPr>
          <w:p w:rsidR="003824B4" w:rsidRPr="00F62509" w:rsidRDefault="00820B28" w:rsidP="00812727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得分失率</w:t>
            </w:r>
          </w:p>
        </w:tc>
        <w:tc>
          <w:tcPr>
            <w:tcW w:w="567" w:type="dxa"/>
            <w:vMerge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824B4" w:rsidRPr="00F62509" w:rsidTr="00AA751D">
        <w:trPr>
          <w:trHeight w:val="967"/>
          <w:jc w:val="center"/>
        </w:trPr>
        <w:tc>
          <w:tcPr>
            <w:tcW w:w="1073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  <w:sz w:val="20"/>
              </w:rPr>
              <w:t>生工学院</w:t>
            </w:r>
          </w:p>
        </w:tc>
        <w:tc>
          <w:tcPr>
            <w:tcW w:w="1138" w:type="dxa"/>
            <w:tcBorders>
              <w:tl2br w:val="single" w:sz="4" w:space="0" w:color="auto"/>
            </w:tcBorders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9" w:type="dxa"/>
            <w:gridSpan w:val="2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9" w:type="dxa"/>
            <w:gridSpan w:val="2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8" w:type="dxa"/>
            <w:gridSpan w:val="2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9" w:type="dxa"/>
            <w:gridSpan w:val="2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9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2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8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6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824B4" w:rsidRPr="00F62509" w:rsidTr="00AA751D">
        <w:trPr>
          <w:trHeight w:val="967"/>
          <w:jc w:val="center"/>
        </w:trPr>
        <w:tc>
          <w:tcPr>
            <w:tcW w:w="1073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财经学院</w:t>
            </w:r>
          </w:p>
        </w:tc>
        <w:tc>
          <w:tcPr>
            <w:tcW w:w="1138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9" w:type="dxa"/>
            <w:gridSpan w:val="2"/>
            <w:tcBorders>
              <w:tl2br w:val="single" w:sz="4" w:space="0" w:color="auto"/>
            </w:tcBorders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9" w:type="dxa"/>
            <w:gridSpan w:val="2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8" w:type="dxa"/>
            <w:gridSpan w:val="2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9" w:type="dxa"/>
            <w:gridSpan w:val="2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9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2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8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6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824B4" w:rsidRPr="00F62509" w:rsidTr="00AA751D">
        <w:trPr>
          <w:trHeight w:val="967"/>
          <w:jc w:val="center"/>
        </w:trPr>
        <w:tc>
          <w:tcPr>
            <w:tcW w:w="1073" w:type="dxa"/>
          </w:tcPr>
          <w:p w:rsidR="003824B4" w:rsidRPr="00F62509" w:rsidRDefault="00014D05" w:rsidP="00812727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br/>
            </w:r>
            <w:r w:rsidR="00820B28" w:rsidRPr="00F62509">
              <w:rPr>
                <w:rFonts w:asciiTheme="majorEastAsia" w:eastAsiaTheme="majorEastAsia" w:hAnsiTheme="majorEastAsia" w:hint="eastAsia"/>
                <w:b/>
              </w:rPr>
              <w:t>公</w:t>
            </w:r>
            <w:r w:rsidR="00B31FA5" w:rsidRPr="00F62509">
              <w:rPr>
                <w:rFonts w:asciiTheme="majorEastAsia" w:eastAsiaTheme="majorEastAsia" w:hAnsiTheme="majorEastAsia" w:hint="eastAsia"/>
                <w:b/>
              </w:rPr>
              <w:t>共</w:t>
            </w:r>
            <w:r w:rsidR="00820B28" w:rsidRPr="00F62509">
              <w:rPr>
                <w:rFonts w:asciiTheme="majorEastAsia" w:eastAsiaTheme="majorEastAsia" w:hAnsiTheme="majorEastAsia" w:hint="eastAsia"/>
                <w:b/>
              </w:rPr>
              <w:t>管</w:t>
            </w:r>
            <w:r w:rsidR="00B31FA5" w:rsidRPr="00F62509">
              <w:rPr>
                <w:rFonts w:asciiTheme="majorEastAsia" w:eastAsiaTheme="majorEastAsia" w:hAnsiTheme="majorEastAsia" w:hint="eastAsia"/>
                <w:b/>
              </w:rPr>
              <w:t>理</w:t>
            </w:r>
          </w:p>
        </w:tc>
        <w:tc>
          <w:tcPr>
            <w:tcW w:w="1138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9" w:type="dxa"/>
            <w:gridSpan w:val="2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9" w:type="dxa"/>
            <w:gridSpan w:val="2"/>
            <w:tcBorders>
              <w:tl2br w:val="single" w:sz="4" w:space="0" w:color="auto"/>
            </w:tcBorders>
          </w:tcPr>
          <w:p w:rsidR="00014D05" w:rsidRPr="00F62509" w:rsidRDefault="00014D05" w:rsidP="00812727">
            <w:pPr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3824B4" w:rsidP="00014D0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8" w:type="dxa"/>
            <w:gridSpan w:val="2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9" w:type="dxa"/>
            <w:gridSpan w:val="2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9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2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8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6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824B4" w:rsidRPr="00F62509" w:rsidTr="00AA751D">
        <w:trPr>
          <w:trHeight w:val="967"/>
          <w:jc w:val="center"/>
        </w:trPr>
        <w:tc>
          <w:tcPr>
            <w:tcW w:w="1073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工商管理</w:t>
            </w:r>
          </w:p>
        </w:tc>
        <w:tc>
          <w:tcPr>
            <w:tcW w:w="1138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9" w:type="dxa"/>
            <w:gridSpan w:val="2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9" w:type="dxa"/>
            <w:gridSpan w:val="2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8" w:type="dxa"/>
            <w:gridSpan w:val="2"/>
            <w:tcBorders>
              <w:tl2br w:val="single" w:sz="4" w:space="0" w:color="auto"/>
            </w:tcBorders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9" w:type="dxa"/>
            <w:gridSpan w:val="2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9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2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8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6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824B4" w:rsidRPr="00F62509" w:rsidTr="00AA751D">
        <w:trPr>
          <w:trHeight w:val="967"/>
          <w:jc w:val="center"/>
        </w:trPr>
        <w:tc>
          <w:tcPr>
            <w:tcW w:w="1073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820B28" w:rsidP="00812727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计科学院</w:t>
            </w:r>
          </w:p>
        </w:tc>
        <w:tc>
          <w:tcPr>
            <w:tcW w:w="1138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9" w:type="dxa"/>
            <w:gridSpan w:val="2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9" w:type="dxa"/>
            <w:gridSpan w:val="2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8" w:type="dxa"/>
            <w:gridSpan w:val="2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9" w:type="dxa"/>
            <w:gridSpan w:val="2"/>
            <w:tcBorders>
              <w:tl2br w:val="single" w:sz="4" w:space="0" w:color="auto"/>
            </w:tcBorders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9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2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8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6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824B4" w:rsidRPr="00F62509" w:rsidTr="00AA751D">
        <w:trPr>
          <w:trHeight w:val="967"/>
          <w:jc w:val="center"/>
        </w:trPr>
        <w:tc>
          <w:tcPr>
            <w:tcW w:w="1073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  <w:p w:rsidR="003824B4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教师教育</w:t>
            </w:r>
          </w:p>
        </w:tc>
        <w:tc>
          <w:tcPr>
            <w:tcW w:w="1138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9" w:type="dxa"/>
            <w:gridSpan w:val="2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9" w:type="dxa"/>
            <w:gridSpan w:val="2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8" w:type="dxa"/>
            <w:gridSpan w:val="2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9" w:type="dxa"/>
            <w:gridSpan w:val="2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9" w:type="dxa"/>
            <w:tcBorders>
              <w:tl2br w:val="single" w:sz="4" w:space="0" w:color="auto"/>
            </w:tcBorders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2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8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6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3824B4" w:rsidRPr="00F62509" w:rsidRDefault="003824B4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3824B4" w:rsidRPr="00F62509" w:rsidRDefault="003824B4">
      <w:pPr>
        <w:tabs>
          <w:tab w:val="left" w:pos="1206"/>
        </w:tabs>
        <w:jc w:val="left"/>
        <w:rPr>
          <w:rFonts w:asciiTheme="majorEastAsia" w:eastAsiaTheme="majorEastAsia" w:hAnsiTheme="majorEastAsia"/>
          <w:b/>
        </w:rPr>
      </w:pPr>
    </w:p>
    <w:p w:rsidR="003824B4" w:rsidRPr="00F62509" w:rsidRDefault="003824B4">
      <w:pPr>
        <w:tabs>
          <w:tab w:val="left" w:pos="1206"/>
        </w:tabs>
        <w:jc w:val="left"/>
        <w:rPr>
          <w:rFonts w:asciiTheme="majorEastAsia" w:eastAsiaTheme="majorEastAsia" w:hAnsiTheme="majorEastAsia"/>
          <w:b/>
        </w:rPr>
      </w:pPr>
    </w:p>
    <w:p w:rsidR="00B31FA5" w:rsidRPr="00F62509" w:rsidRDefault="00B31FA5" w:rsidP="00B31FA5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B31FA5" w:rsidRPr="00F62509" w:rsidRDefault="00B31FA5" w:rsidP="00B31FA5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B31FA5" w:rsidRPr="00F62509" w:rsidRDefault="00B31FA5" w:rsidP="00B31FA5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B31FA5" w:rsidRPr="00F62509" w:rsidRDefault="00B31FA5" w:rsidP="00B31FA5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B31FA5" w:rsidRPr="00F62509" w:rsidRDefault="00B31FA5" w:rsidP="00B31FA5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B31FA5" w:rsidRPr="00F62509" w:rsidRDefault="00B31FA5" w:rsidP="00B31FA5">
      <w:pPr>
        <w:rPr>
          <w:rFonts w:asciiTheme="majorEastAsia" w:eastAsiaTheme="majorEastAsia" w:hAnsiTheme="majorEastAsia"/>
          <w:b/>
          <w:bCs/>
          <w:sz w:val="40"/>
          <w:szCs w:val="36"/>
        </w:rPr>
      </w:pPr>
      <w:r w:rsidRPr="00F62509">
        <w:rPr>
          <w:rFonts w:asciiTheme="majorEastAsia" w:eastAsiaTheme="majorEastAsia" w:hAnsiTheme="majorEastAsia" w:hint="eastAsia"/>
          <w:b/>
          <w:sz w:val="44"/>
          <w:szCs w:val="44"/>
        </w:rPr>
        <w:t>重庆三峡学院</w:t>
      </w:r>
      <w:r w:rsidRPr="00F62509">
        <w:rPr>
          <w:rFonts w:asciiTheme="majorEastAsia" w:eastAsiaTheme="majorEastAsia" w:hAnsiTheme="majorEastAsia" w:hint="eastAsia"/>
          <w:b/>
          <w:bCs/>
          <w:sz w:val="40"/>
          <w:szCs w:val="36"/>
        </w:rPr>
        <w:t>秋季球类运动会篮球比赛成绩表</w:t>
      </w:r>
    </w:p>
    <w:p w:rsidR="003824B4" w:rsidRPr="00F62509" w:rsidRDefault="00B31FA5" w:rsidP="00B31FA5">
      <w:pPr>
        <w:tabs>
          <w:tab w:val="left" w:pos="1071"/>
        </w:tabs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62509">
        <w:rPr>
          <w:rFonts w:asciiTheme="majorEastAsia" w:eastAsiaTheme="majorEastAsia" w:hAnsiTheme="majorEastAsia" w:hint="eastAsia"/>
          <w:b/>
          <w:sz w:val="36"/>
          <w:szCs w:val="36"/>
        </w:rPr>
        <w:t xml:space="preserve"> 女子B组</w:t>
      </w:r>
    </w:p>
    <w:tbl>
      <w:tblPr>
        <w:tblpPr w:leftFromText="180" w:rightFromText="180" w:vertAnchor="text" w:horzAnchor="page" w:tblpXSpec="center" w:tblpY="849"/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1028"/>
        <w:gridCol w:w="1127"/>
        <w:gridCol w:w="1134"/>
        <w:gridCol w:w="1134"/>
        <w:gridCol w:w="1134"/>
        <w:gridCol w:w="850"/>
        <w:gridCol w:w="709"/>
        <w:gridCol w:w="709"/>
        <w:gridCol w:w="567"/>
        <w:gridCol w:w="567"/>
      </w:tblGrid>
      <w:tr w:rsidR="00B31FA5" w:rsidRPr="00F62509" w:rsidTr="00B31FA5">
        <w:trPr>
          <w:trHeight w:val="578"/>
          <w:jc w:val="center"/>
        </w:trPr>
        <w:tc>
          <w:tcPr>
            <w:tcW w:w="1072" w:type="dxa"/>
            <w:vMerge w:val="restart"/>
            <w:tcBorders>
              <w:tl2br w:val="single" w:sz="4" w:space="0" w:color="auto"/>
            </w:tcBorders>
          </w:tcPr>
          <w:p w:rsidR="00B31FA5" w:rsidRPr="00F62509" w:rsidRDefault="00B31FA5" w:rsidP="00F62509">
            <w:pPr>
              <w:ind w:firstLineChars="150" w:firstLine="316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lastRenderedPageBreak/>
              <w:t xml:space="preserve">队名      </w:t>
            </w:r>
          </w:p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成绩</w:t>
            </w:r>
          </w:p>
          <w:p w:rsidR="00B31FA5" w:rsidRPr="00F62509" w:rsidRDefault="005E5A70" w:rsidP="0081272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10795</wp:posOffset>
                      </wp:positionV>
                      <wp:extent cx="685165" cy="590550"/>
                      <wp:effectExtent l="7620" t="6985" r="12065" b="1206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165" cy="590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B7B23" id="Line 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-.85pt" to="47.3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"/>
                  </w:pict>
                </mc:Fallback>
              </mc:AlternateContent>
            </w:r>
          </w:p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 xml:space="preserve">队名  </w:t>
            </w:r>
          </w:p>
        </w:tc>
        <w:tc>
          <w:tcPr>
            <w:tcW w:w="1028" w:type="dxa"/>
            <w:vMerge w:val="restart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</w:p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文学院</w:t>
            </w:r>
          </w:p>
        </w:tc>
        <w:tc>
          <w:tcPr>
            <w:tcW w:w="1127" w:type="dxa"/>
            <w:vMerge w:val="restart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 w:rsidP="00812727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电信学院</w:t>
            </w:r>
          </w:p>
        </w:tc>
        <w:tc>
          <w:tcPr>
            <w:tcW w:w="1134" w:type="dxa"/>
            <w:vMerge w:val="restart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传媒学院</w:t>
            </w:r>
          </w:p>
        </w:tc>
        <w:tc>
          <w:tcPr>
            <w:tcW w:w="1134" w:type="dxa"/>
            <w:vMerge w:val="restart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数统学院</w:t>
            </w:r>
          </w:p>
        </w:tc>
        <w:tc>
          <w:tcPr>
            <w:tcW w:w="1134" w:type="dxa"/>
            <w:vMerge w:val="restart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环化学院</w:t>
            </w:r>
          </w:p>
        </w:tc>
        <w:tc>
          <w:tcPr>
            <w:tcW w:w="850" w:type="dxa"/>
            <w:vMerge w:val="restart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 w:rsidP="00B31FA5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 xml:space="preserve"> 积分</w:t>
            </w:r>
          </w:p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相互间</w:t>
            </w:r>
          </w:p>
        </w:tc>
        <w:tc>
          <w:tcPr>
            <w:tcW w:w="567" w:type="dxa"/>
            <w:vMerge w:val="restart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名次</w:t>
            </w:r>
          </w:p>
        </w:tc>
      </w:tr>
      <w:tr w:rsidR="00B31FA5" w:rsidRPr="00F62509" w:rsidTr="00B31FA5">
        <w:trPr>
          <w:trHeight w:val="1286"/>
          <w:jc w:val="center"/>
        </w:trPr>
        <w:tc>
          <w:tcPr>
            <w:tcW w:w="1072" w:type="dxa"/>
            <w:vMerge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28" w:type="dxa"/>
            <w:vMerge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27" w:type="dxa"/>
            <w:vMerge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Merge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Merge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Merge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胜场</w:t>
            </w:r>
          </w:p>
        </w:tc>
        <w:tc>
          <w:tcPr>
            <w:tcW w:w="709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负场</w:t>
            </w:r>
          </w:p>
        </w:tc>
        <w:tc>
          <w:tcPr>
            <w:tcW w:w="567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得分失率</w:t>
            </w:r>
          </w:p>
        </w:tc>
        <w:tc>
          <w:tcPr>
            <w:tcW w:w="567" w:type="dxa"/>
            <w:vMerge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B31FA5" w:rsidRPr="00F62509" w:rsidTr="00B31FA5">
        <w:trPr>
          <w:trHeight w:val="850"/>
          <w:jc w:val="center"/>
        </w:trPr>
        <w:tc>
          <w:tcPr>
            <w:tcW w:w="1072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文学院</w:t>
            </w:r>
          </w:p>
        </w:tc>
        <w:tc>
          <w:tcPr>
            <w:tcW w:w="1028" w:type="dxa"/>
            <w:tcBorders>
              <w:tl2br w:val="single" w:sz="4" w:space="0" w:color="auto"/>
            </w:tcBorders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27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B31FA5" w:rsidRPr="00F62509" w:rsidTr="00B31FA5">
        <w:trPr>
          <w:trHeight w:val="967"/>
          <w:jc w:val="center"/>
        </w:trPr>
        <w:tc>
          <w:tcPr>
            <w:tcW w:w="1072" w:type="dxa"/>
            <w:vAlign w:val="center"/>
          </w:tcPr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电信学院</w:t>
            </w:r>
          </w:p>
        </w:tc>
        <w:tc>
          <w:tcPr>
            <w:tcW w:w="1028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27" w:type="dxa"/>
            <w:tcBorders>
              <w:tl2br w:val="single" w:sz="4" w:space="0" w:color="auto"/>
            </w:tcBorders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B31FA5" w:rsidRPr="00F62509" w:rsidTr="00B31FA5">
        <w:trPr>
          <w:trHeight w:val="946"/>
          <w:jc w:val="center"/>
        </w:trPr>
        <w:tc>
          <w:tcPr>
            <w:tcW w:w="1072" w:type="dxa"/>
            <w:vAlign w:val="center"/>
          </w:tcPr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传媒学院</w:t>
            </w:r>
          </w:p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28" w:type="dxa"/>
            <w:vAlign w:val="center"/>
          </w:tcPr>
          <w:p w:rsidR="00B31FA5" w:rsidRPr="00F62509" w:rsidRDefault="00B31FA5" w:rsidP="00B31F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27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B31FA5" w:rsidRPr="00F62509" w:rsidTr="00B31FA5">
        <w:trPr>
          <w:trHeight w:val="967"/>
          <w:jc w:val="center"/>
        </w:trPr>
        <w:tc>
          <w:tcPr>
            <w:tcW w:w="1072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数统学院</w:t>
            </w:r>
          </w:p>
        </w:tc>
        <w:tc>
          <w:tcPr>
            <w:tcW w:w="1028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27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B31FA5" w:rsidRPr="00F62509" w:rsidTr="00B31FA5">
        <w:trPr>
          <w:trHeight w:val="967"/>
          <w:jc w:val="center"/>
        </w:trPr>
        <w:tc>
          <w:tcPr>
            <w:tcW w:w="1072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  <w:r w:rsidRPr="00F62509">
              <w:rPr>
                <w:rFonts w:asciiTheme="majorEastAsia" w:eastAsiaTheme="majorEastAsia" w:hAnsiTheme="majorEastAsia" w:hint="eastAsia"/>
                <w:b/>
              </w:rPr>
              <w:t>环化学院</w:t>
            </w:r>
          </w:p>
        </w:tc>
        <w:tc>
          <w:tcPr>
            <w:tcW w:w="1028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27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B31FA5" w:rsidRPr="00F62509" w:rsidRDefault="00B31FA5" w:rsidP="00812727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3824B4" w:rsidRPr="00F62509" w:rsidRDefault="003824B4">
      <w:pPr>
        <w:tabs>
          <w:tab w:val="left" w:pos="1206"/>
        </w:tabs>
        <w:jc w:val="left"/>
        <w:rPr>
          <w:rFonts w:asciiTheme="majorEastAsia" w:eastAsiaTheme="majorEastAsia" w:hAnsiTheme="majorEastAsia"/>
          <w:b/>
        </w:rPr>
      </w:pPr>
    </w:p>
    <w:p w:rsidR="003824B4" w:rsidRPr="00F62509" w:rsidRDefault="003824B4">
      <w:pPr>
        <w:tabs>
          <w:tab w:val="left" w:pos="1206"/>
        </w:tabs>
        <w:jc w:val="left"/>
        <w:rPr>
          <w:rFonts w:asciiTheme="majorEastAsia" w:eastAsiaTheme="majorEastAsia" w:hAnsiTheme="majorEastAsia"/>
          <w:b/>
        </w:rPr>
      </w:pPr>
    </w:p>
    <w:p w:rsidR="003824B4" w:rsidRPr="00F62509" w:rsidRDefault="003824B4">
      <w:pPr>
        <w:tabs>
          <w:tab w:val="left" w:pos="1206"/>
        </w:tabs>
        <w:jc w:val="left"/>
        <w:rPr>
          <w:rFonts w:asciiTheme="majorEastAsia" w:eastAsiaTheme="majorEastAsia" w:hAnsiTheme="majorEastAsia"/>
          <w:b/>
        </w:rPr>
      </w:pPr>
    </w:p>
    <w:sectPr w:rsidR="003824B4" w:rsidRPr="00F62509" w:rsidSect="003824B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A09" w:rsidRDefault="00741A09" w:rsidP="00921D08">
      <w:r>
        <w:separator/>
      </w:r>
    </w:p>
  </w:endnote>
  <w:endnote w:type="continuationSeparator" w:id="0">
    <w:p w:rsidR="00741A09" w:rsidRDefault="00741A09" w:rsidP="0092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A09" w:rsidRDefault="00741A09" w:rsidP="00921D08">
      <w:r>
        <w:separator/>
      </w:r>
    </w:p>
  </w:footnote>
  <w:footnote w:type="continuationSeparator" w:id="0">
    <w:p w:rsidR="00741A09" w:rsidRDefault="00741A09" w:rsidP="00921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B4"/>
    <w:rsid w:val="000002E9"/>
    <w:rsid w:val="00014D05"/>
    <w:rsid w:val="00022A24"/>
    <w:rsid w:val="00044909"/>
    <w:rsid w:val="00054829"/>
    <w:rsid w:val="000B450E"/>
    <w:rsid w:val="000F33AE"/>
    <w:rsid w:val="00233BF7"/>
    <w:rsid w:val="003007E3"/>
    <w:rsid w:val="003115A5"/>
    <w:rsid w:val="00313245"/>
    <w:rsid w:val="003359FC"/>
    <w:rsid w:val="003824B4"/>
    <w:rsid w:val="003A2D09"/>
    <w:rsid w:val="003C4020"/>
    <w:rsid w:val="0048329F"/>
    <w:rsid w:val="004A0D68"/>
    <w:rsid w:val="004B3A4C"/>
    <w:rsid w:val="005238C7"/>
    <w:rsid w:val="00531F03"/>
    <w:rsid w:val="005369C8"/>
    <w:rsid w:val="00577403"/>
    <w:rsid w:val="005A1E7B"/>
    <w:rsid w:val="005E5A70"/>
    <w:rsid w:val="00645D13"/>
    <w:rsid w:val="006A346D"/>
    <w:rsid w:val="006D696D"/>
    <w:rsid w:val="006E1446"/>
    <w:rsid w:val="00723618"/>
    <w:rsid w:val="00741A09"/>
    <w:rsid w:val="00763453"/>
    <w:rsid w:val="00764778"/>
    <w:rsid w:val="00800C51"/>
    <w:rsid w:val="008122EC"/>
    <w:rsid w:val="00812727"/>
    <w:rsid w:val="00820B28"/>
    <w:rsid w:val="00921D08"/>
    <w:rsid w:val="0092510D"/>
    <w:rsid w:val="00936DB0"/>
    <w:rsid w:val="00940F8D"/>
    <w:rsid w:val="00956D82"/>
    <w:rsid w:val="0098746F"/>
    <w:rsid w:val="009B6E8E"/>
    <w:rsid w:val="009C7AB9"/>
    <w:rsid w:val="009F2B05"/>
    <w:rsid w:val="009F6A56"/>
    <w:rsid w:val="00A660CC"/>
    <w:rsid w:val="00A72C28"/>
    <w:rsid w:val="00A77C88"/>
    <w:rsid w:val="00A90BCF"/>
    <w:rsid w:val="00AA751D"/>
    <w:rsid w:val="00AC1A38"/>
    <w:rsid w:val="00AE4E8B"/>
    <w:rsid w:val="00B31FA5"/>
    <w:rsid w:val="00B53FCD"/>
    <w:rsid w:val="00B643AE"/>
    <w:rsid w:val="00BA0357"/>
    <w:rsid w:val="00BE5736"/>
    <w:rsid w:val="00C05B91"/>
    <w:rsid w:val="00C27EB5"/>
    <w:rsid w:val="00C62F6D"/>
    <w:rsid w:val="00C876E3"/>
    <w:rsid w:val="00CD3618"/>
    <w:rsid w:val="00D11158"/>
    <w:rsid w:val="00D343EE"/>
    <w:rsid w:val="00D803C3"/>
    <w:rsid w:val="00DE5909"/>
    <w:rsid w:val="00E063B4"/>
    <w:rsid w:val="00E2279C"/>
    <w:rsid w:val="00E73D4F"/>
    <w:rsid w:val="00E7502D"/>
    <w:rsid w:val="00E77FC9"/>
    <w:rsid w:val="00EC1027"/>
    <w:rsid w:val="00ED143C"/>
    <w:rsid w:val="00F406CF"/>
    <w:rsid w:val="00F501AC"/>
    <w:rsid w:val="00F5109E"/>
    <w:rsid w:val="00F5467B"/>
    <w:rsid w:val="00F62509"/>
    <w:rsid w:val="00F83CBA"/>
    <w:rsid w:val="00FC4A87"/>
    <w:rsid w:val="00FD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E31AAE4E-FEE4-448B-94F6-CC7473A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824B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2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382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EEA2B-683F-4CD0-AD71-562507B3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347</Words>
  <Characters>7678</Characters>
  <Application>Microsoft Office Word</Application>
  <DocSecurity>0</DocSecurity>
  <Lines>63</Lines>
  <Paragraphs>18</Paragraphs>
  <ScaleCrop>false</ScaleCrop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</dc:title>
  <dc:subject/>
  <dc:creator>admin</dc:creator>
  <cp:keywords/>
  <dc:description/>
  <cp:lastModifiedBy>Administrator</cp:lastModifiedBy>
  <cp:revision>3</cp:revision>
  <cp:lastPrinted>2017-10-19T06:25:00Z</cp:lastPrinted>
  <dcterms:created xsi:type="dcterms:W3CDTF">2019-10-18T00:50:00Z</dcterms:created>
  <dcterms:modified xsi:type="dcterms:W3CDTF">2019-10-1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